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41716" w14:textId="77777777" w:rsidR="0013735A" w:rsidRPr="00292BF9" w:rsidRDefault="0013735A" w:rsidP="00D4318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581487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8204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0C0C6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0464A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058755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25AAC9" w14:textId="77777777" w:rsidR="00021631" w:rsidRPr="00292BF9" w:rsidRDefault="00021631" w:rsidP="00D43181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5B1DD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556B1C" w14:textId="77777777" w:rsidR="00021631" w:rsidRPr="00292BF9" w:rsidRDefault="00021631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28A94" w14:textId="77777777" w:rsidR="00381BCE" w:rsidRPr="00292BF9" w:rsidRDefault="00381BCE" w:rsidP="00D4318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B0CE2" w14:textId="77777777" w:rsidR="00021631" w:rsidRPr="006611BB" w:rsidRDefault="00FE5BD6" w:rsidP="00D43181">
      <w:pPr>
        <w:pStyle w:val="ConsPlusTitle"/>
        <w:tabs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2BF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21631" w:rsidRPr="0029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и изменений</w:t>
      </w:r>
      <w:r w:rsidR="00021631" w:rsidRPr="00292BF9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700A06" w:rsidRPr="00292BF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</w:t>
      </w:r>
      <w:r w:rsidR="00700A06" w:rsidRPr="00292BF9"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</w:t>
      </w:r>
      <w:r w:rsidR="00021631" w:rsidRPr="00292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021631" w:rsidRPr="006611BB">
        <w:rPr>
          <w:rFonts w:ascii="Times New Roman" w:hAnsi="Times New Roman" w:cs="Times New Roman"/>
          <w:sz w:val="28"/>
          <w:szCs w:val="28"/>
        </w:rPr>
        <w:t xml:space="preserve">формирования и реализации государственных программ Свердловской области, утвержденный постановлением Правительства Свердловской области </w:t>
      </w:r>
    </w:p>
    <w:p w14:paraId="5C29E961" w14:textId="77777777" w:rsidR="0013735A" w:rsidRPr="006611BB" w:rsidRDefault="00021631" w:rsidP="00D431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611BB">
        <w:rPr>
          <w:rFonts w:ascii="Times New Roman" w:hAnsi="Times New Roman" w:cs="Times New Roman"/>
          <w:sz w:val="28"/>
          <w:szCs w:val="28"/>
        </w:rPr>
        <w:t xml:space="preserve">от </w:t>
      </w:r>
      <w:r w:rsidR="00700A06" w:rsidRPr="006611BB">
        <w:rPr>
          <w:rFonts w:ascii="Times New Roman" w:hAnsi="Times New Roman" w:cs="Times New Roman"/>
          <w:sz w:val="28"/>
          <w:szCs w:val="28"/>
        </w:rPr>
        <w:t>17.09.2014 № 790-</w:t>
      </w:r>
      <w:r w:rsidRPr="006611BB">
        <w:rPr>
          <w:rFonts w:ascii="Times New Roman" w:hAnsi="Times New Roman" w:cs="Times New Roman"/>
          <w:sz w:val="28"/>
          <w:szCs w:val="28"/>
        </w:rPr>
        <w:t xml:space="preserve">ПП </w:t>
      </w:r>
    </w:p>
    <w:p w14:paraId="4EEB1FAE" w14:textId="77777777" w:rsidR="0013735A" w:rsidRPr="006611BB" w:rsidRDefault="0013735A" w:rsidP="00D43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27FC9D" w14:textId="77777777" w:rsidR="00C57167" w:rsidRPr="006611BB" w:rsidRDefault="00C57167" w:rsidP="00D431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2B3034" w14:textId="75C0F5D0" w:rsidR="0013735A" w:rsidRPr="006611BB" w:rsidRDefault="0013735A" w:rsidP="00D43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B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611B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6611B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6611B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F6FA1" w:rsidRPr="006611BB">
        <w:rPr>
          <w:rFonts w:ascii="Times New Roman" w:hAnsi="Times New Roman" w:cs="Times New Roman"/>
          <w:sz w:val="28"/>
          <w:szCs w:val="28"/>
        </w:rPr>
        <w:t xml:space="preserve"> от 28 июня 2014 года № 172-ФЗ «</w:t>
      </w:r>
      <w:r w:rsidRPr="006611BB">
        <w:rPr>
          <w:rFonts w:ascii="Times New Roman" w:hAnsi="Times New Roman" w:cs="Times New Roman"/>
          <w:sz w:val="28"/>
          <w:szCs w:val="28"/>
        </w:rPr>
        <w:t>О стратегическом план</w:t>
      </w:r>
      <w:r w:rsidR="008F6FA1" w:rsidRPr="006611BB">
        <w:rPr>
          <w:rFonts w:ascii="Times New Roman" w:hAnsi="Times New Roman" w:cs="Times New Roman"/>
          <w:sz w:val="28"/>
          <w:szCs w:val="28"/>
        </w:rPr>
        <w:t>ировании в Российской Федерации»</w:t>
      </w:r>
      <w:r w:rsidRPr="006611BB">
        <w:rPr>
          <w:rFonts w:ascii="Times New Roman" w:hAnsi="Times New Roman" w:cs="Times New Roman"/>
          <w:sz w:val="28"/>
          <w:szCs w:val="28"/>
        </w:rPr>
        <w:t xml:space="preserve">, </w:t>
      </w:r>
      <w:r w:rsidR="00294CED" w:rsidRPr="006611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5.10.2016 № 1050 «Об организации проектной деятельности в Правительстве Российской Федерации», Законом Свердловской области </w:t>
      </w:r>
      <w:r w:rsidR="00990B03" w:rsidRPr="006611BB">
        <w:rPr>
          <w:rFonts w:ascii="Times New Roman" w:hAnsi="Times New Roman" w:cs="Times New Roman"/>
          <w:sz w:val="28"/>
          <w:szCs w:val="28"/>
        </w:rPr>
        <w:t>от 15 июня 2015 года № 45-ОЗ «О стратегическом планировании в</w:t>
      </w:r>
      <w:r w:rsidR="007F50D2">
        <w:rPr>
          <w:rFonts w:ascii="Times New Roman" w:hAnsi="Times New Roman" w:cs="Times New Roman"/>
          <w:sz w:val="28"/>
          <w:szCs w:val="28"/>
        </w:rPr>
        <w:t> </w:t>
      </w:r>
      <w:r w:rsidR="00990B03" w:rsidRPr="006611BB">
        <w:rPr>
          <w:rFonts w:ascii="Times New Roman" w:hAnsi="Times New Roman" w:cs="Times New Roman"/>
          <w:sz w:val="28"/>
          <w:szCs w:val="28"/>
        </w:rPr>
        <w:t>Российской Федерации, осуществляемом на территории Свердловской области»</w:t>
      </w:r>
      <w:r w:rsidR="00294CED" w:rsidRPr="006611BB">
        <w:rPr>
          <w:rFonts w:ascii="Times New Roman" w:hAnsi="Times New Roman" w:cs="Times New Roman"/>
          <w:sz w:val="28"/>
          <w:szCs w:val="28"/>
        </w:rPr>
        <w:t xml:space="preserve">, </w:t>
      </w:r>
      <w:r w:rsidR="00990B03" w:rsidRPr="006611BB">
        <w:rPr>
          <w:rFonts w:ascii="Times New Roman" w:hAnsi="Times New Roman" w:cs="Times New Roman"/>
          <w:sz w:val="28"/>
          <w:szCs w:val="28"/>
        </w:rPr>
        <w:t xml:space="preserve"> </w:t>
      </w:r>
      <w:r w:rsidRPr="006611BB"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ого метода бюджетного планирования Свердловской области Пра</w:t>
      </w:r>
      <w:r w:rsidR="00700A06" w:rsidRPr="006611BB">
        <w:rPr>
          <w:rFonts w:ascii="Times New Roman" w:hAnsi="Times New Roman" w:cs="Times New Roman"/>
          <w:sz w:val="28"/>
          <w:szCs w:val="28"/>
        </w:rPr>
        <w:t>вительство Свердловской области</w:t>
      </w:r>
    </w:p>
    <w:p w14:paraId="6CE4F422" w14:textId="77777777" w:rsidR="00700A06" w:rsidRPr="006611BB" w:rsidRDefault="00700A06" w:rsidP="00D4318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1B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676B3DD" w14:textId="1179EBD1" w:rsidR="00E95B59" w:rsidRDefault="0013735A" w:rsidP="00A2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BB">
        <w:rPr>
          <w:rFonts w:ascii="Times New Roman" w:hAnsi="Times New Roman" w:cs="Times New Roman"/>
          <w:sz w:val="28"/>
          <w:szCs w:val="28"/>
        </w:rPr>
        <w:t xml:space="preserve">1. </w:t>
      </w:r>
      <w:r w:rsidR="00A27D8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2" w:history="1">
        <w:r w:rsidRPr="006611B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611BB">
        <w:rPr>
          <w:rFonts w:ascii="Times New Roman" w:hAnsi="Times New Roman" w:cs="Times New Roman"/>
          <w:sz w:val="28"/>
          <w:szCs w:val="28"/>
        </w:rPr>
        <w:t xml:space="preserve"> формирования и реализации государственных программ Свердловской области</w:t>
      </w:r>
      <w:r w:rsidR="0049149B" w:rsidRPr="006611BB">
        <w:rPr>
          <w:rFonts w:ascii="Times New Roman" w:hAnsi="Times New Roman" w:cs="Times New Roman"/>
          <w:sz w:val="28"/>
          <w:szCs w:val="28"/>
        </w:rPr>
        <w:t>, утвержденный постановлением Правительства Свердловской области от 17.09.2014 № 790-ПП «Об утверждении Порядка формирования и реализации государственных программ Свердловской области» («Областная газета», 2014, 23 сентября, № 174) с изменения</w:t>
      </w:r>
      <w:r w:rsidR="003520DA" w:rsidRPr="006611BB">
        <w:rPr>
          <w:rFonts w:ascii="Times New Roman" w:hAnsi="Times New Roman" w:cs="Times New Roman"/>
          <w:sz w:val="28"/>
          <w:szCs w:val="28"/>
        </w:rPr>
        <w:t>ми, внесенными постановлениями П</w:t>
      </w:r>
      <w:r w:rsidR="0049149B" w:rsidRPr="006611BB">
        <w:rPr>
          <w:rFonts w:ascii="Times New Roman" w:hAnsi="Times New Roman" w:cs="Times New Roman"/>
          <w:sz w:val="28"/>
          <w:szCs w:val="28"/>
        </w:rPr>
        <w:t>равительства Свердловской области от 05.08.2015 № 702-ПП</w:t>
      </w:r>
      <w:r w:rsidR="00F40C24">
        <w:rPr>
          <w:rFonts w:ascii="Times New Roman" w:hAnsi="Times New Roman" w:cs="Times New Roman"/>
          <w:sz w:val="28"/>
          <w:szCs w:val="28"/>
        </w:rPr>
        <w:t xml:space="preserve"> и </w:t>
      </w:r>
      <w:r w:rsidR="003520DA" w:rsidRPr="006611BB">
        <w:rPr>
          <w:rFonts w:ascii="Times New Roman" w:hAnsi="Times New Roman" w:cs="Times New Roman"/>
          <w:sz w:val="28"/>
          <w:szCs w:val="28"/>
        </w:rPr>
        <w:t xml:space="preserve">от 29.06.2016 № 459-ПП </w:t>
      </w:r>
      <w:r w:rsidR="00A27D85">
        <w:rPr>
          <w:rFonts w:ascii="Times New Roman" w:hAnsi="Times New Roman" w:cs="Times New Roman"/>
          <w:sz w:val="28"/>
          <w:szCs w:val="28"/>
        </w:rPr>
        <w:t>(далее – Порядок), следующие изменений:</w:t>
      </w:r>
    </w:p>
    <w:p w14:paraId="764DFC35" w14:textId="47A253F0" w:rsidR="00EE5BB6" w:rsidRDefault="00A27D85" w:rsidP="00A27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4AFA">
        <w:rPr>
          <w:rFonts w:ascii="Times New Roman" w:hAnsi="Times New Roman" w:cs="Times New Roman"/>
          <w:sz w:val="28"/>
          <w:szCs w:val="28"/>
        </w:rPr>
        <w:t xml:space="preserve"> пункт 7 главы 2 </w:t>
      </w:r>
      <w:r w:rsidR="00E16EF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34AFA">
        <w:rPr>
          <w:rFonts w:ascii="Times New Roman" w:hAnsi="Times New Roman" w:cs="Times New Roman"/>
          <w:sz w:val="28"/>
          <w:szCs w:val="28"/>
        </w:rPr>
        <w:t>изложить в следующей реда</w:t>
      </w:r>
      <w:r w:rsidR="00EE5BB6">
        <w:rPr>
          <w:rFonts w:ascii="Times New Roman" w:hAnsi="Times New Roman" w:cs="Times New Roman"/>
          <w:sz w:val="28"/>
          <w:szCs w:val="28"/>
        </w:rPr>
        <w:t>к</w:t>
      </w:r>
      <w:r w:rsidR="00434AFA">
        <w:rPr>
          <w:rFonts w:ascii="Times New Roman" w:hAnsi="Times New Roman" w:cs="Times New Roman"/>
          <w:sz w:val="28"/>
          <w:szCs w:val="28"/>
        </w:rPr>
        <w:t>ции</w:t>
      </w:r>
      <w:r w:rsidR="00EE5BB6">
        <w:rPr>
          <w:rFonts w:ascii="Times New Roman" w:hAnsi="Times New Roman" w:cs="Times New Roman"/>
          <w:sz w:val="28"/>
          <w:szCs w:val="28"/>
        </w:rPr>
        <w:t>:</w:t>
      </w:r>
    </w:p>
    <w:p w14:paraId="2D28CE2A" w14:textId="63014CA4" w:rsidR="00A27D85" w:rsidRPr="00DD36A3" w:rsidRDefault="00EE5BB6" w:rsidP="00EE5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r w:rsidRPr="00EE5BB6">
        <w:rPr>
          <w:rFonts w:ascii="Times New Roman" w:hAnsi="Times New Roman" w:cs="Times New Roman"/>
          <w:sz w:val="28"/>
          <w:szCs w:val="28"/>
        </w:rPr>
        <w:t>Государственные программы разрабатываются с учетом приоритетов социально-экономического развития, определенных указами Президента Российской Федерации, основами государственной политики регионального развития Российской Федерации, отраслевыми документами стратегического планирования Российской Федерации, государственными программами Российской Федерации, приоритетными направлениями, проектами и</w:t>
      </w:r>
      <w:r w:rsidRPr="00EE5B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5BB6">
        <w:rPr>
          <w:rFonts w:ascii="Times New Roman" w:hAnsi="Times New Roman" w:cs="Times New Roman"/>
          <w:sz w:val="28"/>
          <w:szCs w:val="28"/>
        </w:rPr>
        <w:t>программами стратегического развития Российской Федерации, стратегиями социально-экономического развития макрорегионов, стратегией социально-экономического развития Свердловской области, отраслевых и межотраслевых стратегий Свердловской области, на основе плана мероприятий по реализации стратегии социально-экономического развития Свердловской обла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77581C" w14:textId="7A7BE297" w:rsidR="00D85749" w:rsidRDefault="00EE5BB6" w:rsidP="00D85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16EFC">
        <w:rPr>
          <w:rFonts w:ascii="Times New Roman" w:hAnsi="Times New Roman" w:cs="Times New Roman"/>
          <w:sz w:val="28"/>
          <w:szCs w:val="28"/>
        </w:rPr>
        <w:t>в абзаце восемнадцатом подпункта 4 пункта 9 главы 2 Порядка</w:t>
      </w:r>
      <w:r w:rsidR="00D85749" w:rsidRPr="00D85749">
        <w:rPr>
          <w:rFonts w:ascii="Times New Roman" w:hAnsi="Times New Roman" w:cs="Times New Roman"/>
          <w:sz w:val="28"/>
          <w:szCs w:val="28"/>
        </w:rPr>
        <w:t xml:space="preserve"> слова «Министерство экономики Свердловской области» заменить словами «Министерство экономики и территориального развития Свердловской области»;</w:t>
      </w:r>
    </w:p>
    <w:p w14:paraId="2EFC92A8" w14:textId="2AB1BBCF" w:rsidR="00D85749" w:rsidRDefault="00D85749" w:rsidP="00D85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16EFC">
        <w:rPr>
          <w:rFonts w:ascii="Times New Roman" w:hAnsi="Times New Roman" w:cs="Times New Roman"/>
          <w:sz w:val="28"/>
          <w:szCs w:val="28"/>
        </w:rPr>
        <w:t>в абзацах второй и восьмой пункта 11</w:t>
      </w:r>
      <w:r w:rsidR="00A75DA6">
        <w:rPr>
          <w:rFonts w:ascii="Times New Roman" w:hAnsi="Times New Roman" w:cs="Times New Roman"/>
          <w:sz w:val="28"/>
          <w:szCs w:val="28"/>
        </w:rPr>
        <w:t xml:space="preserve">, </w:t>
      </w:r>
      <w:r w:rsidR="00E16EFC">
        <w:rPr>
          <w:rFonts w:ascii="Times New Roman" w:hAnsi="Times New Roman" w:cs="Times New Roman"/>
          <w:sz w:val="28"/>
          <w:szCs w:val="28"/>
        </w:rPr>
        <w:t>в абзацах первый, четвё</w:t>
      </w:r>
      <w:r w:rsidR="008D1290">
        <w:rPr>
          <w:rFonts w:ascii="Times New Roman" w:hAnsi="Times New Roman" w:cs="Times New Roman"/>
          <w:sz w:val="28"/>
          <w:szCs w:val="28"/>
        </w:rPr>
        <w:t xml:space="preserve">ртый – </w:t>
      </w:r>
      <w:r w:rsidR="00E16EFC">
        <w:rPr>
          <w:rFonts w:ascii="Times New Roman" w:hAnsi="Times New Roman" w:cs="Times New Roman"/>
          <w:sz w:val="28"/>
          <w:szCs w:val="28"/>
        </w:rPr>
        <w:t>пятый и седьмой пункта 14</w:t>
      </w:r>
      <w:r w:rsidR="00A75DA6">
        <w:rPr>
          <w:rFonts w:ascii="Times New Roman" w:hAnsi="Times New Roman" w:cs="Times New Roman"/>
          <w:sz w:val="28"/>
          <w:szCs w:val="28"/>
        </w:rPr>
        <w:t xml:space="preserve">, </w:t>
      </w:r>
      <w:r w:rsidR="00E16EFC">
        <w:rPr>
          <w:rFonts w:ascii="Times New Roman" w:hAnsi="Times New Roman" w:cs="Times New Roman"/>
          <w:sz w:val="28"/>
          <w:szCs w:val="28"/>
        </w:rPr>
        <w:t>в абзаце вто</w:t>
      </w:r>
      <w:r w:rsidR="00A75DA6">
        <w:rPr>
          <w:rFonts w:ascii="Times New Roman" w:hAnsi="Times New Roman" w:cs="Times New Roman"/>
          <w:sz w:val="28"/>
          <w:szCs w:val="28"/>
        </w:rPr>
        <w:t>ром пункта 16,</w:t>
      </w:r>
      <w:r w:rsidR="00E16EFC">
        <w:rPr>
          <w:rFonts w:ascii="Times New Roman" w:hAnsi="Times New Roman" w:cs="Times New Roman"/>
          <w:sz w:val="28"/>
          <w:szCs w:val="28"/>
        </w:rPr>
        <w:t xml:space="preserve"> абзацах первом и тре</w:t>
      </w:r>
      <w:r w:rsidR="00A75DA6">
        <w:rPr>
          <w:rFonts w:ascii="Times New Roman" w:hAnsi="Times New Roman" w:cs="Times New Roman"/>
          <w:sz w:val="28"/>
          <w:szCs w:val="28"/>
        </w:rPr>
        <w:t xml:space="preserve">тьем пункта 18, </w:t>
      </w:r>
      <w:r w:rsidR="00C666F8">
        <w:rPr>
          <w:rFonts w:ascii="Times New Roman" w:hAnsi="Times New Roman" w:cs="Times New Roman"/>
          <w:sz w:val="28"/>
          <w:szCs w:val="28"/>
        </w:rPr>
        <w:t>в абзацах первом, пятом – восьмом пункта 19 главы 3 Порядка</w:t>
      </w:r>
      <w:r w:rsidR="00A75DA6">
        <w:rPr>
          <w:rFonts w:ascii="Times New Roman" w:hAnsi="Times New Roman" w:cs="Times New Roman"/>
          <w:sz w:val="28"/>
          <w:szCs w:val="28"/>
        </w:rPr>
        <w:t xml:space="preserve"> </w:t>
      </w:r>
      <w:r w:rsidRPr="00D85749">
        <w:rPr>
          <w:rFonts w:ascii="Times New Roman" w:hAnsi="Times New Roman" w:cs="Times New Roman"/>
          <w:sz w:val="28"/>
          <w:szCs w:val="28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;</w:t>
      </w:r>
    </w:p>
    <w:p w14:paraId="397AF208" w14:textId="19F85627" w:rsidR="00E16EFC" w:rsidRDefault="00D85749" w:rsidP="00D857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328CB">
        <w:rPr>
          <w:rFonts w:ascii="Times New Roman" w:hAnsi="Times New Roman" w:cs="Times New Roman"/>
          <w:sz w:val="28"/>
          <w:szCs w:val="28"/>
        </w:rPr>
        <w:t>в подпункте 10 пункта 25,</w:t>
      </w:r>
      <w:r w:rsidR="00A75DA6">
        <w:rPr>
          <w:rFonts w:ascii="Times New Roman" w:hAnsi="Times New Roman" w:cs="Times New Roman"/>
          <w:sz w:val="28"/>
          <w:szCs w:val="28"/>
        </w:rPr>
        <w:t xml:space="preserve"> </w:t>
      </w:r>
      <w:r w:rsidR="004E1D99">
        <w:rPr>
          <w:rFonts w:ascii="Times New Roman" w:hAnsi="Times New Roman" w:cs="Times New Roman"/>
          <w:sz w:val="28"/>
          <w:szCs w:val="28"/>
        </w:rPr>
        <w:t>в пунктах 26,</w:t>
      </w:r>
      <w:r w:rsidR="004328CB">
        <w:rPr>
          <w:rFonts w:ascii="Times New Roman" w:hAnsi="Times New Roman" w:cs="Times New Roman"/>
          <w:sz w:val="28"/>
          <w:szCs w:val="28"/>
        </w:rPr>
        <w:t xml:space="preserve"> 26-1</w:t>
      </w:r>
      <w:r w:rsidR="004E1D99">
        <w:rPr>
          <w:rFonts w:ascii="Times New Roman" w:hAnsi="Times New Roman" w:cs="Times New Roman"/>
          <w:sz w:val="28"/>
          <w:szCs w:val="28"/>
        </w:rPr>
        <w:t>, 30, 31, 31-1, 34 и 36</w:t>
      </w:r>
      <w:r w:rsidR="004328CB">
        <w:rPr>
          <w:rFonts w:ascii="Times New Roman" w:hAnsi="Times New Roman" w:cs="Times New Roman"/>
          <w:sz w:val="28"/>
          <w:szCs w:val="28"/>
        </w:rPr>
        <w:t>,</w:t>
      </w:r>
      <w:r w:rsidR="00A75DA6">
        <w:rPr>
          <w:rFonts w:ascii="Times New Roman" w:hAnsi="Times New Roman" w:cs="Times New Roman"/>
          <w:sz w:val="28"/>
          <w:szCs w:val="28"/>
        </w:rPr>
        <w:t xml:space="preserve"> </w:t>
      </w:r>
      <w:r w:rsidR="004E1D99">
        <w:rPr>
          <w:rFonts w:ascii="Times New Roman" w:hAnsi="Times New Roman" w:cs="Times New Roman"/>
          <w:sz w:val="28"/>
          <w:szCs w:val="28"/>
        </w:rPr>
        <w:t>в абзацах втором и четвертом пункта 29,</w:t>
      </w:r>
      <w:r w:rsidR="00A75DA6">
        <w:rPr>
          <w:rFonts w:ascii="Times New Roman" w:hAnsi="Times New Roman" w:cs="Times New Roman"/>
          <w:sz w:val="28"/>
          <w:szCs w:val="28"/>
        </w:rPr>
        <w:t xml:space="preserve"> </w:t>
      </w:r>
      <w:r w:rsidR="004E1D99">
        <w:rPr>
          <w:rFonts w:ascii="Times New Roman" w:hAnsi="Times New Roman" w:cs="Times New Roman"/>
          <w:sz w:val="28"/>
          <w:szCs w:val="28"/>
        </w:rPr>
        <w:t>в абзаце пе</w:t>
      </w:r>
      <w:r w:rsidR="00A75DA6">
        <w:rPr>
          <w:rFonts w:ascii="Times New Roman" w:hAnsi="Times New Roman" w:cs="Times New Roman"/>
          <w:sz w:val="28"/>
          <w:szCs w:val="28"/>
        </w:rPr>
        <w:t xml:space="preserve">рвом пункта 32, </w:t>
      </w:r>
      <w:r w:rsidR="004E1D99">
        <w:rPr>
          <w:rFonts w:ascii="Times New Roman" w:hAnsi="Times New Roman" w:cs="Times New Roman"/>
          <w:sz w:val="28"/>
          <w:szCs w:val="28"/>
        </w:rPr>
        <w:t>в абзацах первом и втором пунк</w:t>
      </w:r>
      <w:r w:rsidR="00A75DA6">
        <w:rPr>
          <w:rFonts w:ascii="Times New Roman" w:hAnsi="Times New Roman" w:cs="Times New Roman"/>
          <w:sz w:val="28"/>
          <w:szCs w:val="28"/>
        </w:rPr>
        <w:t xml:space="preserve">та 33, </w:t>
      </w:r>
      <w:r w:rsidR="004E1D99">
        <w:rPr>
          <w:rFonts w:ascii="Times New Roman" w:hAnsi="Times New Roman" w:cs="Times New Roman"/>
          <w:sz w:val="28"/>
          <w:szCs w:val="28"/>
        </w:rPr>
        <w:t>в абзацах первом и вт</w:t>
      </w:r>
      <w:r w:rsidR="00A75DA6">
        <w:rPr>
          <w:rFonts w:ascii="Times New Roman" w:hAnsi="Times New Roman" w:cs="Times New Roman"/>
          <w:sz w:val="28"/>
          <w:szCs w:val="28"/>
        </w:rPr>
        <w:t xml:space="preserve">ором пункта 35, </w:t>
      </w:r>
      <w:r w:rsidR="004E1D99">
        <w:rPr>
          <w:rFonts w:ascii="Times New Roman" w:hAnsi="Times New Roman" w:cs="Times New Roman"/>
          <w:sz w:val="28"/>
          <w:szCs w:val="28"/>
        </w:rPr>
        <w:t xml:space="preserve">в абзацах </w:t>
      </w:r>
      <w:r w:rsidR="0036591C">
        <w:rPr>
          <w:rFonts w:ascii="Times New Roman" w:hAnsi="Times New Roman" w:cs="Times New Roman"/>
          <w:sz w:val="28"/>
          <w:szCs w:val="28"/>
        </w:rPr>
        <w:t xml:space="preserve">первом – третьем </w:t>
      </w:r>
      <w:r w:rsidR="00F61DB0">
        <w:rPr>
          <w:rFonts w:ascii="Times New Roman" w:hAnsi="Times New Roman" w:cs="Times New Roman"/>
          <w:sz w:val="28"/>
          <w:szCs w:val="28"/>
        </w:rPr>
        <w:t>пункта 37 главы 5 П</w:t>
      </w:r>
      <w:r w:rsidR="0036591C">
        <w:rPr>
          <w:rFonts w:ascii="Times New Roman" w:hAnsi="Times New Roman" w:cs="Times New Roman"/>
          <w:sz w:val="28"/>
          <w:szCs w:val="28"/>
        </w:rPr>
        <w:t>орядка</w:t>
      </w:r>
      <w:r w:rsidR="00A75DA6">
        <w:rPr>
          <w:rFonts w:ascii="Times New Roman" w:hAnsi="Times New Roman" w:cs="Times New Roman"/>
          <w:sz w:val="28"/>
          <w:szCs w:val="28"/>
        </w:rPr>
        <w:t xml:space="preserve"> </w:t>
      </w:r>
      <w:r w:rsidR="00E16EFC">
        <w:rPr>
          <w:rFonts w:ascii="Times New Roman" w:hAnsi="Times New Roman" w:cs="Times New Roman"/>
          <w:sz w:val="28"/>
          <w:szCs w:val="28"/>
        </w:rPr>
        <w:t>слова «Министерство экономики Свердловской области» заменить словами «Министерство экономики и территориального развития Свердловской области»</w:t>
      </w:r>
      <w:r w:rsidR="00A75DA6">
        <w:rPr>
          <w:rFonts w:ascii="Times New Roman" w:hAnsi="Times New Roman" w:cs="Times New Roman"/>
          <w:sz w:val="28"/>
          <w:szCs w:val="28"/>
        </w:rPr>
        <w:t>;</w:t>
      </w:r>
    </w:p>
    <w:p w14:paraId="37BA823F" w14:textId="18677AA2" w:rsidR="00A75DA6" w:rsidRDefault="00D85749" w:rsidP="00A75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75DA6">
        <w:rPr>
          <w:rFonts w:ascii="Times New Roman" w:hAnsi="Times New Roman" w:cs="Times New Roman"/>
          <w:sz w:val="28"/>
          <w:szCs w:val="28"/>
        </w:rPr>
        <w:t xml:space="preserve">) </w:t>
      </w:r>
      <w:r w:rsidR="00BE493B">
        <w:rPr>
          <w:rFonts w:ascii="Times New Roman" w:hAnsi="Times New Roman" w:cs="Times New Roman"/>
          <w:sz w:val="28"/>
          <w:szCs w:val="28"/>
        </w:rPr>
        <w:t xml:space="preserve">в абзаце двадцатом </w:t>
      </w:r>
      <w:r w:rsidR="000E3742">
        <w:rPr>
          <w:rFonts w:ascii="Times New Roman" w:hAnsi="Times New Roman" w:cs="Times New Roman"/>
          <w:sz w:val="28"/>
          <w:szCs w:val="28"/>
        </w:rPr>
        <w:t xml:space="preserve">подпункта 4 </w:t>
      </w:r>
      <w:r w:rsidR="00BE141D">
        <w:rPr>
          <w:rFonts w:ascii="Times New Roman" w:hAnsi="Times New Roman" w:cs="Times New Roman"/>
          <w:sz w:val="28"/>
          <w:szCs w:val="28"/>
        </w:rPr>
        <w:t xml:space="preserve">пункта 9 </w:t>
      </w:r>
      <w:r w:rsidR="001B3C85">
        <w:rPr>
          <w:rFonts w:ascii="Times New Roman" w:hAnsi="Times New Roman" w:cs="Times New Roman"/>
          <w:sz w:val="28"/>
          <w:szCs w:val="28"/>
        </w:rPr>
        <w:t xml:space="preserve">главы 2 Порядка </w:t>
      </w:r>
      <w:r w:rsidR="00FF650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1B3C85">
        <w:rPr>
          <w:rFonts w:ascii="Times New Roman" w:hAnsi="Times New Roman" w:cs="Times New Roman"/>
          <w:sz w:val="28"/>
          <w:szCs w:val="28"/>
        </w:rPr>
        <w:br/>
      </w:r>
      <w:r w:rsidR="00FF6507">
        <w:rPr>
          <w:rFonts w:ascii="Times New Roman" w:hAnsi="Times New Roman" w:cs="Times New Roman"/>
          <w:sz w:val="28"/>
          <w:szCs w:val="28"/>
        </w:rPr>
        <w:t>«на очередной финансовый год» дополнить словами «и плановый период (срок действия утверждённых лимитов бюджетных обязательств)»;</w:t>
      </w:r>
    </w:p>
    <w:p w14:paraId="4E14368A" w14:textId="3B53ABAC" w:rsidR="00FF6507" w:rsidRDefault="00FF6507" w:rsidP="00A75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B3C85">
        <w:rPr>
          <w:rFonts w:ascii="Times New Roman" w:hAnsi="Times New Roman" w:cs="Times New Roman"/>
          <w:sz w:val="28"/>
          <w:szCs w:val="28"/>
        </w:rPr>
        <w:t xml:space="preserve"> </w:t>
      </w:r>
      <w:r w:rsidR="004D5DD3">
        <w:rPr>
          <w:rFonts w:ascii="Times New Roman" w:hAnsi="Times New Roman" w:cs="Times New Roman"/>
          <w:sz w:val="28"/>
          <w:szCs w:val="28"/>
        </w:rPr>
        <w:t>в предложении втором аб</w:t>
      </w:r>
      <w:r w:rsidR="004D5DD3" w:rsidRPr="004D5DD3">
        <w:rPr>
          <w:rFonts w:ascii="Times New Roman" w:hAnsi="Times New Roman" w:cs="Times New Roman"/>
          <w:sz w:val="28"/>
          <w:szCs w:val="28"/>
        </w:rPr>
        <w:t>заца первого пункта 13 главы 3 Порядка</w:t>
      </w:r>
      <w:r w:rsidR="00ED495C">
        <w:rPr>
          <w:rFonts w:ascii="Times New Roman" w:hAnsi="Times New Roman" w:cs="Times New Roman"/>
          <w:sz w:val="28"/>
          <w:szCs w:val="28"/>
        </w:rPr>
        <w:t xml:space="preserve"> </w:t>
      </w:r>
      <w:r w:rsidR="00891EB6">
        <w:rPr>
          <w:rFonts w:ascii="Times New Roman" w:hAnsi="Times New Roman" w:cs="Times New Roman"/>
          <w:sz w:val="28"/>
          <w:szCs w:val="28"/>
        </w:rPr>
        <w:t>после слов «Ответственный исполнитель» исключить слова «государственной программы» и дополнить словами «после согласования проекта государственной программы с Министерством финансов Свердловской области и Министерством экономики и территориального развития Свердловской области»;</w:t>
      </w:r>
    </w:p>
    <w:p w14:paraId="3EA58D4D" w14:textId="0C6B8019" w:rsidR="00891EB6" w:rsidRDefault="00891EB6" w:rsidP="00A75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435D33">
        <w:rPr>
          <w:rFonts w:ascii="Times New Roman" w:hAnsi="Times New Roman" w:cs="Times New Roman"/>
          <w:sz w:val="28"/>
          <w:szCs w:val="28"/>
        </w:rPr>
        <w:t>пункт 13 главы 3 Порядка после абзаца 3 дополнить абзацами следующего содержания:</w:t>
      </w:r>
    </w:p>
    <w:p w14:paraId="7D98492C" w14:textId="77777777" w:rsidR="003F1F9B" w:rsidRPr="003F1F9B" w:rsidRDefault="00435D33" w:rsidP="003F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1F9B" w:rsidRPr="003F1F9B">
        <w:rPr>
          <w:rFonts w:ascii="Times New Roman" w:hAnsi="Times New Roman" w:cs="Times New Roman"/>
          <w:sz w:val="28"/>
          <w:szCs w:val="28"/>
        </w:rPr>
        <w:t xml:space="preserve">Проект государственной программы, подготовленный в рамках формирования проекта закона об областном бюджете на очередной финансовый год и плановый период, подлежит ежегодному рассмотрению на общественном совете исполнительного органа государственной власти Свердловской области, являющегося координатором-исполнителем государственной программы. </w:t>
      </w:r>
    </w:p>
    <w:p w14:paraId="563C0C1A" w14:textId="771D7A25" w:rsidR="003F1F9B" w:rsidRDefault="003F1F9B" w:rsidP="003F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F9B">
        <w:rPr>
          <w:rFonts w:ascii="Times New Roman" w:hAnsi="Times New Roman" w:cs="Times New Roman"/>
          <w:sz w:val="28"/>
          <w:szCs w:val="28"/>
        </w:rPr>
        <w:t>По итогам рассмотрения к проекту постановления Правительства Свердловской области об утверждении государственной программы или внесении изменений в государственную программу прилагается копия протокола заседания общественного совета исполнительного органа государственной власти Свердловской области, являющегося координатором-исполнителем государственной программы, о рассмотрении проекта государственной программ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64B703B" w14:textId="3977CF1C" w:rsidR="003F1F9B" w:rsidRDefault="003F1F9B" w:rsidP="003F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E3FAF">
        <w:rPr>
          <w:rFonts w:ascii="Times New Roman" w:hAnsi="Times New Roman" w:cs="Times New Roman"/>
          <w:sz w:val="28"/>
          <w:szCs w:val="28"/>
        </w:rPr>
        <w:t>в главе 3 Порядка после пункта 16 дополнить пункт 16-1 следующего содержания:</w:t>
      </w:r>
    </w:p>
    <w:p w14:paraId="64E6DA8A" w14:textId="1FEF8ABA" w:rsidR="009E3FAF" w:rsidRDefault="009E3FAF" w:rsidP="003F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3695">
        <w:rPr>
          <w:rFonts w:ascii="Times New Roman" w:hAnsi="Times New Roman" w:cs="Times New Roman"/>
          <w:sz w:val="28"/>
          <w:szCs w:val="28"/>
        </w:rPr>
        <w:t xml:space="preserve">16-1. </w:t>
      </w:r>
      <w:r w:rsidR="00323695" w:rsidRPr="00323695">
        <w:rPr>
          <w:rFonts w:ascii="Times New Roman" w:hAnsi="Times New Roman" w:cs="Times New Roman"/>
          <w:sz w:val="28"/>
          <w:szCs w:val="28"/>
        </w:rPr>
        <w:t>Формирование, реализация и внесение изменений в государственные программы в части мероприятий (подпрограмм), входящих в состав утвержденных приоритетных проектов (программ) или в состав утвержденных сводных планов по реализации приоритетных проектов (программы), осуществляются в соответствии с федеральным и региональным законодательством по проектному управлению.</w:t>
      </w:r>
      <w:r w:rsidR="00323695">
        <w:rPr>
          <w:rFonts w:ascii="Times New Roman" w:hAnsi="Times New Roman" w:cs="Times New Roman"/>
          <w:sz w:val="28"/>
          <w:szCs w:val="28"/>
        </w:rPr>
        <w:t>»;</w:t>
      </w:r>
    </w:p>
    <w:p w14:paraId="63C88DA9" w14:textId="5E2D7F6F" w:rsidR="00323695" w:rsidRDefault="00323695" w:rsidP="003F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r w:rsidR="00F12971">
        <w:rPr>
          <w:rFonts w:ascii="Times New Roman" w:hAnsi="Times New Roman" w:cs="Times New Roman"/>
          <w:sz w:val="28"/>
          <w:szCs w:val="28"/>
        </w:rPr>
        <w:t>пункт 17 главы 3 Порядка изложить в следующей редакции:</w:t>
      </w:r>
    </w:p>
    <w:p w14:paraId="3758F613" w14:textId="13A678D2" w:rsidR="00F12971" w:rsidRDefault="00F12971" w:rsidP="00F12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r w:rsidRPr="00F12971">
        <w:rPr>
          <w:rFonts w:ascii="Times New Roman" w:hAnsi="Times New Roman" w:cs="Times New Roman"/>
          <w:sz w:val="28"/>
          <w:szCs w:val="28"/>
        </w:rPr>
        <w:t>Ответственный исполнитель организует размещение текста принятого документа нормативного правового акта в информационно-телекоммуникационной сети «Интернет» на своем официальном сайте и вносит соответствующие данные в программный комплекс «ИСУФ» и государственную автоматизированную информационную систему ГАС «Управление» в течение 10 календарных дней со дня утверждения государственной программы или внесения изменений в государственную программу, но не позднее окончания очередного отчетного пери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B6242B8" w14:textId="083F0F14" w:rsidR="00F12971" w:rsidRDefault="00F12971" w:rsidP="00F12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C5AB4">
        <w:rPr>
          <w:rFonts w:ascii="Times New Roman" w:hAnsi="Times New Roman" w:cs="Times New Roman"/>
          <w:sz w:val="28"/>
          <w:szCs w:val="28"/>
        </w:rPr>
        <w:t>в пункте 26 главы 5 Порядка слова «до 01 февраля» заменить словами «до 01 марта»</w:t>
      </w:r>
      <w:r w:rsidR="009108B6">
        <w:rPr>
          <w:rFonts w:ascii="Times New Roman" w:hAnsi="Times New Roman" w:cs="Times New Roman"/>
          <w:sz w:val="28"/>
          <w:szCs w:val="28"/>
        </w:rPr>
        <w:t>;</w:t>
      </w:r>
    </w:p>
    <w:p w14:paraId="61229F1D" w14:textId="0B5875FC" w:rsidR="009108B6" w:rsidRDefault="009108B6" w:rsidP="00F12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пунктах 26 и 26-1 главы 5 Порядка слово «поквартальную» заменить словом «полугодовую»;</w:t>
      </w:r>
    </w:p>
    <w:p w14:paraId="53CD7042" w14:textId="09776892" w:rsidR="009108B6" w:rsidRDefault="009108B6" w:rsidP="00F12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06C8C">
        <w:rPr>
          <w:rFonts w:ascii="Times New Roman" w:hAnsi="Times New Roman" w:cs="Times New Roman"/>
          <w:sz w:val="28"/>
          <w:szCs w:val="28"/>
        </w:rPr>
        <w:t>абзац</w:t>
      </w:r>
      <w:r w:rsidR="00606C8C">
        <w:rPr>
          <w:rFonts w:ascii="Times New Roman" w:hAnsi="Times New Roman" w:cs="Times New Roman"/>
          <w:sz w:val="28"/>
          <w:szCs w:val="28"/>
        </w:rPr>
        <w:t>ы второй и четвертый пункта 28-1 главы 5 Порядка исключить;</w:t>
      </w:r>
      <w:r w:rsidR="00492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347F" w14:textId="0F23C013" w:rsidR="00606C8C" w:rsidRDefault="00606C8C" w:rsidP="00F12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F4906">
        <w:rPr>
          <w:rFonts w:ascii="Times New Roman" w:hAnsi="Times New Roman" w:cs="Times New Roman"/>
          <w:sz w:val="28"/>
          <w:szCs w:val="28"/>
        </w:rPr>
        <w:t xml:space="preserve">абзац первый пункта 29 главы 5 Порядка </w:t>
      </w:r>
      <w:r w:rsidR="0018518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2CB579A" w14:textId="7F0E0932" w:rsidR="00822579" w:rsidRDefault="00185189" w:rsidP="00822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579" w:rsidRPr="00822579">
        <w:rPr>
          <w:rFonts w:ascii="Times New Roman" w:hAnsi="Times New Roman" w:cs="Times New Roman"/>
          <w:sz w:val="28"/>
          <w:szCs w:val="28"/>
        </w:rPr>
        <w:t xml:space="preserve">Ответственные исполнители один раз в полугодие после окончания отчетного периода направляют в Министерство экономики и территориального развития Свердловской области </w:t>
      </w:r>
      <w:hyperlink w:anchor="P2181" w:history="1">
        <w:r w:rsidR="00822579" w:rsidRPr="008225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="00822579" w:rsidRPr="00822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579" w:rsidRPr="00822579">
        <w:rPr>
          <w:rFonts w:ascii="Times New Roman" w:hAnsi="Times New Roman" w:cs="Times New Roman"/>
          <w:sz w:val="28"/>
          <w:szCs w:val="28"/>
        </w:rPr>
        <w:t>о реализации государственной программы с использованием программного комплекса «ИСУФ» по формам согласно прил</w:t>
      </w:r>
      <w:r w:rsidR="00822579">
        <w:rPr>
          <w:rFonts w:ascii="Times New Roman" w:hAnsi="Times New Roman" w:cs="Times New Roman"/>
          <w:sz w:val="28"/>
          <w:szCs w:val="28"/>
        </w:rPr>
        <w:t>ожению №</w:t>
      </w:r>
      <w:r w:rsidR="00822579" w:rsidRPr="00822579">
        <w:rPr>
          <w:rFonts w:ascii="Times New Roman" w:hAnsi="Times New Roman" w:cs="Times New Roman"/>
          <w:sz w:val="28"/>
          <w:szCs w:val="28"/>
        </w:rPr>
        <w:t xml:space="preserve"> 6 к настоящему Порядку:</w:t>
      </w:r>
      <w:r w:rsidR="00822579">
        <w:rPr>
          <w:rFonts w:ascii="Times New Roman" w:hAnsi="Times New Roman" w:cs="Times New Roman"/>
          <w:sz w:val="28"/>
          <w:szCs w:val="28"/>
        </w:rPr>
        <w:t>»;</w:t>
      </w:r>
    </w:p>
    <w:p w14:paraId="30FE60AB" w14:textId="37745BDC" w:rsidR="00822579" w:rsidRDefault="00822579" w:rsidP="008225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7D2904">
        <w:rPr>
          <w:rFonts w:ascii="Times New Roman" w:hAnsi="Times New Roman" w:cs="Times New Roman"/>
          <w:sz w:val="28"/>
          <w:szCs w:val="28"/>
        </w:rPr>
        <w:t>абзац</w:t>
      </w:r>
      <w:r w:rsidR="00160DE9">
        <w:rPr>
          <w:rFonts w:ascii="Times New Roman" w:hAnsi="Times New Roman" w:cs="Times New Roman"/>
          <w:sz w:val="28"/>
          <w:szCs w:val="28"/>
        </w:rPr>
        <w:t xml:space="preserve"> </w:t>
      </w:r>
      <w:r w:rsidR="007D2904">
        <w:rPr>
          <w:rFonts w:ascii="Times New Roman" w:hAnsi="Times New Roman" w:cs="Times New Roman"/>
          <w:sz w:val="28"/>
          <w:szCs w:val="28"/>
        </w:rPr>
        <w:t>первый</w:t>
      </w:r>
      <w:r w:rsidR="00746AE2">
        <w:rPr>
          <w:rFonts w:ascii="Times New Roman" w:hAnsi="Times New Roman" w:cs="Times New Roman"/>
          <w:sz w:val="28"/>
          <w:szCs w:val="28"/>
        </w:rPr>
        <w:t xml:space="preserve"> </w:t>
      </w:r>
      <w:r w:rsidR="003964A7">
        <w:rPr>
          <w:rFonts w:ascii="Times New Roman" w:hAnsi="Times New Roman" w:cs="Times New Roman"/>
          <w:sz w:val="28"/>
          <w:szCs w:val="28"/>
        </w:rPr>
        <w:t>пункта 29 главы 5 Порядка дополнить абзац</w:t>
      </w:r>
      <w:r w:rsidR="007D2904">
        <w:rPr>
          <w:rFonts w:ascii="Times New Roman" w:hAnsi="Times New Roman" w:cs="Times New Roman"/>
          <w:sz w:val="28"/>
          <w:szCs w:val="28"/>
        </w:rPr>
        <w:t>ами</w:t>
      </w:r>
      <w:r w:rsidR="003964A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29721B05" w14:textId="77777777" w:rsidR="007D2904" w:rsidRPr="007D2904" w:rsidRDefault="003964A7" w:rsidP="007D2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2904" w:rsidRPr="007D2904">
        <w:rPr>
          <w:rFonts w:ascii="Times New Roman" w:hAnsi="Times New Roman" w:cs="Times New Roman"/>
          <w:sz w:val="28"/>
          <w:szCs w:val="28"/>
        </w:rPr>
        <w:t>по итогам полугодия - до 25 июля текущего года;</w:t>
      </w:r>
    </w:p>
    <w:p w14:paraId="198367D5" w14:textId="58425BD1" w:rsidR="007D2904" w:rsidRDefault="007D2904" w:rsidP="007D29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D2904">
        <w:rPr>
          <w:rFonts w:ascii="Times New Roman" w:hAnsi="Times New Roman" w:cs="Times New Roman"/>
          <w:sz w:val="28"/>
          <w:szCs w:val="28"/>
        </w:rPr>
        <w:t>по итогам года – до 01 февраля года, следующего за отчетны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F6A3363" w14:textId="08F7A691" w:rsidR="007D2904" w:rsidRDefault="007D2904" w:rsidP="007D29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4927CA">
        <w:rPr>
          <w:rFonts w:ascii="Times New Roman" w:hAnsi="Times New Roman" w:cs="Times New Roman"/>
          <w:sz w:val="28"/>
          <w:szCs w:val="28"/>
        </w:rPr>
        <w:t>в пункте 30</w:t>
      </w:r>
      <w:r w:rsidR="004927CA" w:rsidRPr="004927CA">
        <w:rPr>
          <w:rFonts w:ascii="Times New Roman" w:hAnsi="Times New Roman" w:cs="Times New Roman"/>
          <w:sz w:val="28"/>
          <w:szCs w:val="28"/>
        </w:rPr>
        <w:t xml:space="preserve"> главы 5 Порядка слово «</w:t>
      </w:r>
      <w:r w:rsidR="004927CA">
        <w:rPr>
          <w:rFonts w:ascii="Times New Roman" w:hAnsi="Times New Roman" w:cs="Times New Roman"/>
          <w:sz w:val="28"/>
          <w:szCs w:val="28"/>
        </w:rPr>
        <w:t>ежеквартальной</w:t>
      </w:r>
      <w:r w:rsidR="004927CA" w:rsidRPr="004927CA">
        <w:rPr>
          <w:rFonts w:ascii="Times New Roman" w:hAnsi="Times New Roman" w:cs="Times New Roman"/>
          <w:sz w:val="28"/>
          <w:szCs w:val="28"/>
        </w:rPr>
        <w:t>» заменить словом «</w:t>
      </w:r>
      <w:r w:rsidR="004927CA">
        <w:rPr>
          <w:rFonts w:ascii="Times New Roman" w:hAnsi="Times New Roman" w:cs="Times New Roman"/>
          <w:sz w:val="28"/>
          <w:szCs w:val="28"/>
        </w:rPr>
        <w:t>полугодовой</w:t>
      </w:r>
      <w:r w:rsidR="004927CA" w:rsidRPr="004927CA">
        <w:rPr>
          <w:rFonts w:ascii="Times New Roman" w:hAnsi="Times New Roman" w:cs="Times New Roman"/>
          <w:sz w:val="28"/>
          <w:szCs w:val="28"/>
        </w:rPr>
        <w:t>»;</w:t>
      </w:r>
    </w:p>
    <w:p w14:paraId="5712F846" w14:textId="028BF05B" w:rsidR="004927CA" w:rsidRDefault="004927CA" w:rsidP="004927C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4927CA">
        <w:rPr>
          <w:rFonts w:ascii="Times New Roman" w:hAnsi="Times New Roman" w:cs="Times New Roman"/>
          <w:sz w:val="28"/>
          <w:szCs w:val="28"/>
        </w:rPr>
        <w:t>абзацы второй и четвертый пункта</w:t>
      </w:r>
      <w:r>
        <w:rPr>
          <w:rFonts w:ascii="Times New Roman" w:hAnsi="Times New Roman" w:cs="Times New Roman"/>
          <w:sz w:val="28"/>
          <w:szCs w:val="28"/>
        </w:rPr>
        <w:t xml:space="preserve"> 32</w:t>
      </w:r>
      <w:r w:rsidRPr="004927CA">
        <w:rPr>
          <w:rFonts w:ascii="Times New Roman" w:hAnsi="Times New Roman" w:cs="Times New Roman"/>
          <w:sz w:val="28"/>
          <w:szCs w:val="28"/>
        </w:rPr>
        <w:t xml:space="preserve"> главы 5 Порядка исключить;</w:t>
      </w:r>
    </w:p>
    <w:p w14:paraId="4D9097C4" w14:textId="3C8D758A" w:rsidR="004927CA" w:rsidRDefault="004927CA" w:rsidP="00B34D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4927CA">
        <w:rPr>
          <w:rFonts w:ascii="Times New Roman" w:hAnsi="Times New Roman" w:cs="Times New Roman"/>
          <w:sz w:val="28"/>
          <w:szCs w:val="28"/>
        </w:rPr>
        <w:t>в абзаце треть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DD1">
        <w:rPr>
          <w:rFonts w:ascii="Times New Roman" w:hAnsi="Times New Roman" w:cs="Times New Roman"/>
          <w:sz w:val="28"/>
          <w:szCs w:val="28"/>
        </w:rPr>
        <w:t>пункта 32 главы 5 Порядка слова «до 30 августа;» заменить словами «до 30 августа.»;</w:t>
      </w:r>
    </w:p>
    <w:p w14:paraId="0E890236" w14:textId="3FC1CDF9" w:rsidR="00B34DD1" w:rsidRDefault="00B34DD1" w:rsidP="00D2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BE2029">
        <w:rPr>
          <w:rFonts w:ascii="Times New Roman" w:hAnsi="Times New Roman" w:cs="Times New Roman"/>
          <w:sz w:val="28"/>
          <w:szCs w:val="28"/>
        </w:rPr>
        <w:t>в пунктах</w:t>
      </w:r>
      <w:r w:rsidR="002539D6">
        <w:rPr>
          <w:rFonts w:ascii="Times New Roman" w:hAnsi="Times New Roman" w:cs="Times New Roman"/>
          <w:sz w:val="28"/>
          <w:szCs w:val="28"/>
        </w:rPr>
        <w:t xml:space="preserve"> 33</w:t>
      </w:r>
      <w:r w:rsidR="002539D6" w:rsidRPr="002539D6">
        <w:rPr>
          <w:rFonts w:ascii="Times New Roman" w:hAnsi="Times New Roman" w:cs="Times New Roman"/>
          <w:sz w:val="28"/>
          <w:szCs w:val="28"/>
        </w:rPr>
        <w:t xml:space="preserve"> </w:t>
      </w:r>
      <w:r w:rsidR="00BE2029">
        <w:rPr>
          <w:rFonts w:ascii="Times New Roman" w:hAnsi="Times New Roman" w:cs="Times New Roman"/>
          <w:sz w:val="28"/>
          <w:szCs w:val="28"/>
        </w:rPr>
        <w:t xml:space="preserve">и 36 </w:t>
      </w:r>
      <w:r w:rsidR="002539D6" w:rsidRPr="002539D6">
        <w:rPr>
          <w:rFonts w:ascii="Times New Roman" w:hAnsi="Times New Roman" w:cs="Times New Roman"/>
          <w:sz w:val="28"/>
          <w:szCs w:val="28"/>
        </w:rPr>
        <w:t>главы 5 Порядка слова «</w:t>
      </w:r>
      <w:r w:rsidR="002539D6">
        <w:rPr>
          <w:rFonts w:ascii="Times New Roman" w:hAnsi="Times New Roman" w:cs="Times New Roman"/>
          <w:sz w:val="28"/>
          <w:szCs w:val="28"/>
        </w:rPr>
        <w:t>до 20 марта</w:t>
      </w:r>
      <w:r w:rsidR="002539D6" w:rsidRPr="002539D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2539D6">
        <w:rPr>
          <w:rFonts w:ascii="Times New Roman" w:hAnsi="Times New Roman" w:cs="Times New Roman"/>
          <w:sz w:val="28"/>
          <w:szCs w:val="28"/>
        </w:rPr>
        <w:t>до 01 апреля</w:t>
      </w:r>
      <w:r w:rsidR="002539D6" w:rsidRPr="002539D6">
        <w:rPr>
          <w:rFonts w:ascii="Times New Roman" w:hAnsi="Times New Roman" w:cs="Times New Roman"/>
          <w:sz w:val="28"/>
          <w:szCs w:val="28"/>
        </w:rPr>
        <w:t>»;</w:t>
      </w:r>
    </w:p>
    <w:p w14:paraId="7BED9BAD" w14:textId="79E74ADE" w:rsidR="002539D6" w:rsidRDefault="002539D6" w:rsidP="00D2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5B1DFD">
        <w:rPr>
          <w:rFonts w:ascii="Times New Roman" w:hAnsi="Times New Roman" w:cs="Times New Roman"/>
          <w:sz w:val="28"/>
          <w:szCs w:val="28"/>
        </w:rPr>
        <w:t>в</w:t>
      </w:r>
      <w:r w:rsidR="001470C7">
        <w:rPr>
          <w:rFonts w:ascii="Times New Roman" w:hAnsi="Times New Roman" w:cs="Times New Roman"/>
          <w:sz w:val="28"/>
          <w:szCs w:val="28"/>
        </w:rPr>
        <w:t xml:space="preserve"> </w:t>
      </w:r>
      <w:r w:rsidR="00D27DCD">
        <w:rPr>
          <w:rFonts w:ascii="Times New Roman" w:hAnsi="Times New Roman" w:cs="Times New Roman"/>
          <w:sz w:val="28"/>
          <w:szCs w:val="28"/>
        </w:rPr>
        <w:t xml:space="preserve">приложении № 5 </w:t>
      </w:r>
      <w:r w:rsidR="004C778D">
        <w:rPr>
          <w:rFonts w:ascii="Times New Roman" w:hAnsi="Times New Roman" w:cs="Times New Roman"/>
          <w:sz w:val="28"/>
          <w:szCs w:val="28"/>
        </w:rPr>
        <w:t>к П</w:t>
      </w:r>
      <w:r w:rsidR="00D27DCD">
        <w:rPr>
          <w:rFonts w:ascii="Times New Roman" w:hAnsi="Times New Roman" w:cs="Times New Roman"/>
          <w:sz w:val="28"/>
          <w:szCs w:val="28"/>
        </w:rPr>
        <w:t>орядку формирования и реализации государственных программ Свердловской области таблицу «</w:t>
      </w:r>
      <w:r w:rsidR="004C778D">
        <w:rPr>
          <w:rFonts w:ascii="Times New Roman" w:hAnsi="Times New Roman" w:cs="Times New Roman"/>
          <w:sz w:val="28"/>
          <w:szCs w:val="28"/>
        </w:rPr>
        <w:t>ИНФОРМАЦИЯ О РЕЗУЛЬТАТАХ ПРОВЕДЕННОГО В ПЕРИОД С _________ ПО ________ ОБЩЕСТВЕННОГО ОБСУЖДЕНИЯ ПРОЕКТА ГОСУДАРСТВЕННОЙ ПРОГРАММЫ «наименование государственной программы» изложить в новой редакции (прилагается);</w:t>
      </w:r>
    </w:p>
    <w:p w14:paraId="015A226C" w14:textId="5B04E53D" w:rsidR="004C778D" w:rsidRDefault="004C778D" w:rsidP="00D27D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A03DA8">
        <w:rPr>
          <w:rFonts w:ascii="Times New Roman" w:hAnsi="Times New Roman" w:cs="Times New Roman"/>
          <w:sz w:val="28"/>
          <w:szCs w:val="28"/>
        </w:rPr>
        <w:t>в названии формы 3</w:t>
      </w:r>
      <w:r w:rsidR="00C4491E">
        <w:rPr>
          <w:rFonts w:ascii="Times New Roman" w:hAnsi="Times New Roman" w:cs="Times New Roman"/>
          <w:sz w:val="28"/>
          <w:szCs w:val="28"/>
        </w:rPr>
        <w:t xml:space="preserve"> </w:t>
      </w:r>
      <w:r w:rsidR="00A03DA8">
        <w:rPr>
          <w:rFonts w:ascii="Times New Roman" w:hAnsi="Times New Roman" w:cs="Times New Roman"/>
          <w:sz w:val="28"/>
          <w:szCs w:val="28"/>
        </w:rPr>
        <w:t xml:space="preserve">приложения № 6 </w:t>
      </w:r>
      <w:r w:rsidR="00A03DA8" w:rsidRPr="00A03DA8">
        <w:rPr>
          <w:rFonts w:ascii="Times New Roman" w:hAnsi="Times New Roman" w:cs="Times New Roman"/>
          <w:sz w:val="28"/>
          <w:szCs w:val="28"/>
        </w:rPr>
        <w:t>к Порядку формирования и реализации государственных программ Свердловской области</w:t>
      </w:r>
      <w:r w:rsidR="00C4491E">
        <w:rPr>
          <w:rFonts w:ascii="Times New Roman" w:hAnsi="Times New Roman" w:cs="Times New Roman"/>
          <w:sz w:val="28"/>
          <w:szCs w:val="28"/>
        </w:rPr>
        <w:t xml:space="preserve"> слово «ежеквартально» заменить словами «один раз в полугодие»;</w:t>
      </w:r>
    </w:p>
    <w:p w14:paraId="14A14B14" w14:textId="68C1ED3F" w:rsidR="005832AF" w:rsidRDefault="00C4491E" w:rsidP="00B20A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AE12D0">
        <w:rPr>
          <w:rFonts w:ascii="Times New Roman" w:hAnsi="Times New Roman" w:cs="Times New Roman"/>
          <w:sz w:val="28"/>
          <w:szCs w:val="28"/>
        </w:rPr>
        <w:t xml:space="preserve">в приложении № 7 </w:t>
      </w:r>
      <w:r w:rsidR="00AE12D0" w:rsidRPr="00AE12D0">
        <w:rPr>
          <w:rFonts w:ascii="Times New Roman" w:hAnsi="Times New Roman" w:cs="Times New Roman"/>
          <w:sz w:val="28"/>
          <w:szCs w:val="28"/>
        </w:rPr>
        <w:t xml:space="preserve">к Порядку формирования и реализации государственных программ Свердловской области </w:t>
      </w:r>
      <w:r w:rsidR="00B20A84">
        <w:rPr>
          <w:rFonts w:ascii="Times New Roman" w:hAnsi="Times New Roman" w:cs="Times New Roman"/>
          <w:sz w:val="28"/>
          <w:szCs w:val="28"/>
        </w:rPr>
        <w:t xml:space="preserve">в строках второй и четвертой </w:t>
      </w:r>
      <w:r w:rsidR="00B20A84">
        <w:rPr>
          <w:rFonts w:ascii="Times New Roman" w:hAnsi="Times New Roman" w:cs="Times New Roman"/>
          <w:sz w:val="28"/>
          <w:szCs w:val="28"/>
        </w:rPr>
        <w:lastRenderedPageBreak/>
        <w:t xml:space="preserve">столбца второго таблицы «ИНФОРМАЦИЯ О ФИНАНСИРОВАНИИ ГОСУДАРСТВЕННЫХ ПРОГРАММ СВЕРДЛОВСКОЙ ОБАЛСТИ ЗА СЧЕТ СРЕДСТВ ОБЛАСТНОГО </w:t>
      </w:r>
      <w:r w:rsidR="00DF68C9">
        <w:rPr>
          <w:rFonts w:ascii="Times New Roman" w:hAnsi="Times New Roman" w:cs="Times New Roman"/>
          <w:sz w:val="28"/>
          <w:szCs w:val="28"/>
        </w:rPr>
        <w:t xml:space="preserve">БЮДЖЕТА В ОТЧЕТНОМ ПЕРИОДЕ» </w:t>
      </w:r>
      <w:r w:rsidR="00F21539">
        <w:rPr>
          <w:rFonts w:ascii="Times New Roman" w:hAnsi="Times New Roman" w:cs="Times New Roman"/>
          <w:sz w:val="28"/>
          <w:szCs w:val="28"/>
        </w:rPr>
        <w:t>слова «межбюджетные трансферты, поступающие из средств федерального бюджета» заменить словами «за счет безвозмездных поступлений целевого назначения от других бюджетов бюджетной системы Российской Федерации»;</w:t>
      </w:r>
    </w:p>
    <w:p w14:paraId="7A5D53C0" w14:textId="38762EAB" w:rsidR="00EE5BB6" w:rsidRPr="006611BB" w:rsidRDefault="00777438" w:rsidP="006F2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2F374B">
        <w:rPr>
          <w:rFonts w:ascii="Times New Roman" w:hAnsi="Times New Roman" w:cs="Times New Roman"/>
          <w:sz w:val="28"/>
          <w:szCs w:val="28"/>
        </w:rPr>
        <w:t xml:space="preserve">в приложении № 8 </w:t>
      </w:r>
      <w:r w:rsidR="002F374B" w:rsidRPr="002F374B">
        <w:rPr>
          <w:rFonts w:ascii="Times New Roman" w:hAnsi="Times New Roman" w:cs="Times New Roman"/>
          <w:sz w:val="28"/>
          <w:szCs w:val="28"/>
        </w:rPr>
        <w:t>к Порядку формирования и реализации государственных программ Свердловской области</w:t>
      </w:r>
      <w:r w:rsidR="001F6021" w:rsidRPr="001F6021">
        <w:rPr>
          <w:rFonts w:ascii="Times New Roman" w:hAnsi="Times New Roman" w:cs="Times New Roman"/>
          <w:sz w:val="28"/>
          <w:szCs w:val="28"/>
        </w:rPr>
        <w:t xml:space="preserve"> </w:t>
      </w:r>
      <w:r w:rsidR="001F6021">
        <w:rPr>
          <w:rFonts w:ascii="Times New Roman" w:hAnsi="Times New Roman" w:cs="Times New Roman"/>
          <w:sz w:val="28"/>
          <w:szCs w:val="28"/>
        </w:rPr>
        <w:t>в абзаце первом пункта 1 методики оценки эффективности реализации государственных программ Свердловской области слова «</w:t>
      </w:r>
      <w:r w:rsidR="006F23CA">
        <w:rPr>
          <w:rFonts w:ascii="Times New Roman" w:hAnsi="Times New Roman" w:cs="Times New Roman"/>
          <w:sz w:val="28"/>
          <w:szCs w:val="28"/>
        </w:rPr>
        <w:t xml:space="preserve">запланированного </w:t>
      </w:r>
      <w:r w:rsidR="001F6021">
        <w:rPr>
          <w:rFonts w:ascii="Times New Roman" w:hAnsi="Times New Roman" w:cs="Times New Roman"/>
          <w:sz w:val="28"/>
          <w:szCs w:val="28"/>
        </w:rPr>
        <w:t>объема расходов на государственную программу и фактического</w:t>
      </w:r>
      <w:r w:rsidR="006F23CA">
        <w:rPr>
          <w:rFonts w:ascii="Times New Roman" w:hAnsi="Times New Roman" w:cs="Times New Roman"/>
          <w:sz w:val="28"/>
          <w:szCs w:val="28"/>
        </w:rPr>
        <w:t xml:space="preserve"> объема расходов за отчетный период</w:t>
      </w:r>
      <w:r w:rsidR="001F6021">
        <w:rPr>
          <w:rFonts w:ascii="Times New Roman" w:hAnsi="Times New Roman" w:cs="Times New Roman"/>
          <w:sz w:val="28"/>
          <w:szCs w:val="28"/>
        </w:rPr>
        <w:t xml:space="preserve">» заменить словами «фактического объема расходов на государственную программу и </w:t>
      </w:r>
      <w:r w:rsidR="006F23CA">
        <w:rPr>
          <w:rFonts w:ascii="Times New Roman" w:hAnsi="Times New Roman" w:cs="Times New Roman"/>
          <w:sz w:val="28"/>
          <w:szCs w:val="28"/>
        </w:rPr>
        <w:t>запланированного объема расходов за отчетный период</w:t>
      </w:r>
      <w:r w:rsidR="001F6021">
        <w:rPr>
          <w:rFonts w:ascii="Times New Roman" w:hAnsi="Times New Roman" w:cs="Times New Roman"/>
          <w:sz w:val="28"/>
          <w:szCs w:val="28"/>
        </w:rPr>
        <w:t>».</w:t>
      </w:r>
    </w:p>
    <w:p w14:paraId="32DEF456" w14:textId="28D5F497" w:rsidR="0013735A" w:rsidRPr="006611BB" w:rsidRDefault="00CB6607" w:rsidP="00D43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BB">
        <w:rPr>
          <w:rFonts w:ascii="Times New Roman" w:hAnsi="Times New Roman" w:cs="Times New Roman"/>
          <w:sz w:val="28"/>
          <w:szCs w:val="28"/>
        </w:rPr>
        <w:t xml:space="preserve">2. </w:t>
      </w:r>
      <w:r w:rsidR="0013735A" w:rsidRPr="006611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05647" w:rsidRPr="006611BB">
        <w:rPr>
          <w:rFonts w:ascii="Times New Roman" w:hAnsi="Times New Roman" w:cs="Times New Roman"/>
          <w:sz w:val="28"/>
          <w:szCs w:val="28"/>
        </w:rPr>
        <w:t>п</w:t>
      </w:r>
      <w:r w:rsidR="0013735A" w:rsidRPr="006611BB">
        <w:rPr>
          <w:rFonts w:ascii="Times New Roman" w:hAnsi="Times New Roman" w:cs="Times New Roman"/>
          <w:sz w:val="28"/>
          <w:szCs w:val="28"/>
        </w:rPr>
        <w:t>остановления возложить на</w:t>
      </w:r>
      <w:r w:rsidR="007F50D2">
        <w:rPr>
          <w:rFonts w:ascii="Times New Roman" w:hAnsi="Times New Roman" w:cs="Times New Roman"/>
          <w:sz w:val="28"/>
          <w:szCs w:val="28"/>
        </w:rPr>
        <w:t> </w:t>
      </w:r>
      <w:r w:rsidR="0013735A" w:rsidRPr="006611B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473643" w:rsidRPr="006611BB">
        <w:rPr>
          <w:rFonts w:ascii="Times New Roman" w:hAnsi="Times New Roman" w:cs="Times New Roman"/>
          <w:sz w:val="28"/>
          <w:szCs w:val="28"/>
        </w:rPr>
        <w:t>Губернатора Свердловской области</w:t>
      </w:r>
      <w:r w:rsidR="00F108F7">
        <w:rPr>
          <w:rFonts w:ascii="Times New Roman" w:hAnsi="Times New Roman" w:cs="Times New Roman"/>
          <w:sz w:val="28"/>
          <w:szCs w:val="28"/>
        </w:rPr>
        <w:t>, Члена Правительства Свердловской области</w:t>
      </w:r>
      <w:r w:rsidR="00473643" w:rsidRPr="006611BB">
        <w:rPr>
          <w:rFonts w:ascii="Times New Roman" w:hAnsi="Times New Roman" w:cs="Times New Roman"/>
          <w:sz w:val="28"/>
          <w:szCs w:val="28"/>
        </w:rPr>
        <w:t xml:space="preserve"> А.Г. Высокинского.</w:t>
      </w:r>
    </w:p>
    <w:p w14:paraId="2E5052EC" w14:textId="44C41B96" w:rsidR="00673EA7" w:rsidRPr="006611BB" w:rsidRDefault="00CB6607" w:rsidP="00D43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BB">
        <w:rPr>
          <w:rFonts w:ascii="Times New Roman" w:hAnsi="Times New Roman" w:cs="Times New Roman"/>
          <w:sz w:val="28"/>
          <w:szCs w:val="28"/>
        </w:rPr>
        <w:t>3</w:t>
      </w:r>
      <w:r w:rsidR="0013735A" w:rsidRPr="006611BB">
        <w:rPr>
          <w:rFonts w:ascii="Times New Roman" w:hAnsi="Times New Roman" w:cs="Times New Roman"/>
          <w:sz w:val="28"/>
          <w:szCs w:val="28"/>
        </w:rPr>
        <w:t xml:space="preserve">. </w:t>
      </w:r>
      <w:r w:rsidR="00673EA7" w:rsidRPr="006611BB">
        <w:rPr>
          <w:rFonts w:ascii="Times New Roman" w:hAnsi="Times New Roman" w:cs="Times New Roman"/>
          <w:sz w:val="28"/>
          <w:szCs w:val="28"/>
        </w:rPr>
        <w:t>Настоящ</w:t>
      </w:r>
      <w:r w:rsidR="00200D59" w:rsidRPr="006611BB">
        <w:rPr>
          <w:rFonts w:ascii="Times New Roman" w:hAnsi="Times New Roman" w:cs="Times New Roman"/>
          <w:sz w:val="28"/>
          <w:szCs w:val="28"/>
        </w:rPr>
        <w:t xml:space="preserve">ее </w:t>
      </w:r>
      <w:r w:rsidR="001859AF" w:rsidRPr="006611BB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14:paraId="5A89ECBE" w14:textId="437138A3" w:rsidR="0013735A" w:rsidRPr="006611BB" w:rsidRDefault="00CB6607" w:rsidP="00D43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BB">
        <w:rPr>
          <w:rFonts w:ascii="Times New Roman" w:hAnsi="Times New Roman" w:cs="Times New Roman"/>
          <w:sz w:val="28"/>
          <w:szCs w:val="28"/>
        </w:rPr>
        <w:t>4</w:t>
      </w:r>
      <w:r w:rsidR="0013735A" w:rsidRPr="006611B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05647" w:rsidRPr="006611BB">
        <w:rPr>
          <w:rFonts w:ascii="Times New Roman" w:hAnsi="Times New Roman" w:cs="Times New Roman"/>
          <w:sz w:val="28"/>
          <w:szCs w:val="28"/>
        </w:rPr>
        <w:t>п</w:t>
      </w:r>
      <w:r w:rsidR="0013735A" w:rsidRPr="006611B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34566" w:rsidRPr="00734566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 «Официальном интернет-портале правовой информации Свердловской области» (www.pravo.gov66.ru).</w:t>
      </w:r>
    </w:p>
    <w:p w14:paraId="2A0AE423" w14:textId="77777777" w:rsidR="002F24CF" w:rsidRDefault="002F24CF" w:rsidP="00D43181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8E316" w14:textId="77777777" w:rsidR="002B309B" w:rsidRPr="006611BB" w:rsidRDefault="002B309B" w:rsidP="00D43181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D3D89E" w14:textId="5660069E" w:rsidR="002D1515" w:rsidRPr="006611BB" w:rsidRDefault="00473643" w:rsidP="0047364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1BB">
        <w:rPr>
          <w:rFonts w:ascii="Times New Roman" w:eastAsia="Calibri" w:hAnsi="Times New Roman" w:cs="Times New Roman"/>
          <w:sz w:val="28"/>
          <w:szCs w:val="28"/>
        </w:rPr>
        <w:t xml:space="preserve">Губернатор </w:t>
      </w:r>
    </w:p>
    <w:p w14:paraId="75BCCF5E" w14:textId="75CEF28A" w:rsidR="002D1515" w:rsidRPr="006611BB" w:rsidRDefault="002D1515" w:rsidP="00D43181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11BB">
        <w:rPr>
          <w:rFonts w:ascii="Times New Roman" w:eastAsia="Calibri" w:hAnsi="Times New Roman" w:cs="Times New Roman"/>
          <w:sz w:val="28"/>
          <w:szCs w:val="28"/>
        </w:rPr>
        <w:t>С</w:t>
      </w:r>
      <w:r w:rsidR="005B2331" w:rsidRPr="006611BB">
        <w:rPr>
          <w:rFonts w:ascii="Times New Roman" w:eastAsia="Calibri" w:hAnsi="Times New Roman" w:cs="Times New Roman"/>
          <w:sz w:val="28"/>
          <w:szCs w:val="28"/>
        </w:rPr>
        <w:t xml:space="preserve">вердловской области </w:t>
      </w:r>
      <w:r w:rsidRPr="006611B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473643" w:rsidRPr="006611B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B2331" w:rsidRPr="006611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3643" w:rsidRPr="006611BB">
        <w:rPr>
          <w:rFonts w:ascii="Times New Roman" w:eastAsia="Calibri" w:hAnsi="Times New Roman" w:cs="Times New Roman"/>
          <w:sz w:val="28"/>
          <w:szCs w:val="28"/>
        </w:rPr>
        <w:t>Е.В. Куйвашев</w:t>
      </w:r>
    </w:p>
    <w:p w14:paraId="648CAB11" w14:textId="77777777" w:rsidR="002B309B" w:rsidRPr="006611BB" w:rsidRDefault="002B309B" w:rsidP="00473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0F1429" w14:textId="77777777" w:rsidR="00531AAF" w:rsidRDefault="00531AAF" w:rsidP="00D43181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14:paraId="31855A30" w14:textId="77777777" w:rsidR="00531AAF" w:rsidRDefault="00531AAF" w:rsidP="00D43181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14:paraId="27FDC784" w14:textId="77777777" w:rsidR="00415A75" w:rsidRPr="006611BB" w:rsidRDefault="00415A75" w:rsidP="00D43181">
      <w:pPr>
        <w:pStyle w:val="ConsPlusNormal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</w:p>
    <w:p w14:paraId="4DDBD018" w14:textId="77777777" w:rsidR="00715317" w:rsidRDefault="00715317" w:rsidP="00D431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14:paraId="40CC7478" w14:textId="77777777" w:rsidR="00BF028D" w:rsidRDefault="00BF028D" w:rsidP="00E21B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BF028D" w:rsidSect="00ED4B03">
          <w:headerReference w:type="default" r:id="rId10"/>
          <w:pgSz w:w="11905" w:h="16838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14:paraId="68FE1967" w14:textId="35A01C83" w:rsidR="00AA756B" w:rsidRPr="00AA756B" w:rsidRDefault="00AA756B" w:rsidP="002268E5">
      <w:pPr>
        <w:tabs>
          <w:tab w:val="left" w:pos="9923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5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 постановлению Правительства </w:t>
      </w:r>
    </w:p>
    <w:p w14:paraId="046F1C5F" w14:textId="1340C89B" w:rsidR="00AA756B" w:rsidRPr="00AA756B" w:rsidRDefault="00AA756B" w:rsidP="002268E5">
      <w:pPr>
        <w:tabs>
          <w:tab w:val="left" w:pos="9923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56B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</w:p>
    <w:p w14:paraId="5A72A9AD" w14:textId="7483C1DB" w:rsidR="00AA756B" w:rsidRPr="00AA756B" w:rsidRDefault="00AA756B" w:rsidP="002268E5">
      <w:pPr>
        <w:tabs>
          <w:tab w:val="left" w:pos="9923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56B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 № ________</w:t>
      </w:r>
    </w:p>
    <w:p w14:paraId="5B20627C" w14:textId="77777777" w:rsidR="00AA756B" w:rsidRDefault="00AA756B" w:rsidP="00BB350B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3B5EC010" w14:textId="6E37BD90" w:rsidR="00BF028D" w:rsidRPr="006D0E16" w:rsidRDefault="00BB350B" w:rsidP="006D0E16">
      <w:pPr>
        <w:tabs>
          <w:tab w:val="left" w:pos="10490"/>
          <w:tab w:val="left" w:pos="1063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    </w:t>
      </w: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="002268E5"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 5</w:t>
      </w:r>
    </w:p>
    <w:p w14:paraId="7CDE302A" w14:textId="6B702CF4" w:rsidR="00BF028D" w:rsidRPr="00BF028D" w:rsidRDefault="00BF028D" w:rsidP="006D0E16">
      <w:pPr>
        <w:tabs>
          <w:tab w:val="left" w:pos="10490"/>
          <w:tab w:val="left" w:pos="10632"/>
          <w:tab w:val="left" w:pos="11057"/>
        </w:tabs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B350B"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у </w:t>
      </w: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BB350B"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и</w:t>
      </w:r>
      <w:r w:rsidR="00BB350B"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</w:t>
      </w:r>
      <w:r w:rsidR="00BB350B"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0E16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</w:t>
      </w:r>
    </w:p>
    <w:p w14:paraId="72EAAF05" w14:textId="77777777" w:rsidR="00BF028D" w:rsidRPr="00BF028D" w:rsidRDefault="00BF028D" w:rsidP="00BF028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494515" w14:textId="77777777" w:rsidR="00BF028D" w:rsidRPr="00BF028D" w:rsidRDefault="00BF028D" w:rsidP="00BF02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</w:p>
    <w:p w14:paraId="05EC109F" w14:textId="77777777" w:rsidR="00BF028D" w:rsidRPr="00BF028D" w:rsidRDefault="00BF028D" w:rsidP="00BF02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проведенного в период с ________ по ________</w:t>
      </w:r>
    </w:p>
    <w:p w14:paraId="4C465D02" w14:textId="77777777" w:rsidR="00BF028D" w:rsidRPr="00BF028D" w:rsidRDefault="00BF028D" w:rsidP="00BF02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ого обсуждения проекта государственной программы</w:t>
      </w:r>
    </w:p>
    <w:p w14:paraId="426AE6E0" w14:textId="77777777" w:rsidR="00BF028D" w:rsidRPr="00BF028D" w:rsidRDefault="00BF028D" w:rsidP="00BF02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именование государственной программы»</w:t>
      </w:r>
    </w:p>
    <w:p w14:paraId="1A27EE5A" w14:textId="77777777" w:rsidR="00BF028D" w:rsidRPr="00BF028D" w:rsidRDefault="00BF028D" w:rsidP="00BF02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694"/>
        <w:gridCol w:w="5102"/>
        <w:gridCol w:w="3544"/>
        <w:gridCol w:w="2976"/>
      </w:tblGrid>
      <w:tr w:rsidR="00BF028D" w:rsidRPr="00BF028D" w14:paraId="394FA21D" w14:textId="77777777" w:rsidTr="00BB350B">
        <w:tc>
          <w:tcPr>
            <w:tcW w:w="993" w:type="dxa"/>
          </w:tcPr>
          <w:p w14:paraId="04F75D98" w14:textId="77777777" w:rsidR="00BB350B" w:rsidRDefault="00BF028D" w:rsidP="00BB3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  <w:p w14:paraId="08EFB769" w14:textId="20CE4066" w:rsidR="00BF028D" w:rsidRPr="00BF028D" w:rsidRDefault="00BF028D" w:rsidP="00BB3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14:paraId="6F5BD9E9" w14:textId="77777777" w:rsidR="00BF028D" w:rsidRPr="00BF028D" w:rsidRDefault="00BF028D" w:rsidP="00BB3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равитель замечаний/ предложений</w:t>
            </w:r>
          </w:p>
        </w:tc>
        <w:tc>
          <w:tcPr>
            <w:tcW w:w="5102" w:type="dxa"/>
          </w:tcPr>
          <w:p w14:paraId="31C3A446" w14:textId="77777777" w:rsidR="00BF028D" w:rsidRPr="00BF028D" w:rsidRDefault="00BF028D" w:rsidP="00BB3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замечаний/ предложений</w:t>
            </w:r>
          </w:p>
        </w:tc>
        <w:tc>
          <w:tcPr>
            <w:tcW w:w="3544" w:type="dxa"/>
          </w:tcPr>
          <w:p w14:paraId="3981E92C" w14:textId="77777777" w:rsidR="00BF028D" w:rsidRPr="00BF028D" w:rsidRDefault="00BF028D" w:rsidP="00BB3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принятии/отклонении замечаний/ предложений</w:t>
            </w:r>
          </w:p>
        </w:tc>
        <w:tc>
          <w:tcPr>
            <w:tcW w:w="2976" w:type="dxa"/>
          </w:tcPr>
          <w:p w14:paraId="47DB0B5C" w14:textId="77777777" w:rsidR="00BF028D" w:rsidRPr="00BF028D" w:rsidRDefault="00BF028D" w:rsidP="00BB35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 отклонения замечаний/ предложений</w:t>
            </w:r>
          </w:p>
        </w:tc>
      </w:tr>
      <w:tr w:rsidR="00BF028D" w:rsidRPr="00BB350B" w14:paraId="3315D07B" w14:textId="77777777" w:rsidTr="00BB350B">
        <w:tc>
          <w:tcPr>
            <w:tcW w:w="993" w:type="dxa"/>
          </w:tcPr>
          <w:p w14:paraId="3F0AF645" w14:textId="77777777" w:rsidR="00BF028D" w:rsidRPr="00BB350B" w:rsidRDefault="00BF028D" w:rsidP="00BB3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29696B3" w14:textId="77777777" w:rsidR="00BF028D" w:rsidRPr="00BB350B" w:rsidRDefault="00BF028D" w:rsidP="00BB3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02" w:type="dxa"/>
          </w:tcPr>
          <w:p w14:paraId="06201E82" w14:textId="77777777" w:rsidR="00BF028D" w:rsidRPr="00BB350B" w:rsidRDefault="00BF028D" w:rsidP="00BB3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193F0DA9" w14:textId="77777777" w:rsidR="00BF028D" w:rsidRPr="00BB350B" w:rsidRDefault="00BF028D" w:rsidP="00BB3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14:paraId="22FBDB39" w14:textId="77777777" w:rsidR="00BF028D" w:rsidRPr="00BB350B" w:rsidRDefault="00BF028D" w:rsidP="00BB35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5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F028D" w:rsidRPr="00BF028D" w14:paraId="7F998CF6" w14:textId="77777777" w:rsidTr="00BB350B">
        <w:tc>
          <w:tcPr>
            <w:tcW w:w="15309" w:type="dxa"/>
            <w:gridSpan w:val="5"/>
          </w:tcPr>
          <w:p w14:paraId="66EBD00E" w14:textId="77777777" w:rsidR="00BF028D" w:rsidRPr="0066534A" w:rsidRDefault="00BF028D" w:rsidP="00BF02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й совет исполнительного органа государственной власти Свердловской области</w:t>
            </w:r>
          </w:p>
        </w:tc>
      </w:tr>
      <w:tr w:rsidR="00BF028D" w:rsidRPr="00BF028D" w14:paraId="2A2F0D18" w14:textId="77777777" w:rsidTr="00BB350B">
        <w:tc>
          <w:tcPr>
            <w:tcW w:w="993" w:type="dxa"/>
          </w:tcPr>
          <w:p w14:paraId="40C1BE71" w14:textId="77777777" w:rsidR="00BF028D" w:rsidRPr="00BF028D" w:rsidRDefault="00BF028D" w:rsidP="00F73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B3BF4E" w14:textId="77777777" w:rsidR="00BF028D" w:rsidRPr="0066534A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102" w:type="dxa"/>
          </w:tcPr>
          <w:p w14:paraId="01BEED67" w14:textId="77777777" w:rsidR="00BF028D" w:rsidRPr="0066534A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A648A2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A3D3BE1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028D" w:rsidRPr="00BF028D" w14:paraId="0255703D" w14:textId="77777777" w:rsidTr="00BB350B">
        <w:tc>
          <w:tcPr>
            <w:tcW w:w="993" w:type="dxa"/>
          </w:tcPr>
          <w:p w14:paraId="6A1609D6" w14:textId="77777777" w:rsidR="00BF028D" w:rsidRPr="00BF028D" w:rsidRDefault="00BF028D" w:rsidP="00F73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A8458D1" w14:textId="77777777" w:rsidR="00BF028D" w:rsidRPr="0066534A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250305A" w14:textId="77777777" w:rsidR="00BF028D" w:rsidRPr="0066534A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5BD227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14:paraId="2299D38C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028D" w:rsidRPr="00BF028D" w14:paraId="27C9E358" w14:textId="77777777" w:rsidTr="00BB350B">
        <w:tc>
          <w:tcPr>
            <w:tcW w:w="993" w:type="dxa"/>
          </w:tcPr>
          <w:p w14:paraId="22BF877D" w14:textId="77777777" w:rsidR="00BF028D" w:rsidRPr="00BF028D" w:rsidRDefault="00BF028D" w:rsidP="00F73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8BD8A26" w14:textId="77777777" w:rsidR="00BF028D" w:rsidRPr="0066534A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A69A614" w14:textId="77777777" w:rsidR="00BF028D" w:rsidRPr="0066534A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1511AE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14:paraId="4D53ED78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F028D" w:rsidRPr="00BF028D" w14:paraId="77847D34" w14:textId="77777777" w:rsidTr="00BB350B">
        <w:tc>
          <w:tcPr>
            <w:tcW w:w="15309" w:type="dxa"/>
            <w:gridSpan w:val="5"/>
          </w:tcPr>
          <w:p w14:paraId="07237D24" w14:textId="77777777" w:rsidR="00BF028D" w:rsidRPr="0066534A" w:rsidRDefault="00BF028D" w:rsidP="00F73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формы общественного обсуждения</w:t>
            </w:r>
          </w:p>
        </w:tc>
      </w:tr>
      <w:tr w:rsidR="00BF028D" w:rsidRPr="00BF028D" w14:paraId="71A659EF" w14:textId="77777777" w:rsidTr="00BB350B">
        <w:tc>
          <w:tcPr>
            <w:tcW w:w="993" w:type="dxa"/>
          </w:tcPr>
          <w:p w14:paraId="30C43DC3" w14:textId="77777777" w:rsidR="00BF028D" w:rsidRPr="00BF028D" w:rsidRDefault="00BF028D" w:rsidP="00F73E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821DB4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02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102" w:type="dxa"/>
          </w:tcPr>
          <w:p w14:paraId="61BA879D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BF16A60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78AC4A3" w14:textId="77777777" w:rsidR="00BF028D" w:rsidRPr="00BF028D" w:rsidRDefault="00BF028D" w:rsidP="00BF0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1581941" w14:textId="77777777" w:rsidR="00BF028D" w:rsidRPr="00BF028D" w:rsidRDefault="00BF028D" w:rsidP="00BF028D">
      <w:pPr>
        <w:rPr>
          <w:rFonts w:ascii="Times New Roman" w:hAnsi="Times New Roman" w:cs="Times New Roman"/>
          <w:color w:val="000000" w:themeColor="text1"/>
          <w:sz w:val="26"/>
          <w:szCs w:val="26"/>
        </w:rPr>
        <w:sectPr w:rsidR="00BF028D" w:rsidRPr="00BF028D" w:rsidSect="00BB350B">
          <w:pgSz w:w="16840" w:h="11907" w:orient="landscape"/>
          <w:pgMar w:top="1134" w:right="1134" w:bottom="851" w:left="1134" w:header="0" w:footer="0" w:gutter="0"/>
          <w:cols w:space="720"/>
        </w:sectPr>
      </w:pPr>
    </w:p>
    <w:p w14:paraId="6083838B" w14:textId="77777777" w:rsidR="003B105C" w:rsidRPr="009A5CEB" w:rsidRDefault="003B105C" w:rsidP="00F73EAD">
      <w:pPr>
        <w:tabs>
          <w:tab w:val="left" w:pos="3711"/>
        </w:tabs>
        <w:jc w:val="center"/>
        <w:rPr>
          <w:rFonts w:ascii="Times New Roman" w:eastAsia="Calibri" w:hAnsi="Times New Roman" w:cs="Times New Roman"/>
          <w:b/>
          <w:spacing w:val="60"/>
        </w:rPr>
      </w:pPr>
      <w:bookmarkStart w:id="1" w:name="_GoBack"/>
      <w:bookmarkEnd w:id="1"/>
      <w:r w:rsidRPr="009A5CEB">
        <w:rPr>
          <w:rFonts w:ascii="Times New Roman" w:eastAsia="Calibri" w:hAnsi="Times New Roman" w:cs="Times New Roman"/>
          <w:b/>
          <w:spacing w:val="60"/>
        </w:rPr>
        <w:lastRenderedPageBreak/>
        <w:t>СОГЛАСОВАНИЕ</w:t>
      </w:r>
    </w:p>
    <w:p w14:paraId="305A4530" w14:textId="77777777" w:rsidR="003B105C" w:rsidRPr="009A5CEB" w:rsidRDefault="003B105C" w:rsidP="003B105C">
      <w:pPr>
        <w:keepNext/>
        <w:spacing w:after="0" w:line="236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A5CEB">
        <w:rPr>
          <w:rFonts w:ascii="Times New Roman" w:eastAsia="Times New Roman" w:hAnsi="Times New Roman" w:cs="Times New Roman"/>
          <w:b/>
          <w:lang w:eastAsia="ru-RU"/>
        </w:rPr>
        <w:t>проекта постановления Правительства Свердловской области</w:t>
      </w:r>
    </w:p>
    <w:p w14:paraId="121D062D" w14:textId="77777777" w:rsidR="003B105C" w:rsidRPr="009A5CEB" w:rsidRDefault="003B105C" w:rsidP="003B105C">
      <w:pPr>
        <w:spacing w:after="0" w:line="236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6406"/>
      </w:tblGrid>
      <w:tr w:rsidR="003B105C" w:rsidRPr="009A5CEB" w14:paraId="446AD552" w14:textId="77777777" w:rsidTr="008B53B4">
        <w:tc>
          <w:tcPr>
            <w:tcW w:w="3403" w:type="dxa"/>
            <w:hideMark/>
          </w:tcPr>
          <w:p w14:paraId="7E82A79D" w14:textId="77777777" w:rsidR="003B105C" w:rsidRPr="009A5CEB" w:rsidRDefault="003B105C" w:rsidP="008B53B4">
            <w:pPr>
              <w:suppressAutoHyphens/>
              <w:spacing w:after="0" w:line="23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 xml:space="preserve">Наименование постановления: </w:t>
            </w:r>
          </w:p>
        </w:tc>
        <w:tc>
          <w:tcPr>
            <w:tcW w:w="6406" w:type="dxa"/>
            <w:hideMark/>
          </w:tcPr>
          <w:p w14:paraId="756525DF" w14:textId="77777777" w:rsidR="003B105C" w:rsidRPr="009A5CEB" w:rsidRDefault="003B105C" w:rsidP="008B53B4">
            <w:pPr>
              <w:keepLines/>
              <w:suppressLineNumbers/>
              <w:spacing w:after="0" w:line="23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</w:t>
            </w:r>
            <w:r w:rsidRPr="003B0AB3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О внесении изменений в Порядок формирования и реализации государственных программ Свердловской области, утвержденный постановлением Правительства Свердловской области от 17.09.2014 № 790-</w:t>
            </w:r>
            <w:r>
              <w:rPr>
                <w:rFonts w:ascii="Times New Roman" w:eastAsia="Calibri" w:hAnsi="Times New Roman" w:cs="Times New Roman"/>
                <w:b/>
                <w:bCs/>
                <w:lang w:bidi="en-US"/>
              </w:rPr>
              <w:t>ПП</w:t>
            </w:r>
            <w:r w:rsidRPr="009A5CEB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»</w:t>
            </w:r>
          </w:p>
        </w:tc>
      </w:tr>
    </w:tbl>
    <w:p w14:paraId="518687A0" w14:textId="77777777" w:rsidR="003B105C" w:rsidRPr="009A5CEB" w:rsidRDefault="003B105C" w:rsidP="003B105C">
      <w:pPr>
        <w:spacing w:after="0" w:line="236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26" w:type="dxa"/>
        <w:tblInd w:w="-1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"/>
        <w:gridCol w:w="3431"/>
        <w:gridCol w:w="1985"/>
        <w:gridCol w:w="1417"/>
        <w:gridCol w:w="1276"/>
        <w:gridCol w:w="1701"/>
      </w:tblGrid>
      <w:tr w:rsidR="003B105C" w:rsidRPr="009A5CEB" w14:paraId="544503E6" w14:textId="77777777" w:rsidTr="008B53B4">
        <w:trPr>
          <w:gridBefore w:val="1"/>
          <w:wBefore w:w="16" w:type="dxa"/>
        </w:trPr>
        <w:tc>
          <w:tcPr>
            <w:tcW w:w="343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10DE0FD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7D17E8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>Инициалы и фамилия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B22DA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>Сроки и результаты согласования</w:t>
            </w:r>
          </w:p>
        </w:tc>
      </w:tr>
      <w:tr w:rsidR="003B105C" w:rsidRPr="009A5CEB" w14:paraId="769EBC51" w14:textId="77777777" w:rsidTr="008B53B4">
        <w:trPr>
          <w:gridBefore w:val="1"/>
          <w:wBefore w:w="16" w:type="dxa"/>
        </w:trPr>
        <w:tc>
          <w:tcPr>
            <w:tcW w:w="343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36E4F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BD225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9C29C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>Дата поступ</w:t>
            </w: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softHyphen/>
              <w:t>ления на соглас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BCD77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>Дата соглас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D60C32" w14:textId="77777777" w:rsidR="003B105C" w:rsidRPr="009A5CEB" w:rsidRDefault="003B105C" w:rsidP="008B53B4">
            <w:pPr>
              <w:spacing w:after="0" w:line="23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>Замечания и подпись</w:t>
            </w:r>
          </w:p>
        </w:tc>
      </w:tr>
      <w:tr w:rsidR="003B105C" w:rsidRPr="009A5CEB" w14:paraId="68BB74BA" w14:textId="77777777" w:rsidTr="008B53B4">
        <w:trPr>
          <w:gridBefore w:val="1"/>
          <w:wBefore w:w="16" w:type="dxa"/>
        </w:trPr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B6DAE" w14:textId="77777777" w:rsidR="003B105C" w:rsidRPr="0030667F" w:rsidRDefault="003B105C" w:rsidP="008B53B4">
            <w:pPr>
              <w:suppressAutoHyphens/>
              <w:spacing w:before="20" w:after="20" w:line="216" w:lineRule="auto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Первый Заместитель Губернатора Свердловской области, Член Правительства Свердл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8899" w14:textId="77777777" w:rsidR="003B105C" w:rsidRPr="0030667F" w:rsidRDefault="003B105C" w:rsidP="008B53B4">
            <w:pPr>
              <w:suppressAutoHyphens/>
              <w:spacing w:before="20" w:after="2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А.В. Ор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2DFF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5765D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CAA8D3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105C" w:rsidRPr="009A5CEB" w14:paraId="6C451C4C" w14:textId="77777777" w:rsidTr="008B53B4">
        <w:trPr>
          <w:gridBefore w:val="1"/>
          <w:wBefore w:w="16" w:type="dxa"/>
        </w:trPr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79E7BF" w14:textId="77777777" w:rsidR="003B105C" w:rsidRPr="0030667F" w:rsidRDefault="003B105C" w:rsidP="008B53B4">
            <w:pPr>
              <w:suppressAutoHyphens/>
              <w:spacing w:before="20" w:after="20" w:line="216" w:lineRule="auto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Первый Заместитель Губернатора Свердловской области – Руководитель Администрации Губернатора Свердловской области, Член Правительства Свердловской обла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84F8" w14:textId="77777777" w:rsidR="003B105C" w:rsidRPr="0030667F" w:rsidRDefault="003B105C" w:rsidP="008B53B4">
            <w:pPr>
              <w:suppressAutoHyphens/>
              <w:spacing w:before="20" w:after="2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В.Г. Тунгу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FE3B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D2A3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B6957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105C" w:rsidRPr="009A5CEB" w14:paraId="5C500F75" w14:textId="77777777" w:rsidTr="008B53B4">
        <w:trPr>
          <w:gridBefore w:val="1"/>
          <w:wBefore w:w="16" w:type="dxa"/>
        </w:trPr>
        <w:tc>
          <w:tcPr>
            <w:tcW w:w="34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5B8CD1" w14:textId="77777777" w:rsidR="003B105C" w:rsidRPr="0030667F" w:rsidRDefault="003B105C" w:rsidP="008B53B4">
            <w:pPr>
              <w:suppressAutoHyphens/>
              <w:spacing w:before="20" w:after="20" w:line="216" w:lineRule="auto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 xml:space="preserve">Директор Государственно-правового департамента Губернатора Свердловской област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F57B" w14:textId="77777777" w:rsidR="003B105C" w:rsidRPr="0030667F" w:rsidRDefault="003B105C" w:rsidP="008B53B4">
            <w:pPr>
              <w:suppressAutoHyphens/>
              <w:spacing w:before="20" w:after="2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И.А. Ромш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5B6F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6C99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1D0B1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B105C" w:rsidRPr="009A5CEB" w14:paraId="55BABF4E" w14:textId="77777777" w:rsidTr="008B53B4">
        <w:tblPrEx>
          <w:tblLook w:val="0000" w:firstRow="0" w:lastRow="0" w:firstColumn="0" w:lastColumn="0" w:noHBand="0" w:noVBand="0"/>
        </w:tblPrEx>
        <w:tc>
          <w:tcPr>
            <w:tcW w:w="3447" w:type="dxa"/>
            <w:gridSpan w:val="2"/>
          </w:tcPr>
          <w:p w14:paraId="066DF0C5" w14:textId="77777777" w:rsidR="003B105C" w:rsidRPr="0030667F" w:rsidRDefault="003B105C" w:rsidP="008B53B4">
            <w:pPr>
              <w:suppressAutoHyphens/>
              <w:spacing w:before="20" w:after="20" w:line="216" w:lineRule="auto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Начальник Управления выпуска правовых актов Администрации Губернатора Свердловской области и Правительства Свердловской области</w:t>
            </w:r>
          </w:p>
        </w:tc>
        <w:tc>
          <w:tcPr>
            <w:tcW w:w="1985" w:type="dxa"/>
            <w:vAlign w:val="center"/>
          </w:tcPr>
          <w:p w14:paraId="42BA734F" w14:textId="77777777" w:rsidR="003B105C" w:rsidRPr="0030667F" w:rsidRDefault="003B105C" w:rsidP="008B53B4">
            <w:pPr>
              <w:suppressAutoHyphens/>
              <w:spacing w:before="20" w:after="2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67F">
              <w:rPr>
                <w:rFonts w:ascii="Times New Roman" w:eastAsia="Calibri" w:hAnsi="Times New Roman" w:cs="Times New Roman"/>
              </w:rPr>
              <w:t>Н.Н. Вейс</w:t>
            </w:r>
          </w:p>
        </w:tc>
        <w:tc>
          <w:tcPr>
            <w:tcW w:w="1417" w:type="dxa"/>
          </w:tcPr>
          <w:p w14:paraId="05E66AF4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73A1D087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1C9CC99" w14:textId="77777777" w:rsidR="003B105C" w:rsidRPr="009A5CEB" w:rsidRDefault="003B105C" w:rsidP="008B53B4">
            <w:pPr>
              <w:suppressAutoHyphens/>
              <w:spacing w:before="20" w:after="2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849F63D" w14:textId="77777777" w:rsidR="003B105C" w:rsidRPr="009A5CEB" w:rsidRDefault="003B105C" w:rsidP="003B105C">
      <w:pPr>
        <w:spacing w:after="0" w:line="236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6379"/>
      </w:tblGrid>
      <w:tr w:rsidR="003B105C" w:rsidRPr="009A5CEB" w14:paraId="178840FA" w14:textId="77777777" w:rsidTr="008B53B4">
        <w:trPr>
          <w:trHeight w:val="237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78795F" w14:textId="77777777" w:rsidR="003B105C" w:rsidRPr="009A5CEB" w:rsidRDefault="003B105C" w:rsidP="008B53B4">
            <w:pPr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>Докладчи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5CDE3" w14:textId="2CC23D19" w:rsidR="003B105C" w:rsidRPr="009A5CEB" w:rsidRDefault="00805D5D" w:rsidP="00805D5D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3B105C" w:rsidRPr="009A5CEB">
              <w:rPr>
                <w:rFonts w:ascii="Times New Roman" w:eastAsia="Calibri" w:hAnsi="Times New Roman" w:cs="Times New Roman"/>
              </w:rPr>
              <w:t>Мини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3B105C" w:rsidRPr="009A5CEB">
              <w:rPr>
                <w:rFonts w:ascii="Times New Roman" w:eastAsia="Calibri" w:hAnsi="Times New Roman" w:cs="Times New Roman"/>
              </w:rPr>
              <w:t xml:space="preserve"> экономики </w:t>
            </w:r>
            <w:r>
              <w:rPr>
                <w:rFonts w:ascii="Times New Roman" w:eastAsia="Calibri" w:hAnsi="Times New Roman" w:cs="Times New Roman"/>
              </w:rPr>
              <w:t>и территориального развития Свердловской области</w:t>
            </w:r>
            <w:r w:rsidR="00194722">
              <w:rPr>
                <w:rFonts w:ascii="Times New Roman" w:eastAsia="Calibri" w:hAnsi="Times New Roman" w:cs="Times New Roman"/>
              </w:rPr>
              <w:t>, Член Правительства Свердловской области</w:t>
            </w:r>
            <w:r>
              <w:rPr>
                <w:rFonts w:ascii="Times New Roman" w:eastAsia="Calibri" w:hAnsi="Times New Roman" w:cs="Times New Roman"/>
              </w:rPr>
              <w:t xml:space="preserve"> Т.В. Гладкова</w:t>
            </w:r>
            <w:r w:rsidR="003B105C" w:rsidRPr="009A5C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B105C" w:rsidRPr="009A5CEB" w14:paraId="1FD11DB9" w14:textId="77777777" w:rsidTr="008B53B4">
        <w:trPr>
          <w:trHeight w:val="592"/>
        </w:trPr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838C" w14:textId="77777777" w:rsidR="003B105C" w:rsidRPr="009A5CEB" w:rsidRDefault="003B105C" w:rsidP="008B53B4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>Ответственный за содержание проекта постановления:</w:t>
            </w:r>
          </w:p>
          <w:p w14:paraId="43906BB3" w14:textId="77777777" w:rsidR="003B105C" w:rsidRPr="009A5CEB" w:rsidRDefault="003B105C" w:rsidP="008B53B4">
            <w:pPr>
              <w:suppressAutoHyphens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49436A" w14:textId="234496E8" w:rsidR="003B105C" w:rsidRPr="009A5CEB" w:rsidRDefault="00805D5D" w:rsidP="00805D5D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3B105C" w:rsidRPr="009A5CEB">
              <w:rPr>
                <w:rFonts w:ascii="Times New Roman" w:eastAsia="Calibri" w:hAnsi="Times New Roman" w:cs="Times New Roman"/>
              </w:rPr>
              <w:t>Министр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3B105C" w:rsidRPr="009A5CEB">
              <w:rPr>
                <w:rFonts w:ascii="Times New Roman" w:eastAsia="Calibri" w:hAnsi="Times New Roman" w:cs="Times New Roman"/>
              </w:rPr>
              <w:t xml:space="preserve"> экономики </w:t>
            </w:r>
            <w:r>
              <w:rPr>
                <w:rFonts w:ascii="Times New Roman" w:eastAsia="Calibri" w:hAnsi="Times New Roman" w:cs="Times New Roman"/>
              </w:rPr>
              <w:t>и территориального развития Свердловской области</w:t>
            </w:r>
            <w:r w:rsidR="00194722">
              <w:rPr>
                <w:rFonts w:ascii="Times New Roman" w:eastAsia="Calibri" w:hAnsi="Times New Roman" w:cs="Times New Roman"/>
              </w:rPr>
              <w:t>, Член правительства Свердловской области</w:t>
            </w:r>
            <w:r>
              <w:rPr>
                <w:rFonts w:ascii="Times New Roman" w:eastAsia="Calibri" w:hAnsi="Times New Roman" w:cs="Times New Roman"/>
              </w:rPr>
              <w:t xml:space="preserve"> Т.В. Гладкова</w:t>
            </w:r>
            <w:r w:rsidR="003B105C" w:rsidRPr="009A5CEB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AC2E19" w14:textId="77777777" w:rsidR="003B105C" w:rsidRPr="009A5CEB" w:rsidRDefault="003B105C" w:rsidP="008B53B4">
            <w:pPr>
              <w:suppressAutoHyphens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>_____________________ _________________</w:t>
            </w:r>
          </w:p>
          <w:p w14:paraId="7C7140D5" w14:textId="77777777" w:rsidR="003B105C" w:rsidRPr="009A5CEB" w:rsidRDefault="003B105C" w:rsidP="008B53B4">
            <w:pPr>
              <w:tabs>
                <w:tab w:val="left" w:pos="782"/>
                <w:tab w:val="left" w:pos="3333"/>
              </w:tabs>
              <w:suppressAutoHyphens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9A5CEB">
              <w:rPr>
                <w:rFonts w:ascii="Times New Roman" w:eastAsia="Calibri" w:hAnsi="Times New Roman" w:cs="Times New Roman"/>
              </w:rPr>
              <w:t xml:space="preserve">                  (подпись)                            (дата)</w:t>
            </w:r>
          </w:p>
        </w:tc>
      </w:tr>
      <w:tr w:rsidR="003B105C" w:rsidRPr="009A5CEB" w14:paraId="341ED38F" w14:textId="77777777" w:rsidTr="008B53B4">
        <w:tc>
          <w:tcPr>
            <w:tcW w:w="3430" w:type="dxa"/>
            <w:tcBorders>
              <w:top w:val="single" w:sz="4" w:space="0" w:color="auto"/>
            </w:tcBorders>
            <w:hideMark/>
          </w:tcPr>
          <w:p w14:paraId="346DFCE0" w14:textId="77777777" w:rsidR="003B105C" w:rsidRPr="00741EEF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741EEF">
              <w:rPr>
                <w:rFonts w:ascii="Times New Roman" w:eastAsia="Calibri" w:hAnsi="Times New Roman" w:cs="Times New Roman"/>
              </w:rPr>
              <w:t>Постановление разослать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8AFFD4" w14:textId="5B2BDABD" w:rsidR="003B105C" w:rsidRPr="00741EEF" w:rsidRDefault="003B105C" w:rsidP="008B53B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1EEF">
              <w:rPr>
                <w:rFonts w:ascii="Times New Roman" w:eastAsia="Calibri" w:hAnsi="Times New Roman" w:cs="Times New Roman"/>
              </w:rPr>
              <w:t xml:space="preserve">Заместитель Губернатора Свердловской области, </w:t>
            </w:r>
            <w:r w:rsidRPr="00741EEF">
              <w:rPr>
                <w:rFonts w:ascii="Times New Roman" w:eastAsia="Calibri" w:hAnsi="Times New Roman" w:cs="Times New Roman"/>
              </w:rPr>
              <w:br/>
              <w:t xml:space="preserve">Член Правительства Свердловской области </w:t>
            </w:r>
            <w:r w:rsidRPr="00741EEF">
              <w:rPr>
                <w:rFonts w:ascii="Times New Roman" w:eastAsia="Calibri" w:hAnsi="Times New Roman" w:cs="Times New Roman"/>
                <w:u w:val="single"/>
              </w:rPr>
              <w:t>А.Г.</w:t>
            </w:r>
            <w:r w:rsidR="00425D63" w:rsidRPr="00741EEF">
              <w:rPr>
                <w:rFonts w:ascii="Times New Roman" w:eastAsia="Calibri" w:hAnsi="Times New Roman" w:cs="Times New Roman"/>
                <w:u w:val="single"/>
              </w:rPr>
              <w:t> </w:t>
            </w:r>
            <w:proofErr w:type="spellStart"/>
            <w:r w:rsidRPr="00741EEF">
              <w:rPr>
                <w:rFonts w:ascii="Times New Roman" w:eastAsia="Calibri" w:hAnsi="Times New Roman" w:cs="Times New Roman"/>
                <w:u w:val="single"/>
              </w:rPr>
              <w:t>Высокинский</w:t>
            </w:r>
            <w:proofErr w:type="spellEnd"/>
            <w:r w:rsidRPr="00741EEF">
              <w:rPr>
                <w:rFonts w:ascii="Times New Roman" w:eastAsia="Calibri" w:hAnsi="Times New Roman" w:cs="Times New Roman"/>
                <w:u w:val="single"/>
              </w:rPr>
              <w:t>___________________________________</w:t>
            </w:r>
            <w:r w:rsidR="00AC4DCC" w:rsidRPr="00741EEF">
              <w:rPr>
                <w:rFonts w:ascii="Times New Roman" w:eastAsia="Calibri" w:hAnsi="Times New Roman" w:cs="Times New Roman"/>
                <w:u w:val="single"/>
              </w:rPr>
              <w:t>______</w:t>
            </w:r>
          </w:p>
          <w:p w14:paraId="5F8FD27D" w14:textId="0B6C775D" w:rsidR="005A6B62" w:rsidRPr="00741EEF" w:rsidRDefault="003B105C" w:rsidP="008B53B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41EEF">
              <w:rPr>
                <w:rFonts w:ascii="Times New Roman" w:eastAsia="Calibri" w:hAnsi="Times New Roman" w:cs="Times New Roman"/>
              </w:rPr>
              <w:t xml:space="preserve">Заместитель Губернатора Свердловской области – Министр финансов Свердловской области, Член Правительства </w:t>
            </w:r>
            <w:r w:rsidRPr="00741EEF">
              <w:rPr>
                <w:rFonts w:ascii="Times New Roman" w:eastAsia="Calibri" w:hAnsi="Times New Roman" w:cs="Times New Roman"/>
                <w:u w:val="single"/>
              </w:rPr>
              <w:t>Свердловской области Г.М. Кулаченко</w:t>
            </w:r>
            <w:r w:rsidR="00AC4DCC" w:rsidRPr="00741EEF">
              <w:rPr>
                <w:rFonts w:ascii="Times New Roman" w:eastAsia="Calibri" w:hAnsi="Times New Roman" w:cs="Times New Roman"/>
                <w:u w:val="single"/>
              </w:rPr>
              <w:t>________________________</w:t>
            </w:r>
          </w:p>
          <w:p w14:paraId="41855BC8" w14:textId="2AA8FFDE" w:rsidR="00AC4DCC" w:rsidRPr="00741EEF" w:rsidRDefault="00194722" w:rsidP="008B53B4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1EE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="00741EEF" w:rsidRPr="00741EEF">
              <w:rPr>
                <w:rFonts w:ascii="Times New Roman" w:eastAsia="Calibri" w:hAnsi="Times New Roman" w:cs="Times New Roman"/>
              </w:rPr>
              <w:t xml:space="preserve">Руководителя Администрации Губернатора Свердловской области Е.М. </w:t>
            </w:r>
            <w:proofErr w:type="spellStart"/>
            <w:r w:rsidR="00741EEF" w:rsidRPr="00741EEF">
              <w:rPr>
                <w:rFonts w:ascii="Times New Roman" w:eastAsia="Calibri" w:hAnsi="Times New Roman" w:cs="Times New Roman"/>
              </w:rPr>
              <w:t>Гурарий</w:t>
            </w:r>
            <w:proofErr w:type="spellEnd"/>
          </w:p>
        </w:tc>
      </w:tr>
      <w:tr w:rsidR="003B105C" w:rsidRPr="009A5CEB" w14:paraId="652D955D" w14:textId="77777777" w:rsidTr="008B53B4">
        <w:tc>
          <w:tcPr>
            <w:tcW w:w="3430" w:type="dxa"/>
            <w:tcBorders>
              <w:bottom w:val="single" w:sz="4" w:space="0" w:color="auto"/>
            </w:tcBorders>
          </w:tcPr>
          <w:p w14:paraId="1DA6EEDE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266CED" w14:textId="4FEE86E4" w:rsidR="003B105C" w:rsidRPr="009A5CEB" w:rsidRDefault="00FF3D49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ительные органы государственной власти Свердловской области</w:t>
            </w:r>
          </w:p>
        </w:tc>
      </w:tr>
      <w:tr w:rsidR="003B105C" w:rsidRPr="009A5CEB" w14:paraId="00184744" w14:textId="77777777" w:rsidTr="008B53B4">
        <w:tc>
          <w:tcPr>
            <w:tcW w:w="3430" w:type="dxa"/>
            <w:tcBorders>
              <w:top w:val="single" w:sz="4" w:space="0" w:color="auto"/>
            </w:tcBorders>
          </w:tcPr>
          <w:p w14:paraId="20C805C0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>Исполнители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4915EFB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ономаренко Наталья Сергеевна, начальник отдела методологии и мониторинга государственных и муниципальных программ Министерства экономики Свердловской области, </w:t>
            </w:r>
          </w:p>
          <w:p w14:paraId="47F5A0EB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(343)312-00-10 (121), </w:t>
            </w:r>
            <w:hyperlink r:id="rId11" w:history="1"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  <w:lang w:val="en-US"/>
                </w:rPr>
                <w:t>n</w:t>
              </w:r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</w:rPr>
                <w:t>.</w:t>
              </w:r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  <w:lang w:val="en-US"/>
                </w:rPr>
                <w:t>ponomarenko</w:t>
              </w:r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</w:rPr>
                <w:t>@</w:t>
              </w:r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  <w:lang w:val="en-US"/>
                </w:rPr>
                <w:t>egov</w:t>
              </w:r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</w:rPr>
                <w:t>66.</w:t>
              </w:r>
              <w:r w:rsidRPr="009A5CEB">
                <w:rPr>
                  <w:rFonts w:ascii="Times New Roman" w:eastAsia="Calibri" w:hAnsi="Times New Roman" w:cs="Times New Roman"/>
                  <w:color w:val="000000"/>
                  <w:sz w:val="21"/>
                  <w:szCs w:val="21"/>
                  <w:lang w:val="en-US"/>
                </w:rPr>
                <w:t>ru</w:t>
              </w:r>
            </w:hyperlink>
          </w:p>
          <w:p w14:paraId="352B3A21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</w:t>
            </w:r>
          </w:p>
          <w:p w14:paraId="5661C6E6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 (подпись)</w:t>
            </w:r>
          </w:p>
        </w:tc>
      </w:tr>
      <w:tr w:rsidR="003B105C" w:rsidRPr="009A5CEB" w14:paraId="20F01E3C" w14:textId="77777777" w:rsidTr="008B53B4">
        <w:tc>
          <w:tcPr>
            <w:tcW w:w="3430" w:type="dxa"/>
          </w:tcPr>
          <w:p w14:paraId="3E72A9C9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FE852B2" w14:textId="77777777" w:rsidR="003B105C" w:rsidRPr="009A5CEB" w:rsidRDefault="003B105C" w:rsidP="008B53B4">
            <w:p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1"/>
                <w:szCs w:val="21"/>
              </w:rPr>
            </w:pP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</w:rPr>
              <w:t xml:space="preserve">Пьянкова Светлана Григорьевна, заместитель начальника отдела методологии и мониторинга государственных и муниципальных программ Министерства экономики Свердловской области,        </w:t>
            </w:r>
          </w:p>
          <w:p w14:paraId="1EB95381" w14:textId="77777777" w:rsidR="003B105C" w:rsidRPr="009A5CEB" w:rsidRDefault="003B105C" w:rsidP="008B53B4">
            <w:pPr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sz w:val="21"/>
                <w:szCs w:val="21"/>
              </w:rPr>
            </w:pP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</w:rPr>
              <w:t xml:space="preserve">(343) 312-00-10 (166), </w:t>
            </w: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  <w:lang w:val="en-US"/>
              </w:rPr>
              <w:t>s</w:t>
            </w: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</w:rPr>
              <w:t>.</w:t>
            </w: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  <w:lang w:val="en-US"/>
              </w:rPr>
              <w:t>pyankova</w:t>
            </w: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</w:rPr>
              <w:t>@</w:t>
            </w: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  <w:lang w:val="en-US"/>
              </w:rPr>
              <w:t>e</w:t>
            </w:r>
            <w:r w:rsidRPr="009A5CEB">
              <w:rPr>
                <w:rFonts w:ascii="Times New Roman CYR" w:eastAsia="Calibri" w:hAnsi="Times New Roman CYR" w:cs="Times New Roman CYR"/>
                <w:sz w:val="21"/>
                <w:szCs w:val="21"/>
              </w:rPr>
              <w:t xml:space="preserve">gov66.ru </w:t>
            </w:r>
          </w:p>
          <w:p w14:paraId="46C5315D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</w:t>
            </w:r>
          </w:p>
          <w:p w14:paraId="16038ACA" w14:textId="77777777" w:rsidR="003B105C" w:rsidRPr="009A5CEB" w:rsidRDefault="003B105C" w:rsidP="008B53B4">
            <w:pPr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A5CE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  (подпись)</w:t>
            </w:r>
          </w:p>
        </w:tc>
      </w:tr>
    </w:tbl>
    <w:p w14:paraId="035A76B2" w14:textId="77777777" w:rsidR="00F500DB" w:rsidRPr="00DC78C4" w:rsidRDefault="00F500DB" w:rsidP="00670018">
      <w:pPr>
        <w:pStyle w:val="ConsPlusTitle"/>
        <w:tabs>
          <w:tab w:val="left" w:pos="6237"/>
        </w:tabs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sectPr w:rsidR="00F500DB" w:rsidRPr="00DC78C4" w:rsidSect="00670018">
      <w:headerReference w:type="default" r:id="rId12"/>
      <w:pgSz w:w="11905" w:h="16838"/>
      <w:pgMar w:top="1134" w:right="567" w:bottom="113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64CA1" w14:textId="77777777" w:rsidR="00810A61" w:rsidRDefault="00810A61" w:rsidP="00B62E8E">
      <w:pPr>
        <w:spacing w:after="0" w:line="240" w:lineRule="auto"/>
      </w:pPr>
      <w:r>
        <w:separator/>
      </w:r>
    </w:p>
  </w:endnote>
  <w:endnote w:type="continuationSeparator" w:id="0">
    <w:p w14:paraId="7AAFF8EC" w14:textId="77777777" w:rsidR="00810A61" w:rsidRDefault="00810A61" w:rsidP="00B6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617F" w14:textId="77777777" w:rsidR="00810A61" w:rsidRDefault="00810A61" w:rsidP="00B62E8E">
      <w:pPr>
        <w:spacing w:after="0" w:line="240" w:lineRule="auto"/>
      </w:pPr>
      <w:r>
        <w:separator/>
      </w:r>
    </w:p>
  </w:footnote>
  <w:footnote w:type="continuationSeparator" w:id="0">
    <w:p w14:paraId="31559C76" w14:textId="77777777" w:rsidR="00810A61" w:rsidRDefault="00810A61" w:rsidP="00B6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2346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BE6F247" w14:textId="487667F0" w:rsidR="00E70E3B" w:rsidRDefault="00E70E3B" w:rsidP="00CE09CD">
        <w:pPr>
          <w:pStyle w:val="a5"/>
          <w:ind w:firstLine="0"/>
          <w:jc w:val="center"/>
        </w:pPr>
      </w:p>
      <w:p w14:paraId="73E95E29" w14:textId="487667F0" w:rsidR="00E70E3B" w:rsidRDefault="00E70E3B" w:rsidP="00E70E3B">
        <w:pPr>
          <w:pStyle w:val="a5"/>
          <w:ind w:firstLine="0"/>
        </w:pPr>
      </w:p>
      <w:p w14:paraId="7E10CC53" w14:textId="6CA87972" w:rsidR="00CE09CD" w:rsidRPr="003A2794" w:rsidRDefault="00810A61" w:rsidP="00CE09CD">
        <w:pPr>
          <w:pStyle w:val="a5"/>
          <w:ind w:firstLine="0"/>
          <w:jc w:val="center"/>
          <w:rPr>
            <w:sz w:val="24"/>
            <w:szCs w:val="24"/>
          </w:rPr>
        </w:pPr>
        <w:r w:rsidRPr="008C5075">
          <w:rPr>
            <w:sz w:val="24"/>
            <w:szCs w:val="24"/>
          </w:rPr>
          <w:fldChar w:fldCharType="begin"/>
        </w:r>
        <w:r w:rsidRPr="008C5075">
          <w:rPr>
            <w:sz w:val="24"/>
            <w:szCs w:val="24"/>
          </w:rPr>
          <w:instrText>PAGE   \* MERGEFORMAT</w:instrText>
        </w:r>
        <w:r w:rsidRPr="008C5075">
          <w:rPr>
            <w:sz w:val="24"/>
            <w:szCs w:val="24"/>
          </w:rPr>
          <w:fldChar w:fldCharType="separate"/>
        </w:r>
        <w:r w:rsidR="00B4608F">
          <w:rPr>
            <w:noProof/>
            <w:sz w:val="24"/>
            <w:szCs w:val="24"/>
          </w:rPr>
          <w:t>5</w:t>
        </w:r>
        <w:r w:rsidRPr="008C507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3292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236B2BE" w14:textId="77777777" w:rsidR="00810A61" w:rsidRDefault="00810A61" w:rsidP="00507DA9">
        <w:pPr>
          <w:pStyle w:val="a5"/>
          <w:ind w:firstLine="0"/>
          <w:jc w:val="center"/>
        </w:pPr>
      </w:p>
      <w:p w14:paraId="7879C813" w14:textId="39FABF07" w:rsidR="00810A61" w:rsidRPr="003A2794" w:rsidRDefault="00810A61" w:rsidP="009C02C7">
        <w:pPr>
          <w:pStyle w:val="a5"/>
          <w:ind w:firstLine="0"/>
          <w:jc w:val="center"/>
          <w:rPr>
            <w:sz w:val="24"/>
            <w:szCs w:val="24"/>
          </w:rPr>
        </w:pPr>
        <w:r w:rsidRPr="008C5075">
          <w:rPr>
            <w:sz w:val="24"/>
            <w:szCs w:val="24"/>
          </w:rPr>
          <w:fldChar w:fldCharType="begin"/>
        </w:r>
        <w:r w:rsidRPr="008C5075">
          <w:rPr>
            <w:sz w:val="24"/>
            <w:szCs w:val="24"/>
          </w:rPr>
          <w:instrText>PAGE   \* MERGEFORMAT</w:instrText>
        </w:r>
        <w:r w:rsidRPr="008C5075">
          <w:rPr>
            <w:sz w:val="24"/>
            <w:szCs w:val="24"/>
          </w:rPr>
          <w:fldChar w:fldCharType="separate"/>
        </w:r>
        <w:r w:rsidR="00880A7A">
          <w:rPr>
            <w:noProof/>
            <w:sz w:val="24"/>
            <w:szCs w:val="24"/>
          </w:rPr>
          <w:t>2</w:t>
        </w:r>
        <w:r w:rsidRPr="008C507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0C74"/>
    <w:multiLevelType w:val="multilevel"/>
    <w:tmpl w:val="BFA8296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  <w:b w:val="0"/>
        <w:sz w:val="24"/>
      </w:rPr>
    </w:lvl>
  </w:abstractNum>
  <w:abstractNum w:abstractNumId="1" w15:restartNumberingAfterBreak="0">
    <w:nsid w:val="0FEF055B"/>
    <w:multiLevelType w:val="hybridMultilevel"/>
    <w:tmpl w:val="92A2F1AA"/>
    <w:lvl w:ilvl="0" w:tplc="4B2E82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7D25"/>
    <w:multiLevelType w:val="hybridMultilevel"/>
    <w:tmpl w:val="6D76A11E"/>
    <w:lvl w:ilvl="0" w:tplc="C144FF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251066"/>
    <w:multiLevelType w:val="hybridMultilevel"/>
    <w:tmpl w:val="CE9CC3F0"/>
    <w:lvl w:ilvl="0" w:tplc="43403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C103A"/>
    <w:multiLevelType w:val="hybridMultilevel"/>
    <w:tmpl w:val="B6101010"/>
    <w:lvl w:ilvl="0" w:tplc="0FB850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86C91"/>
    <w:multiLevelType w:val="hybridMultilevel"/>
    <w:tmpl w:val="434658EA"/>
    <w:lvl w:ilvl="0" w:tplc="C9381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0094"/>
    <w:multiLevelType w:val="hybridMultilevel"/>
    <w:tmpl w:val="DE52AA20"/>
    <w:lvl w:ilvl="0" w:tplc="B3CE9D58">
      <w:start w:val="1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CB3FC9"/>
    <w:multiLevelType w:val="hybridMultilevel"/>
    <w:tmpl w:val="B6101010"/>
    <w:lvl w:ilvl="0" w:tplc="0FB850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14D0380"/>
    <w:multiLevelType w:val="hybridMultilevel"/>
    <w:tmpl w:val="A62C748C"/>
    <w:lvl w:ilvl="0" w:tplc="FA18F84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7840E71"/>
    <w:multiLevelType w:val="hybridMultilevel"/>
    <w:tmpl w:val="7F5A044C"/>
    <w:lvl w:ilvl="0" w:tplc="22662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15284"/>
    <w:multiLevelType w:val="hybridMultilevel"/>
    <w:tmpl w:val="D62269EE"/>
    <w:lvl w:ilvl="0" w:tplc="C0C2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BD56BD"/>
    <w:multiLevelType w:val="multilevel"/>
    <w:tmpl w:val="3BCC4E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  <w:b w:val="0"/>
        <w:sz w:val="24"/>
      </w:rPr>
    </w:lvl>
  </w:abstractNum>
  <w:abstractNum w:abstractNumId="14" w15:restartNumberingAfterBreak="0">
    <w:nsid w:val="43984F20"/>
    <w:multiLevelType w:val="multilevel"/>
    <w:tmpl w:val="81C847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A24C8E"/>
    <w:multiLevelType w:val="hybridMultilevel"/>
    <w:tmpl w:val="D7A8EB0E"/>
    <w:lvl w:ilvl="0" w:tplc="5CC426E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59A5ACF"/>
    <w:multiLevelType w:val="hybridMultilevel"/>
    <w:tmpl w:val="E4C2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5DC4"/>
    <w:multiLevelType w:val="hybridMultilevel"/>
    <w:tmpl w:val="6BC869A6"/>
    <w:lvl w:ilvl="0" w:tplc="8E1E8BD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F8A3964"/>
    <w:multiLevelType w:val="hybridMultilevel"/>
    <w:tmpl w:val="7512D306"/>
    <w:lvl w:ilvl="0" w:tplc="404AB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BA15DA"/>
    <w:multiLevelType w:val="hybridMultilevel"/>
    <w:tmpl w:val="D62269EE"/>
    <w:lvl w:ilvl="0" w:tplc="C0C2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B4535"/>
    <w:multiLevelType w:val="hybridMultilevel"/>
    <w:tmpl w:val="D62269EE"/>
    <w:lvl w:ilvl="0" w:tplc="C0C2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5B6CAA"/>
    <w:multiLevelType w:val="multilevel"/>
    <w:tmpl w:val="A80420E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 w:val="0"/>
        <w:sz w:val="24"/>
      </w:rPr>
    </w:lvl>
  </w:abstractNum>
  <w:abstractNum w:abstractNumId="23" w15:restartNumberingAfterBreak="0">
    <w:nsid w:val="64BA0E3E"/>
    <w:multiLevelType w:val="multilevel"/>
    <w:tmpl w:val="89D2BF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4"/>
      </w:rPr>
    </w:lvl>
  </w:abstractNum>
  <w:abstractNum w:abstractNumId="24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59694B"/>
    <w:multiLevelType w:val="hybridMultilevel"/>
    <w:tmpl w:val="DE52AA20"/>
    <w:lvl w:ilvl="0" w:tplc="B3CE9D58">
      <w:start w:val="1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96B76FF"/>
    <w:multiLevelType w:val="hybridMultilevel"/>
    <w:tmpl w:val="360AA7FE"/>
    <w:lvl w:ilvl="0" w:tplc="ADBE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B531C"/>
    <w:multiLevelType w:val="hybridMultilevel"/>
    <w:tmpl w:val="1CD46AD0"/>
    <w:lvl w:ilvl="0" w:tplc="9BDCBB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4"/>
  </w:num>
  <w:num w:numId="5">
    <w:abstractNumId w:val="27"/>
  </w:num>
  <w:num w:numId="6">
    <w:abstractNumId w:val="5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21"/>
  </w:num>
  <w:num w:numId="12">
    <w:abstractNumId w:val="25"/>
  </w:num>
  <w:num w:numId="13">
    <w:abstractNumId w:val="8"/>
  </w:num>
  <w:num w:numId="14">
    <w:abstractNumId w:val="26"/>
  </w:num>
  <w:num w:numId="15">
    <w:abstractNumId w:val="29"/>
  </w:num>
  <w:num w:numId="16">
    <w:abstractNumId w:val="7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18"/>
  </w:num>
  <w:num w:numId="22">
    <w:abstractNumId w:val="3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"/>
  </w:num>
  <w:num w:numId="27">
    <w:abstractNumId w:val="0"/>
  </w:num>
  <w:num w:numId="28">
    <w:abstractNumId w:val="22"/>
  </w:num>
  <w:num w:numId="29">
    <w:abstractNumId w:val="13"/>
  </w:num>
  <w:num w:numId="30">
    <w:abstractNumId w:val="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5A"/>
    <w:rsid w:val="00000518"/>
    <w:rsid w:val="00001040"/>
    <w:rsid w:val="00001719"/>
    <w:rsid w:val="00002100"/>
    <w:rsid w:val="000022CE"/>
    <w:rsid w:val="00002B79"/>
    <w:rsid w:val="00002E17"/>
    <w:rsid w:val="00003553"/>
    <w:rsid w:val="00003896"/>
    <w:rsid w:val="00005214"/>
    <w:rsid w:val="00006D27"/>
    <w:rsid w:val="00007731"/>
    <w:rsid w:val="00010A71"/>
    <w:rsid w:val="000114D1"/>
    <w:rsid w:val="00011733"/>
    <w:rsid w:val="00011A98"/>
    <w:rsid w:val="00011FD8"/>
    <w:rsid w:val="0001393D"/>
    <w:rsid w:val="00013D83"/>
    <w:rsid w:val="00013F9A"/>
    <w:rsid w:val="000144B1"/>
    <w:rsid w:val="00014A0F"/>
    <w:rsid w:val="00014D5D"/>
    <w:rsid w:val="00015574"/>
    <w:rsid w:val="000155C8"/>
    <w:rsid w:val="00015C6B"/>
    <w:rsid w:val="00015D4F"/>
    <w:rsid w:val="0001647D"/>
    <w:rsid w:val="00016ED5"/>
    <w:rsid w:val="00017F80"/>
    <w:rsid w:val="00020336"/>
    <w:rsid w:val="000213C9"/>
    <w:rsid w:val="00021631"/>
    <w:rsid w:val="00022186"/>
    <w:rsid w:val="00022BAC"/>
    <w:rsid w:val="00023289"/>
    <w:rsid w:val="00023497"/>
    <w:rsid w:val="00023A15"/>
    <w:rsid w:val="00023E1B"/>
    <w:rsid w:val="00025023"/>
    <w:rsid w:val="00027688"/>
    <w:rsid w:val="00027E56"/>
    <w:rsid w:val="0003022D"/>
    <w:rsid w:val="0003117A"/>
    <w:rsid w:val="00031651"/>
    <w:rsid w:val="0003180C"/>
    <w:rsid w:val="00032E89"/>
    <w:rsid w:val="0003335D"/>
    <w:rsid w:val="00034045"/>
    <w:rsid w:val="00036F6D"/>
    <w:rsid w:val="000370F3"/>
    <w:rsid w:val="00037421"/>
    <w:rsid w:val="00037F85"/>
    <w:rsid w:val="00041218"/>
    <w:rsid w:val="00042F70"/>
    <w:rsid w:val="000439DC"/>
    <w:rsid w:val="00043C5D"/>
    <w:rsid w:val="000440A6"/>
    <w:rsid w:val="00044162"/>
    <w:rsid w:val="000450AB"/>
    <w:rsid w:val="00045C94"/>
    <w:rsid w:val="00047054"/>
    <w:rsid w:val="00051ADA"/>
    <w:rsid w:val="00051D8D"/>
    <w:rsid w:val="00052C0A"/>
    <w:rsid w:val="00053854"/>
    <w:rsid w:val="00054742"/>
    <w:rsid w:val="00054B66"/>
    <w:rsid w:val="00054D19"/>
    <w:rsid w:val="00054FA8"/>
    <w:rsid w:val="000552DB"/>
    <w:rsid w:val="000560FA"/>
    <w:rsid w:val="00057032"/>
    <w:rsid w:val="0005762C"/>
    <w:rsid w:val="00057A40"/>
    <w:rsid w:val="00057FA0"/>
    <w:rsid w:val="00063075"/>
    <w:rsid w:val="000633C4"/>
    <w:rsid w:val="00063CCF"/>
    <w:rsid w:val="00065302"/>
    <w:rsid w:val="00065843"/>
    <w:rsid w:val="00066519"/>
    <w:rsid w:val="000676BC"/>
    <w:rsid w:val="0007127E"/>
    <w:rsid w:val="000716DB"/>
    <w:rsid w:val="0007189A"/>
    <w:rsid w:val="00071FC3"/>
    <w:rsid w:val="0007201D"/>
    <w:rsid w:val="000733AF"/>
    <w:rsid w:val="00073E64"/>
    <w:rsid w:val="00075089"/>
    <w:rsid w:val="00075E7D"/>
    <w:rsid w:val="00075FD2"/>
    <w:rsid w:val="00076410"/>
    <w:rsid w:val="00076766"/>
    <w:rsid w:val="00077153"/>
    <w:rsid w:val="0007729C"/>
    <w:rsid w:val="00080F3D"/>
    <w:rsid w:val="00081241"/>
    <w:rsid w:val="00082F73"/>
    <w:rsid w:val="00083B96"/>
    <w:rsid w:val="00085498"/>
    <w:rsid w:val="00085657"/>
    <w:rsid w:val="0008665E"/>
    <w:rsid w:val="00087C8F"/>
    <w:rsid w:val="00087D8C"/>
    <w:rsid w:val="00090556"/>
    <w:rsid w:val="00091EA5"/>
    <w:rsid w:val="000923C2"/>
    <w:rsid w:val="000927AC"/>
    <w:rsid w:val="00092C57"/>
    <w:rsid w:val="00093670"/>
    <w:rsid w:val="00094053"/>
    <w:rsid w:val="00095C42"/>
    <w:rsid w:val="000965E5"/>
    <w:rsid w:val="000972F9"/>
    <w:rsid w:val="00097D8B"/>
    <w:rsid w:val="000A02F7"/>
    <w:rsid w:val="000A0CA9"/>
    <w:rsid w:val="000A1C7F"/>
    <w:rsid w:val="000A1E28"/>
    <w:rsid w:val="000A1E3C"/>
    <w:rsid w:val="000A2B95"/>
    <w:rsid w:val="000A2CFE"/>
    <w:rsid w:val="000A3ECD"/>
    <w:rsid w:val="000A5398"/>
    <w:rsid w:val="000A5AA3"/>
    <w:rsid w:val="000A68CB"/>
    <w:rsid w:val="000A6CE4"/>
    <w:rsid w:val="000A76EF"/>
    <w:rsid w:val="000A7D51"/>
    <w:rsid w:val="000A7D63"/>
    <w:rsid w:val="000B12FE"/>
    <w:rsid w:val="000B1E38"/>
    <w:rsid w:val="000B2CD3"/>
    <w:rsid w:val="000B2E78"/>
    <w:rsid w:val="000B52B1"/>
    <w:rsid w:val="000B62D7"/>
    <w:rsid w:val="000C02CC"/>
    <w:rsid w:val="000C0F3F"/>
    <w:rsid w:val="000C1CA5"/>
    <w:rsid w:val="000C2959"/>
    <w:rsid w:val="000C370E"/>
    <w:rsid w:val="000C3BBB"/>
    <w:rsid w:val="000C43BC"/>
    <w:rsid w:val="000C4AFF"/>
    <w:rsid w:val="000C540A"/>
    <w:rsid w:val="000C5CA9"/>
    <w:rsid w:val="000C6E30"/>
    <w:rsid w:val="000C70E3"/>
    <w:rsid w:val="000D005F"/>
    <w:rsid w:val="000D11F3"/>
    <w:rsid w:val="000D1BEE"/>
    <w:rsid w:val="000D21B0"/>
    <w:rsid w:val="000D2E1C"/>
    <w:rsid w:val="000D325A"/>
    <w:rsid w:val="000D60D3"/>
    <w:rsid w:val="000D71DD"/>
    <w:rsid w:val="000D75DE"/>
    <w:rsid w:val="000D7ABF"/>
    <w:rsid w:val="000E0013"/>
    <w:rsid w:val="000E0067"/>
    <w:rsid w:val="000E044E"/>
    <w:rsid w:val="000E0E2C"/>
    <w:rsid w:val="000E0E6F"/>
    <w:rsid w:val="000E1649"/>
    <w:rsid w:val="000E3662"/>
    <w:rsid w:val="000E3742"/>
    <w:rsid w:val="000E3ACC"/>
    <w:rsid w:val="000E3B88"/>
    <w:rsid w:val="000E4255"/>
    <w:rsid w:val="000E5315"/>
    <w:rsid w:val="000E7D14"/>
    <w:rsid w:val="000F0640"/>
    <w:rsid w:val="000F149D"/>
    <w:rsid w:val="000F1A6D"/>
    <w:rsid w:val="000F1E77"/>
    <w:rsid w:val="000F227A"/>
    <w:rsid w:val="000F3059"/>
    <w:rsid w:val="000F3CDB"/>
    <w:rsid w:val="000F687E"/>
    <w:rsid w:val="000F6DA6"/>
    <w:rsid w:val="001005D5"/>
    <w:rsid w:val="0010094C"/>
    <w:rsid w:val="001013F4"/>
    <w:rsid w:val="001014BC"/>
    <w:rsid w:val="00101F7A"/>
    <w:rsid w:val="001028D2"/>
    <w:rsid w:val="00103516"/>
    <w:rsid w:val="0010382A"/>
    <w:rsid w:val="00103A6C"/>
    <w:rsid w:val="001050BF"/>
    <w:rsid w:val="001050C4"/>
    <w:rsid w:val="00105159"/>
    <w:rsid w:val="001052A3"/>
    <w:rsid w:val="0010545B"/>
    <w:rsid w:val="00105C92"/>
    <w:rsid w:val="00105D93"/>
    <w:rsid w:val="00105DE8"/>
    <w:rsid w:val="00105E40"/>
    <w:rsid w:val="00107DF3"/>
    <w:rsid w:val="00111626"/>
    <w:rsid w:val="00111E84"/>
    <w:rsid w:val="00113A8A"/>
    <w:rsid w:val="0011425C"/>
    <w:rsid w:val="001146EB"/>
    <w:rsid w:val="0011471A"/>
    <w:rsid w:val="0011471E"/>
    <w:rsid w:val="00114955"/>
    <w:rsid w:val="0011618B"/>
    <w:rsid w:val="001172E0"/>
    <w:rsid w:val="00117F4E"/>
    <w:rsid w:val="001206B5"/>
    <w:rsid w:val="001208CD"/>
    <w:rsid w:val="00121AB6"/>
    <w:rsid w:val="00123424"/>
    <w:rsid w:val="00123DC7"/>
    <w:rsid w:val="00123E81"/>
    <w:rsid w:val="0012445C"/>
    <w:rsid w:val="00124CD6"/>
    <w:rsid w:val="00125A72"/>
    <w:rsid w:val="001262B3"/>
    <w:rsid w:val="001265CB"/>
    <w:rsid w:val="00126C9E"/>
    <w:rsid w:val="0012765B"/>
    <w:rsid w:val="00130076"/>
    <w:rsid w:val="00131243"/>
    <w:rsid w:val="00131BC3"/>
    <w:rsid w:val="001321CE"/>
    <w:rsid w:val="001337EC"/>
    <w:rsid w:val="0013456C"/>
    <w:rsid w:val="00135DD3"/>
    <w:rsid w:val="00136764"/>
    <w:rsid w:val="00136F89"/>
    <w:rsid w:val="0013735A"/>
    <w:rsid w:val="001409DA"/>
    <w:rsid w:val="00140DE4"/>
    <w:rsid w:val="00140E1C"/>
    <w:rsid w:val="00140E87"/>
    <w:rsid w:val="00140E8A"/>
    <w:rsid w:val="00141891"/>
    <w:rsid w:val="00141CBC"/>
    <w:rsid w:val="00141EA4"/>
    <w:rsid w:val="00145202"/>
    <w:rsid w:val="00145380"/>
    <w:rsid w:val="0014567D"/>
    <w:rsid w:val="00145DCC"/>
    <w:rsid w:val="0014645C"/>
    <w:rsid w:val="00146DC3"/>
    <w:rsid w:val="001470C7"/>
    <w:rsid w:val="0014729E"/>
    <w:rsid w:val="00152265"/>
    <w:rsid w:val="0015270B"/>
    <w:rsid w:val="001529AF"/>
    <w:rsid w:val="00152D74"/>
    <w:rsid w:val="00153938"/>
    <w:rsid w:val="00153FB2"/>
    <w:rsid w:val="001540B7"/>
    <w:rsid w:val="00154B86"/>
    <w:rsid w:val="001559ED"/>
    <w:rsid w:val="001560DD"/>
    <w:rsid w:val="00157DC5"/>
    <w:rsid w:val="001608B2"/>
    <w:rsid w:val="00160DE9"/>
    <w:rsid w:val="001612EE"/>
    <w:rsid w:val="00164374"/>
    <w:rsid w:val="001650AF"/>
    <w:rsid w:val="001656E6"/>
    <w:rsid w:val="0016629D"/>
    <w:rsid w:val="00167313"/>
    <w:rsid w:val="00167334"/>
    <w:rsid w:val="001675E3"/>
    <w:rsid w:val="00170FCD"/>
    <w:rsid w:val="001710C9"/>
    <w:rsid w:val="00171BFF"/>
    <w:rsid w:val="00171D88"/>
    <w:rsid w:val="00173937"/>
    <w:rsid w:val="00174002"/>
    <w:rsid w:val="0017469F"/>
    <w:rsid w:val="0017476B"/>
    <w:rsid w:val="0017653F"/>
    <w:rsid w:val="00177822"/>
    <w:rsid w:val="001808CA"/>
    <w:rsid w:val="0018140C"/>
    <w:rsid w:val="00181613"/>
    <w:rsid w:val="001821F0"/>
    <w:rsid w:val="001824A2"/>
    <w:rsid w:val="001828FC"/>
    <w:rsid w:val="00184250"/>
    <w:rsid w:val="001847C8"/>
    <w:rsid w:val="00185189"/>
    <w:rsid w:val="001857DA"/>
    <w:rsid w:val="001859AF"/>
    <w:rsid w:val="00185DC9"/>
    <w:rsid w:val="0018718A"/>
    <w:rsid w:val="00190153"/>
    <w:rsid w:val="001902E0"/>
    <w:rsid w:val="0019160B"/>
    <w:rsid w:val="00192448"/>
    <w:rsid w:val="00192DA4"/>
    <w:rsid w:val="00193F7A"/>
    <w:rsid w:val="00194507"/>
    <w:rsid w:val="00194722"/>
    <w:rsid w:val="0019531C"/>
    <w:rsid w:val="0019615E"/>
    <w:rsid w:val="00196BBD"/>
    <w:rsid w:val="001A020E"/>
    <w:rsid w:val="001A1F64"/>
    <w:rsid w:val="001A207F"/>
    <w:rsid w:val="001A2D12"/>
    <w:rsid w:val="001A3024"/>
    <w:rsid w:val="001A4960"/>
    <w:rsid w:val="001A7138"/>
    <w:rsid w:val="001B0829"/>
    <w:rsid w:val="001B1DB9"/>
    <w:rsid w:val="001B286A"/>
    <w:rsid w:val="001B2CBD"/>
    <w:rsid w:val="001B34AD"/>
    <w:rsid w:val="001B3C85"/>
    <w:rsid w:val="001B4224"/>
    <w:rsid w:val="001B498A"/>
    <w:rsid w:val="001B4F81"/>
    <w:rsid w:val="001B6086"/>
    <w:rsid w:val="001B6469"/>
    <w:rsid w:val="001B64DC"/>
    <w:rsid w:val="001B656A"/>
    <w:rsid w:val="001B6D47"/>
    <w:rsid w:val="001B7159"/>
    <w:rsid w:val="001C2A4B"/>
    <w:rsid w:val="001C3838"/>
    <w:rsid w:val="001C4068"/>
    <w:rsid w:val="001C44AC"/>
    <w:rsid w:val="001C493E"/>
    <w:rsid w:val="001C5BE2"/>
    <w:rsid w:val="001C5C87"/>
    <w:rsid w:val="001C6021"/>
    <w:rsid w:val="001C6097"/>
    <w:rsid w:val="001C6BED"/>
    <w:rsid w:val="001D0420"/>
    <w:rsid w:val="001D23E6"/>
    <w:rsid w:val="001D29BB"/>
    <w:rsid w:val="001D29F4"/>
    <w:rsid w:val="001D30CA"/>
    <w:rsid w:val="001D3110"/>
    <w:rsid w:val="001D3407"/>
    <w:rsid w:val="001D3E18"/>
    <w:rsid w:val="001D4606"/>
    <w:rsid w:val="001D4772"/>
    <w:rsid w:val="001D5110"/>
    <w:rsid w:val="001D527E"/>
    <w:rsid w:val="001D59C2"/>
    <w:rsid w:val="001D64B7"/>
    <w:rsid w:val="001D68D9"/>
    <w:rsid w:val="001D70C9"/>
    <w:rsid w:val="001D76E2"/>
    <w:rsid w:val="001E00E0"/>
    <w:rsid w:val="001E13CB"/>
    <w:rsid w:val="001E343C"/>
    <w:rsid w:val="001E4F93"/>
    <w:rsid w:val="001E5DB6"/>
    <w:rsid w:val="001E6128"/>
    <w:rsid w:val="001E6446"/>
    <w:rsid w:val="001E699D"/>
    <w:rsid w:val="001E6C1C"/>
    <w:rsid w:val="001E7163"/>
    <w:rsid w:val="001F089F"/>
    <w:rsid w:val="001F12CB"/>
    <w:rsid w:val="001F1B7D"/>
    <w:rsid w:val="001F1EC3"/>
    <w:rsid w:val="001F2310"/>
    <w:rsid w:val="001F39EF"/>
    <w:rsid w:val="001F3B84"/>
    <w:rsid w:val="001F3D8A"/>
    <w:rsid w:val="001F3FB6"/>
    <w:rsid w:val="001F4861"/>
    <w:rsid w:val="001F6021"/>
    <w:rsid w:val="001F73A6"/>
    <w:rsid w:val="001F7AAF"/>
    <w:rsid w:val="0020045C"/>
    <w:rsid w:val="002004C9"/>
    <w:rsid w:val="002009B3"/>
    <w:rsid w:val="00200B71"/>
    <w:rsid w:val="00200D59"/>
    <w:rsid w:val="0020117E"/>
    <w:rsid w:val="0020126A"/>
    <w:rsid w:val="00201518"/>
    <w:rsid w:val="00201D0D"/>
    <w:rsid w:val="00201E3C"/>
    <w:rsid w:val="002029B5"/>
    <w:rsid w:val="00202E30"/>
    <w:rsid w:val="00204726"/>
    <w:rsid w:val="00205DF6"/>
    <w:rsid w:val="00206232"/>
    <w:rsid w:val="00210A9A"/>
    <w:rsid w:val="00212061"/>
    <w:rsid w:val="00213342"/>
    <w:rsid w:val="00214F12"/>
    <w:rsid w:val="00216951"/>
    <w:rsid w:val="00216C63"/>
    <w:rsid w:val="00220117"/>
    <w:rsid w:val="0022045A"/>
    <w:rsid w:val="002213C3"/>
    <w:rsid w:val="00221778"/>
    <w:rsid w:val="00222DBC"/>
    <w:rsid w:val="00223246"/>
    <w:rsid w:val="00223B9C"/>
    <w:rsid w:val="002241BF"/>
    <w:rsid w:val="00224A78"/>
    <w:rsid w:val="00224C55"/>
    <w:rsid w:val="00225784"/>
    <w:rsid w:val="002266AE"/>
    <w:rsid w:val="002268E5"/>
    <w:rsid w:val="00227332"/>
    <w:rsid w:val="0023069C"/>
    <w:rsid w:val="00230B67"/>
    <w:rsid w:val="00230E70"/>
    <w:rsid w:val="002313A0"/>
    <w:rsid w:val="0023141E"/>
    <w:rsid w:val="0023143E"/>
    <w:rsid w:val="002315CA"/>
    <w:rsid w:val="002328DD"/>
    <w:rsid w:val="00233E1E"/>
    <w:rsid w:val="002353DC"/>
    <w:rsid w:val="00236191"/>
    <w:rsid w:val="00236922"/>
    <w:rsid w:val="00236940"/>
    <w:rsid w:val="00237145"/>
    <w:rsid w:val="002375CE"/>
    <w:rsid w:val="00240756"/>
    <w:rsid w:val="00242E94"/>
    <w:rsid w:val="00243592"/>
    <w:rsid w:val="002437C4"/>
    <w:rsid w:val="00243988"/>
    <w:rsid w:val="0024403F"/>
    <w:rsid w:val="00244B1D"/>
    <w:rsid w:val="002451E7"/>
    <w:rsid w:val="002476A0"/>
    <w:rsid w:val="002476C2"/>
    <w:rsid w:val="002512BE"/>
    <w:rsid w:val="00253277"/>
    <w:rsid w:val="002539D6"/>
    <w:rsid w:val="00253AD5"/>
    <w:rsid w:val="002542F2"/>
    <w:rsid w:val="0025499B"/>
    <w:rsid w:val="00254EA8"/>
    <w:rsid w:val="002558F2"/>
    <w:rsid w:val="00255F40"/>
    <w:rsid w:val="00256DCC"/>
    <w:rsid w:val="0026178B"/>
    <w:rsid w:val="00261E4E"/>
    <w:rsid w:val="00261F5D"/>
    <w:rsid w:val="0026291F"/>
    <w:rsid w:val="002629A4"/>
    <w:rsid w:val="00263D5E"/>
    <w:rsid w:val="00264298"/>
    <w:rsid w:val="00264894"/>
    <w:rsid w:val="00264E36"/>
    <w:rsid w:val="00265952"/>
    <w:rsid w:val="002668FF"/>
    <w:rsid w:val="00266C58"/>
    <w:rsid w:val="00266FB4"/>
    <w:rsid w:val="00270457"/>
    <w:rsid w:val="00270CD9"/>
    <w:rsid w:val="00270E38"/>
    <w:rsid w:val="00270E4F"/>
    <w:rsid w:val="002713ED"/>
    <w:rsid w:val="002716DC"/>
    <w:rsid w:val="00273B42"/>
    <w:rsid w:val="00274223"/>
    <w:rsid w:val="00274CBC"/>
    <w:rsid w:val="00275587"/>
    <w:rsid w:val="00275A8F"/>
    <w:rsid w:val="002769AC"/>
    <w:rsid w:val="00276F8C"/>
    <w:rsid w:val="002772F3"/>
    <w:rsid w:val="00277D00"/>
    <w:rsid w:val="00280302"/>
    <w:rsid w:val="0028059B"/>
    <w:rsid w:val="00280BFC"/>
    <w:rsid w:val="00280C06"/>
    <w:rsid w:val="00280F9F"/>
    <w:rsid w:val="00281689"/>
    <w:rsid w:val="00281E19"/>
    <w:rsid w:val="00284654"/>
    <w:rsid w:val="002861B8"/>
    <w:rsid w:val="0028643D"/>
    <w:rsid w:val="00286767"/>
    <w:rsid w:val="00286839"/>
    <w:rsid w:val="00286C98"/>
    <w:rsid w:val="002909A4"/>
    <w:rsid w:val="002910DC"/>
    <w:rsid w:val="00291CE2"/>
    <w:rsid w:val="00292BF9"/>
    <w:rsid w:val="00293000"/>
    <w:rsid w:val="00294323"/>
    <w:rsid w:val="002946FE"/>
    <w:rsid w:val="00294CED"/>
    <w:rsid w:val="00296BB4"/>
    <w:rsid w:val="00296CCC"/>
    <w:rsid w:val="002A0596"/>
    <w:rsid w:val="002A0A46"/>
    <w:rsid w:val="002A239D"/>
    <w:rsid w:val="002A2EE3"/>
    <w:rsid w:val="002A38EC"/>
    <w:rsid w:val="002A3A53"/>
    <w:rsid w:val="002A3E8D"/>
    <w:rsid w:val="002A42F7"/>
    <w:rsid w:val="002A46B4"/>
    <w:rsid w:val="002A4A80"/>
    <w:rsid w:val="002A4E5F"/>
    <w:rsid w:val="002A50D9"/>
    <w:rsid w:val="002A512C"/>
    <w:rsid w:val="002A5EDC"/>
    <w:rsid w:val="002A6C18"/>
    <w:rsid w:val="002B1109"/>
    <w:rsid w:val="002B12A6"/>
    <w:rsid w:val="002B17F3"/>
    <w:rsid w:val="002B2528"/>
    <w:rsid w:val="002B25B9"/>
    <w:rsid w:val="002B2835"/>
    <w:rsid w:val="002B291C"/>
    <w:rsid w:val="002B309B"/>
    <w:rsid w:val="002B312B"/>
    <w:rsid w:val="002B334D"/>
    <w:rsid w:val="002B434C"/>
    <w:rsid w:val="002B5482"/>
    <w:rsid w:val="002B5F6C"/>
    <w:rsid w:val="002B5FD6"/>
    <w:rsid w:val="002B619D"/>
    <w:rsid w:val="002B6C5A"/>
    <w:rsid w:val="002B72B4"/>
    <w:rsid w:val="002B735D"/>
    <w:rsid w:val="002B7953"/>
    <w:rsid w:val="002C24CB"/>
    <w:rsid w:val="002C2890"/>
    <w:rsid w:val="002C3D7C"/>
    <w:rsid w:val="002C47B8"/>
    <w:rsid w:val="002C58CB"/>
    <w:rsid w:val="002C5C2E"/>
    <w:rsid w:val="002C6204"/>
    <w:rsid w:val="002C6801"/>
    <w:rsid w:val="002C69FF"/>
    <w:rsid w:val="002C799C"/>
    <w:rsid w:val="002D1515"/>
    <w:rsid w:val="002D2020"/>
    <w:rsid w:val="002D277C"/>
    <w:rsid w:val="002D3062"/>
    <w:rsid w:val="002D34D3"/>
    <w:rsid w:val="002D438F"/>
    <w:rsid w:val="002D46A3"/>
    <w:rsid w:val="002D54E2"/>
    <w:rsid w:val="002D693F"/>
    <w:rsid w:val="002D6A51"/>
    <w:rsid w:val="002D6A68"/>
    <w:rsid w:val="002D7375"/>
    <w:rsid w:val="002E0450"/>
    <w:rsid w:val="002E07DD"/>
    <w:rsid w:val="002E0F47"/>
    <w:rsid w:val="002E1255"/>
    <w:rsid w:val="002E140D"/>
    <w:rsid w:val="002E181A"/>
    <w:rsid w:val="002E4036"/>
    <w:rsid w:val="002E4F08"/>
    <w:rsid w:val="002E537C"/>
    <w:rsid w:val="002E5EB7"/>
    <w:rsid w:val="002E6CA7"/>
    <w:rsid w:val="002F0FF2"/>
    <w:rsid w:val="002F1008"/>
    <w:rsid w:val="002F1582"/>
    <w:rsid w:val="002F1649"/>
    <w:rsid w:val="002F168E"/>
    <w:rsid w:val="002F18FB"/>
    <w:rsid w:val="002F24CF"/>
    <w:rsid w:val="002F2856"/>
    <w:rsid w:val="002F374B"/>
    <w:rsid w:val="002F37A1"/>
    <w:rsid w:val="002F4084"/>
    <w:rsid w:val="002F4754"/>
    <w:rsid w:val="002F4906"/>
    <w:rsid w:val="002F4BD9"/>
    <w:rsid w:val="002F4C01"/>
    <w:rsid w:val="002F51A9"/>
    <w:rsid w:val="002F5513"/>
    <w:rsid w:val="002F570C"/>
    <w:rsid w:val="002F5EDE"/>
    <w:rsid w:val="00300CE9"/>
    <w:rsid w:val="00300E9C"/>
    <w:rsid w:val="003021CA"/>
    <w:rsid w:val="003027CB"/>
    <w:rsid w:val="003027FF"/>
    <w:rsid w:val="00302E99"/>
    <w:rsid w:val="00303CEE"/>
    <w:rsid w:val="00304438"/>
    <w:rsid w:val="00305D0F"/>
    <w:rsid w:val="00305F2C"/>
    <w:rsid w:val="00306524"/>
    <w:rsid w:val="0030667F"/>
    <w:rsid w:val="00306688"/>
    <w:rsid w:val="00306AAF"/>
    <w:rsid w:val="00307F7B"/>
    <w:rsid w:val="00310267"/>
    <w:rsid w:val="00310AEB"/>
    <w:rsid w:val="00311A03"/>
    <w:rsid w:val="003121D6"/>
    <w:rsid w:val="00312285"/>
    <w:rsid w:val="00314221"/>
    <w:rsid w:val="0031428D"/>
    <w:rsid w:val="003157F3"/>
    <w:rsid w:val="003167C8"/>
    <w:rsid w:val="00317DF0"/>
    <w:rsid w:val="00320697"/>
    <w:rsid w:val="00320F5E"/>
    <w:rsid w:val="00320FE3"/>
    <w:rsid w:val="00321B52"/>
    <w:rsid w:val="0032208A"/>
    <w:rsid w:val="003222FA"/>
    <w:rsid w:val="00322792"/>
    <w:rsid w:val="00323430"/>
    <w:rsid w:val="00323695"/>
    <w:rsid w:val="00323734"/>
    <w:rsid w:val="00325369"/>
    <w:rsid w:val="00325E6C"/>
    <w:rsid w:val="00326D61"/>
    <w:rsid w:val="00326E85"/>
    <w:rsid w:val="00327000"/>
    <w:rsid w:val="00327648"/>
    <w:rsid w:val="00327ECF"/>
    <w:rsid w:val="0033057C"/>
    <w:rsid w:val="00330D20"/>
    <w:rsid w:val="003316B3"/>
    <w:rsid w:val="00331FBD"/>
    <w:rsid w:val="003329C8"/>
    <w:rsid w:val="0033391E"/>
    <w:rsid w:val="00333A98"/>
    <w:rsid w:val="00333CE7"/>
    <w:rsid w:val="00334DB6"/>
    <w:rsid w:val="00335EBA"/>
    <w:rsid w:val="00335FBC"/>
    <w:rsid w:val="00336741"/>
    <w:rsid w:val="00337668"/>
    <w:rsid w:val="00337D5E"/>
    <w:rsid w:val="003400B8"/>
    <w:rsid w:val="00340FF1"/>
    <w:rsid w:val="003418B9"/>
    <w:rsid w:val="00341E0B"/>
    <w:rsid w:val="00343440"/>
    <w:rsid w:val="00346E7A"/>
    <w:rsid w:val="003476FB"/>
    <w:rsid w:val="00347F41"/>
    <w:rsid w:val="00350C62"/>
    <w:rsid w:val="00350F2F"/>
    <w:rsid w:val="003520DA"/>
    <w:rsid w:val="00352E91"/>
    <w:rsid w:val="0035410C"/>
    <w:rsid w:val="0035465E"/>
    <w:rsid w:val="00355960"/>
    <w:rsid w:val="00355F3F"/>
    <w:rsid w:val="00356C3C"/>
    <w:rsid w:val="0035707C"/>
    <w:rsid w:val="003620A4"/>
    <w:rsid w:val="003627F2"/>
    <w:rsid w:val="00362C1C"/>
    <w:rsid w:val="003632D9"/>
    <w:rsid w:val="00364362"/>
    <w:rsid w:val="003645C3"/>
    <w:rsid w:val="0036554D"/>
    <w:rsid w:val="0036591C"/>
    <w:rsid w:val="00366B7B"/>
    <w:rsid w:val="00367053"/>
    <w:rsid w:val="0037273E"/>
    <w:rsid w:val="00373B6B"/>
    <w:rsid w:val="003748C1"/>
    <w:rsid w:val="00375124"/>
    <w:rsid w:val="0037537C"/>
    <w:rsid w:val="00375A59"/>
    <w:rsid w:val="00375E01"/>
    <w:rsid w:val="00376D33"/>
    <w:rsid w:val="003771EB"/>
    <w:rsid w:val="00377765"/>
    <w:rsid w:val="00377AF2"/>
    <w:rsid w:val="003803A3"/>
    <w:rsid w:val="003804EE"/>
    <w:rsid w:val="00380FC6"/>
    <w:rsid w:val="00381771"/>
    <w:rsid w:val="00381B2C"/>
    <w:rsid w:val="00381BCE"/>
    <w:rsid w:val="00382A6D"/>
    <w:rsid w:val="003845F2"/>
    <w:rsid w:val="003849D8"/>
    <w:rsid w:val="00384F55"/>
    <w:rsid w:val="0038542C"/>
    <w:rsid w:val="0038584E"/>
    <w:rsid w:val="00385A6E"/>
    <w:rsid w:val="00385AE7"/>
    <w:rsid w:val="0038682F"/>
    <w:rsid w:val="0038688E"/>
    <w:rsid w:val="00387292"/>
    <w:rsid w:val="003879CA"/>
    <w:rsid w:val="003909A5"/>
    <w:rsid w:val="00391759"/>
    <w:rsid w:val="00391958"/>
    <w:rsid w:val="00391C15"/>
    <w:rsid w:val="00392602"/>
    <w:rsid w:val="003929E2"/>
    <w:rsid w:val="003932A1"/>
    <w:rsid w:val="00393C56"/>
    <w:rsid w:val="00394F13"/>
    <w:rsid w:val="00395DFF"/>
    <w:rsid w:val="00395F1E"/>
    <w:rsid w:val="003964A7"/>
    <w:rsid w:val="0039686E"/>
    <w:rsid w:val="00396BD4"/>
    <w:rsid w:val="00397A54"/>
    <w:rsid w:val="003A01AC"/>
    <w:rsid w:val="003A18BF"/>
    <w:rsid w:val="003A2387"/>
    <w:rsid w:val="003A2794"/>
    <w:rsid w:val="003A2C57"/>
    <w:rsid w:val="003A3832"/>
    <w:rsid w:val="003A3E00"/>
    <w:rsid w:val="003A45FE"/>
    <w:rsid w:val="003A4FF2"/>
    <w:rsid w:val="003A59D0"/>
    <w:rsid w:val="003A6AD5"/>
    <w:rsid w:val="003A70E6"/>
    <w:rsid w:val="003A72EC"/>
    <w:rsid w:val="003A76D1"/>
    <w:rsid w:val="003A7741"/>
    <w:rsid w:val="003B03FE"/>
    <w:rsid w:val="003B0AB3"/>
    <w:rsid w:val="003B105C"/>
    <w:rsid w:val="003B171B"/>
    <w:rsid w:val="003B1908"/>
    <w:rsid w:val="003B2B63"/>
    <w:rsid w:val="003B4409"/>
    <w:rsid w:val="003B570F"/>
    <w:rsid w:val="003B5B2C"/>
    <w:rsid w:val="003B736F"/>
    <w:rsid w:val="003B7AE1"/>
    <w:rsid w:val="003B7FC0"/>
    <w:rsid w:val="003C0166"/>
    <w:rsid w:val="003C12FE"/>
    <w:rsid w:val="003C18A1"/>
    <w:rsid w:val="003C21A6"/>
    <w:rsid w:val="003C2E5B"/>
    <w:rsid w:val="003C2EA2"/>
    <w:rsid w:val="003C30BF"/>
    <w:rsid w:val="003C3127"/>
    <w:rsid w:val="003C3E61"/>
    <w:rsid w:val="003C42F8"/>
    <w:rsid w:val="003C450B"/>
    <w:rsid w:val="003C4F38"/>
    <w:rsid w:val="003C5325"/>
    <w:rsid w:val="003C53A8"/>
    <w:rsid w:val="003C6341"/>
    <w:rsid w:val="003C6859"/>
    <w:rsid w:val="003C7502"/>
    <w:rsid w:val="003C787B"/>
    <w:rsid w:val="003D037E"/>
    <w:rsid w:val="003D0E32"/>
    <w:rsid w:val="003D1BCE"/>
    <w:rsid w:val="003D2A42"/>
    <w:rsid w:val="003D2C43"/>
    <w:rsid w:val="003D2E4F"/>
    <w:rsid w:val="003D2EDB"/>
    <w:rsid w:val="003D3468"/>
    <w:rsid w:val="003D38E3"/>
    <w:rsid w:val="003D46B3"/>
    <w:rsid w:val="003D5607"/>
    <w:rsid w:val="003D6778"/>
    <w:rsid w:val="003D6CDE"/>
    <w:rsid w:val="003D6F2E"/>
    <w:rsid w:val="003D7155"/>
    <w:rsid w:val="003E117F"/>
    <w:rsid w:val="003E1DFF"/>
    <w:rsid w:val="003E21F7"/>
    <w:rsid w:val="003E3508"/>
    <w:rsid w:val="003E398E"/>
    <w:rsid w:val="003E3DB1"/>
    <w:rsid w:val="003E4375"/>
    <w:rsid w:val="003E5BB7"/>
    <w:rsid w:val="003E6495"/>
    <w:rsid w:val="003E6678"/>
    <w:rsid w:val="003E7020"/>
    <w:rsid w:val="003E7116"/>
    <w:rsid w:val="003E73E4"/>
    <w:rsid w:val="003E7B76"/>
    <w:rsid w:val="003F0830"/>
    <w:rsid w:val="003F1995"/>
    <w:rsid w:val="003F1F9B"/>
    <w:rsid w:val="003F22FD"/>
    <w:rsid w:val="003F24D0"/>
    <w:rsid w:val="003F26CA"/>
    <w:rsid w:val="003F26D2"/>
    <w:rsid w:val="003F2D4C"/>
    <w:rsid w:val="003F301B"/>
    <w:rsid w:val="003F3075"/>
    <w:rsid w:val="003F3A8E"/>
    <w:rsid w:val="003F563B"/>
    <w:rsid w:val="003F5C01"/>
    <w:rsid w:val="003F7C6E"/>
    <w:rsid w:val="003F7E61"/>
    <w:rsid w:val="00401BE8"/>
    <w:rsid w:val="00402DF2"/>
    <w:rsid w:val="00402DF6"/>
    <w:rsid w:val="0040337F"/>
    <w:rsid w:val="00403F1E"/>
    <w:rsid w:val="004040ED"/>
    <w:rsid w:val="00404317"/>
    <w:rsid w:val="004058AC"/>
    <w:rsid w:val="004073DC"/>
    <w:rsid w:val="004108DB"/>
    <w:rsid w:val="00410FD0"/>
    <w:rsid w:val="00411418"/>
    <w:rsid w:val="00411DEE"/>
    <w:rsid w:val="00414554"/>
    <w:rsid w:val="00415012"/>
    <w:rsid w:val="00415821"/>
    <w:rsid w:val="00415A75"/>
    <w:rsid w:val="00415B0E"/>
    <w:rsid w:val="00416597"/>
    <w:rsid w:val="00417924"/>
    <w:rsid w:val="00417BCA"/>
    <w:rsid w:val="00421D29"/>
    <w:rsid w:val="00422B9D"/>
    <w:rsid w:val="0042449F"/>
    <w:rsid w:val="0042456C"/>
    <w:rsid w:val="00425783"/>
    <w:rsid w:val="00425886"/>
    <w:rsid w:val="00425D63"/>
    <w:rsid w:val="00425F36"/>
    <w:rsid w:val="00427C92"/>
    <w:rsid w:val="00427EAE"/>
    <w:rsid w:val="00430E67"/>
    <w:rsid w:val="0043258A"/>
    <w:rsid w:val="004328CB"/>
    <w:rsid w:val="00433B56"/>
    <w:rsid w:val="00434AFA"/>
    <w:rsid w:val="00434EAE"/>
    <w:rsid w:val="00434F7F"/>
    <w:rsid w:val="00435D33"/>
    <w:rsid w:val="0044036A"/>
    <w:rsid w:val="00441255"/>
    <w:rsid w:val="0044158A"/>
    <w:rsid w:val="004419C4"/>
    <w:rsid w:val="00442E95"/>
    <w:rsid w:val="004438AD"/>
    <w:rsid w:val="00444EB7"/>
    <w:rsid w:val="0044576E"/>
    <w:rsid w:val="0044644D"/>
    <w:rsid w:val="00446B1E"/>
    <w:rsid w:val="00446CBB"/>
    <w:rsid w:val="00447F4A"/>
    <w:rsid w:val="00453005"/>
    <w:rsid w:val="00453077"/>
    <w:rsid w:val="00454980"/>
    <w:rsid w:val="00455F67"/>
    <w:rsid w:val="0045665A"/>
    <w:rsid w:val="00456DF6"/>
    <w:rsid w:val="0045706B"/>
    <w:rsid w:val="00460F33"/>
    <w:rsid w:val="004616CC"/>
    <w:rsid w:val="00462CA0"/>
    <w:rsid w:val="00463449"/>
    <w:rsid w:val="004635B2"/>
    <w:rsid w:val="00463A6C"/>
    <w:rsid w:val="00463F19"/>
    <w:rsid w:val="00464509"/>
    <w:rsid w:val="00464C21"/>
    <w:rsid w:val="00465D0F"/>
    <w:rsid w:val="004668C9"/>
    <w:rsid w:val="004669EC"/>
    <w:rsid w:val="00467558"/>
    <w:rsid w:val="00467D56"/>
    <w:rsid w:val="00472542"/>
    <w:rsid w:val="00473643"/>
    <w:rsid w:val="00473A23"/>
    <w:rsid w:val="00473A3F"/>
    <w:rsid w:val="00474B42"/>
    <w:rsid w:val="00474C4D"/>
    <w:rsid w:val="00474E90"/>
    <w:rsid w:val="00475BF9"/>
    <w:rsid w:val="00477795"/>
    <w:rsid w:val="00481E99"/>
    <w:rsid w:val="00481EA7"/>
    <w:rsid w:val="004835F8"/>
    <w:rsid w:val="00483E9C"/>
    <w:rsid w:val="00483FD9"/>
    <w:rsid w:val="00485B2C"/>
    <w:rsid w:val="0048697D"/>
    <w:rsid w:val="00486EA2"/>
    <w:rsid w:val="0048785B"/>
    <w:rsid w:val="00487BB3"/>
    <w:rsid w:val="00487DF0"/>
    <w:rsid w:val="00490B4E"/>
    <w:rsid w:val="00490C4A"/>
    <w:rsid w:val="00490E1D"/>
    <w:rsid w:val="00490FC7"/>
    <w:rsid w:val="0049149B"/>
    <w:rsid w:val="00491F28"/>
    <w:rsid w:val="004927CA"/>
    <w:rsid w:val="004931DB"/>
    <w:rsid w:val="004964FC"/>
    <w:rsid w:val="004A05AA"/>
    <w:rsid w:val="004A074B"/>
    <w:rsid w:val="004A0A35"/>
    <w:rsid w:val="004A1569"/>
    <w:rsid w:val="004A19D3"/>
    <w:rsid w:val="004A2730"/>
    <w:rsid w:val="004A4472"/>
    <w:rsid w:val="004A534C"/>
    <w:rsid w:val="004A7395"/>
    <w:rsid w:val="004A73DF"/>
    <w:rsid w:val="004A789E"/>
    <w:rsid w:val="004B043F"/>
    <w:rsid w:val="004B1284"/>
    <w:rsid w:val="004B18CC"/>
    <w:rsid w:val="004B2145"/>
    <w:rsid w:val="004B2695"/>
    <w:rsid w:val="004B3CAC"/>
    <w:rsid w:val="004B4BC8"/>
    <w:rsid w:val="004B4D6E"/>
    <w:rsid w:val="004B63D9"/>
    <w:rsid w:val="004B6FC8"/>
    <w:rsid w:val="004B70D8"/>
    <w:rsid w:val="004B74C0"/>
    <w:rsid w:val="004B7C66"/>
    <w:rsid w:val="004C021F"/>
    <w:rsid w:val="004C0900"/>
    <w:rsid w:val="004C0950"/>
    <w:rsid w:val="004C187B"/>
    <w:rsid w:val="004C18DB"/>
    <w:rsid w:val="004C1BC8"/>
    <w:rsid w:val="004C21E9"/>
    <w:rsid w:val="004C3787"/>
    <w:rsid w:val="004C3B03"/>
    <w:rsid w:val="004C5D06"/>
    <w:rsid w:val="004C6599"/>
    <w:rsid w:val="004C66BC"/>
    <w:rsid w:val="004C6BD2"/>
    <w:rsid w:val="004C6C3C"/>
    <w:rsid w:val="004C6F4E"/>
    <w:rsid w:val="004C778D"/>
    <w:rsid w:val="004D05F2"/>
    <w:rsid w:val="004D060E"/>
    <w:rsid w:val="004D061F"/>
    <w:rsid w:val="004D06C0"/>
    <w:rsid w:val="004D08C2"/>
    <w:rsid w:val="004D0AF7"/>
    <w:rsid w:val="004D0C51"/>
    <w:rsid w:val="004D0E70"/>
    <w:rsid w:val="004D16B6"/>
    <w:rsid w:val="004D18D7"/>
    <w:rsid w:val="004D1A67"/>
    <w:rsid w:val="004D1AFE"/>
    <w:rsid w:val="004D46D8"/>
    <w:rsid w:val="004D4B77"/>
    <w:rsid w:val="004D5CCA"/>
    <w:rsid w:val="004D5DD3"/>
    <w:rsid w:val="004D5E8C"/>
    <w:rsid w:val="004D65EA"/>
    <w:rsid w:val="004D67F9"/>
    <w:rsid w:val="004D6B84"/>
    <w:rsid w:val="004D6EF0"/>
    <w:rsid w:val="004D6FF8"/>
    <w:rsid w:val="004D700C"/>
    <w:rsid w:val="004D702F"/>
    <w:rsid w:val="004D7073"/>
    <w:rsid w:val="004D75F0"/>
    <w:rsid w:val="004D7AED"/>
    <w:rsid w:val="004E0623"/>
    <w:rsid w:val="004E1162"/>
    <w:rsid w:val="004E1D7A"/>
    <w:rsid w:val="004E1D99"/>
    <w:rsid w:val="004E1F9F"/>
    <w:rsid w:val="004E2DED"/>
    <w:rsid w:val="004E3C2A"/>
    <w:rsid w:val="004E3D33"/>
    <w:rsid w:val="004E4AB1"/>
    <w:rsid w:val="004E50E5"/>
    <w:rsid w:val="004E52B6"/>
    <w:rsid w:val="004E579E"/>
    <w:rsid w:val="004F0530"/>
    <w:rsid w:val="004F0E08"/>
    <w:rsid w:val="004F18A7"/>
    <w:rsid w:val="004F2010"/>
    <w:rsid w:val="004F248D"/>
    <w:rsid w:val="004F2CD8"/>
    <w:rsid w:val="004F2F5A"/>
    <w:rsid w:val="004F36A8"/>
    <w:rsid w:val="004F4CC3"/>
    <w:rsid w:val="004F5750"/>
    <w:rsid w:val="004F5CE9"/>
    <w:rsid w:val="004F5E60"/>
    <w:rsid w:val="004F6A8F"/>
    <w:rsid w:val="004F6BEC"/>
    <w:rsid w:val="004F6E54"/>
    <w:rsid w:val="004F755C"/>
    <w:rsid w:val="00500368"/>
    <w:rsid w:val="00500BDC"/>
    <w:rsid w:val="00501157"/>
    <w:rsid w:val="005013D7"/>
    <w:rsid w:val="005015DB"/>
    <w:rsid w:val="00501BAA"/>
    <w:rsid w:val="00501CEC"/>
    <w:rsid w:val="00501E05"/>
    <w:rsid w:val="00502EEB"/>
    <w:rsid w:val="00503220"/>
    <w:rsid w:val="00503560"/>
    <w:rsid w:val="00504615"/>
    <w:rsid w:val="005048CC"/>
    <w:rsid w:val="00504C94"/>
    <w:rsid w:val="00506469"/>
    <w:rsid w:val="0050684F"/>
    <w:rsid w:val="005069D0"/>
    <w:rsid w:val="00507DA9"/>
    <w:rsid w:val="00510129"/>
    <w:rsid w:val="005104F1"/>
    <w:rsid w:val="005105AF"/>
    <w:rsid w:val="00510DB8"/>
    <w:rsid w:val="00511EA7"/>
    <w:rsid w:val="00512021"/>
    <w:rsid w:val="00512050"/>
    <w:rsid w:val="005123D0"/>
    <w:rsid w:val="00512AD9"/>
    <w:rsid w:val="00513CF5"/>
    <w:rsid w:val="00515242"/>
    <w:rsid w:val="00515AAE"/>
    <w:rsid w:val="00516A40"/>
    <w:rsid w:val="00516D2E"/>
    <w:rsid w:val="00516F3E"/>
    <w:rsid w:val="00517E97"/>
    <w:rsid w:val="00520424"/>
    <w:rsid w:val="005209E1"/>
    <w:rsid w:val="005210AF"/>
    <w:rsid w:val="00521724"/>
    <w:rsid w:val="00522454"/>
    <w:rsid w:val="00523C0C"/>
    <w:rsid w:val="0052493D"/>
    <w:rsid w:val="00525265"/>
    <w:rsid w:val="005254FE"/>
    <w:rsid w:val="00525CBD"/>
    <w:rsid w:val="00525DB8"/>
    <w:rsid w:val="005268D5"/>
    <w:rsid w:val="00526916"/>
    <w:rsid w:val="00527629"/>
    <w:rsid w:val="00531AA9"/>
    <w:rsid w:val="00531AAF"/>
    <w:rsid w:val="00532721"/>
    <w:rsid w:val="00533771"/>
    <w:rsid w:val="00534799"/>
    <w:rsid w:val="00534915"/>
    <w:rsid w:val="00534A4F"/>
    <w:rsid w:val="00534CC2"/>
    <w:rsid w:val="0053562D"/>
    <w:rsid w:val="00536AC5"/>
    <w:rsid w:val="00541EB4"/>
    <w:rsid w:val="00545231"/>
    <w:rsid w:val="005455F5"/>
    <w:rsid w:val="00545FCF"/>
    <w:rsid w:val="005505C8"/>
    <w:rsid w:val="00550E2F"/>
    <w:rsid w:val="00552B94"/>
    <w:rsid w:val="00555513"/>
    <w:rsid w:val="00555ECA"/>
    <w:rsid w:val="0055645A"/>
    <w:rsid w:val="00557468"/>
    <w:rsid w:val="00557730"/>
    <w:rsid w:val="00560C1B"/>
    <w:rsid w:val="00560E9F"/>
    <w:rsid w:val="005618A0"/>
    <w:rsid w:val="00561903"/>
    <w:rsid w:val="0056195A"/>
    <w:rsid w:val="00561F60"/>
    <w:rsid w:val="00561F93"/>
    <w:rsid w:val="0056215D"/>
    <w:rsid w:val="005623AE"/>
    <w:rsid w:val="005627DC"/>
    <w:rsid w:val="00562A95"/>
    <w:rsid w:val="00562DA9"/>
    <w:rsid w:val="0056420F"/>
    <w:rsid w:val="00564326"/>
    <w:rsid w:val="0056474A"/>
    <w:rsid w:val="00565BE5"/>
    <w:rsid w:val="0056637D"/>
    <w:rsid w:val="005669DC"/>
    <w:rsid w:val="00566EC0"/>
    <w:rsid w:val="00567253"/>
    <w:rsid w:val="005678D5"/>
    <w:rsid w:val="005678EC"/>
    <w:rsid w:val="005705C1"/>
    <w:rsid w:val="0057129A"/>
    <w:rsid w:val="00571AD2"/>
    <w:rsid w:val="00571B65"/>
    <w:rsid w:val="00571BB7"/>
    <w:rsid w:val="00572A3E"/>
    <w:rsid w:val="00574B36"/>
    <w:rsid w:val="00574F54"/>
    <w:rsid w:val="00576AEF"/>
    <w:rsid w:val="005805C9"/>
    <w:rsid w:val="00580CBA"/>
    <w:rsid w:val="005819FC"/>
    <w:rsid w:val="00581C63"/>
    <w:rsid w:val="0058243B"/>
    <w:rsid w:val="00582E60"/>
    <w:rsid w:val="005832AF"/>
    <w:rsid w:val="00585CA6"/>
    <w:rsid w:val="00586031"/>
    <w:rsid w:val="00586138"/>
    <w:rsid w:val="0058644F"/>
    <w:rsid w:val="00586484"/>
    <w:rsid w:val="00586C15"/>
    <w:rsid w:val="00586C31"/>
    <w:rsid w:val="005872E0"/>
    <w:rsid w:val="00587AB6"/>
    <w:rsid w:val="00587C82"/>
    <w:rsid w:val="0059193A"/>
    <w:rsid w:val="00591B89"/>
    <w:rsid w:val="00591D4F"/>
    <w:rsid w:val="00592A7E"/>
    <w:rsid w:val="0059353A"/>
    <w:rsid w:val="00593AA8"/>
    <w:rsid w:val="00594CC3"/>
    <w:rsid w:val="005956C7"/>
    <w:rsid w:val="005965E9"/>
    <w:rsid w:val="00597430"/>
    <w:rsid w:val="005A0351"/>
    <w:rsid w:val="005A0AA7"/>
    <w:rsid w:val="005A0B91"/>
    <w:rsid w:val="005A173E"/>
    <w:rsid w:val="005A2D88"/>
    <w:rsid w:val="005A3203"/>
    <w:rsid w:val="005A3645"/>
    <w:rsid w:val="005A3690"/>
    <w:rsid w:val="005A40E3"/>
    <w:rsid w:val="005A4BC3"/>
    <w:rsid w:val="005A4D03"/>
    <w:rsid w:val="005A60F3"/>
    <w:rsid w:val="005A6B62"/>
    <w:rsid w:val="005A6C8D"/>
    <w:rsid w:val="005A6CC6"/>
    <w:rsid w:val="005A7843"/>
    <w:rsid w:val="005A7ED5"/>
    <w:rsid w:val="005B0D38"/>
    <w:rsid w:val="005B0EAB"/>
    <w:rsid w:val="005B1DFD"/>
    <w:rsid w:val="005B1F1D"/>
    <w:rsid w:val="005B21B9"/>
    <w:rsid w:val="005B2331"/>
    <w:rsid w:val="005B2714"/>
    <w:rsid w:val="005B3107"/>
    <w:rsid w:val="005B4977"/>
    <w:rsid w:val="005B4C30"/>
    <w:rsid w:val="005B4CE6"/>
    <w:rsid w:val="005B5C89"/>
    <w:rsid w:val="005B607C"/>
    <w:rsid w:val="005B6143"/>
    <w:rsid w:val="005B653F"/>
    <w:rsid w:val="005B675F"/>
    <w:rsid w:val="005B6B35"/>
    <w:rsid w:val="005C0294"/>
    <w:rsid w:val="005C0380"/>
    <w:rsid w:val="005C1105"/>
    <w:rsid w:val="005C1845"/>
    <w:rsid w:val="005C2B67"/>
    <w:rsid w:val="005C3183"/>
    <w:rsid w:val="005C354B"/>
    <w:rsid w:val="005C3701"/>
    <w:rsid w:val="005C3FAF"/>
    <w:rsid w:val="005C4710"/>
    <w:rsid w:val="005C4D03"/>
    <w:rsid w:val="005C655E"/>
    <w:rsid w:val="005C73FB"/>
    <w:rsid w:val="005D16C8"/>
    <w:rsid w:val="005D1A80"/>
    <w:rsid w:val="005D1C8C"/>
    <w:rsid w:val="005D43E1"/>
    <w:rsid w:val="005D5133"/>
    <w:rsid w:val="005D52DB"/>
    <w:rsid w:val="005D6744"/>
    <w:rsid w:val="005E10B8"/>
    <w:rsid w:val="005E25F8"/>
    <w:rsid w:val="005E2982"/>
    <w:rsid w:val="005E324A"/>
    <w:rsid w:val="005E355F"/>
    <w:rsid w:val="005E3F71"/>
    <w:rsid w:val="005E6183"/>
    <w:rsid w:val="005E644A"/>
    <w:rsid w:val="005E72C0"/>
    <w:rsid w:val="005F00C8"/>
    <w:rsid w:val="005F0F0B"/>
    <w:rsid w:val="005F142F"/>
    <w:rsid w:val="005F186D"/>
    <w:rsid w:val="005F1D00"/>
    <w:rsid w:val="005F1D7F"/>
    <w:rsid w:val="005F327D"/>
    <w:rsid w:val="005F34E1"/>
    <w:rsid w:val="005F3E3A"/>
    <w:rsid w:val="005F40D1"/>
    <w:rsid w:val="005F40E9"/>
    <w:rsid w:val="005F4174"/>
    <w:rsid w:val="005F5229"/>
    <w:rsid w:val="005F59A9"/>
    <w:rsid w:val="005F6263"/>
    <w:rsid w:val="005F682C"/>
    <w:rsid w:val="005F6A6C"/>
    <w:rsid w:val="005F7121"/>
    <w:rsid w:val="005F7197"/>
    <w:rsid w:val="005F7695"/>
    <w:rsid w:val="005F7964"/>
    <w:rsid w:val="0060063D"/>
    <w:rsid w:val="00601452"/>
    <w:rsid w:val="00602C6B"/>
    <w:rsid w:val="00603F77"/>
    <w:rsid w:val="0060522D"/>
    <w:rsid w:val="00606057"/>
    <w:rsid w:val="0060674B"/>
    <w:rsid w:val="00606C8C"/>
    <w:rsid w:val="006105ED"/>
    <w:rsid w:val="006118A7"/>
    <w:rsid w:val="00613DF1"/>
    <w:rsid w:val="00613FD1"/>
    <w:rsid w:val="00614361"/>
    <w:rsid w:val="00615A74"/>
    <w:rsid w:val="0061623D"/>
    <w:rsid w:val="00616688"/>
    <w:rsid w:val="006168EB"/>
    <w:rsid w:val="00617B66"/>
    <w:rsid w:val="0062107B"/>
    <w:rsid w:val="00622CAF"/>
    <w:rsid w:val="00622D6F"/>
    <w:rsid w:val="00622D97"/>
    <w:rsid w:val="006243BC"/>
    <w:rsid w:val="00624D36"/>
    <w:rsid w:val="00624E6E"/>
    <w:rsid w:val="00624EF0"/>
    <w:rsid w:val="00625903"/>
    <w:rsid w:val="00625CB4"/>
    <w:rsid w:val="00625E6E"/>
    <w:rsid w:val="00625EE9"/>
    <w:rsid w:val="006275F5"/>
    <w:rsid w:val="00630F5A"/>
    <w:rsid w:val="006314A1"/>
    <w:rsid w:val="006319DD"/>
    <w:rsid w:val="006325CF"/>
    <w:rsid w:val="00632822"/>
    <w:rsid w:val="00632F6C"/>
    <w:rsid w:val="00633938"/>
    <w:rsid w:val="00634C8B"/>
    <w:rsid w:val="00635B7F"/>
    <w:rsid w:val="00635CD8"/>
    <w:rsid w:val="00636DB4"/>
    <w:rsid w:val="00637942"/>
    <w:rsid w:val="00637AC2"/>
    <w:rsid w:val="00637BB9"/>
    <w:rsid w:val="0064009E"/>
    <w:rsid w:val="0064088F"/>
    <w:rsid w:val="00641458"/>
    <w:rsid w:val="0064195F"/>
    <w:rsid w:val="00641C3D"/>
    <w:rsid w:val="00642D1D"/>
    <w:rsid w:val="00643A87"/>
    <w:rsid w:val="00643B4F"/>
    <w:rsid w:val="00643DCD"/>
    <w:rsid w:val="00643FFB"/>
    <w:rsid w:val="00644279"/>
    <w:rsid w:val="00644450"/>
    <w:rsid w:val="00645C70"/>
    <w:rsid w:val="00645E33"/>
    <w:rsid w:val="0064677B"/>
    <w:rsid w:val="0064694A"/>
    <w:rsid w:val="00646A53"/>
    <w:rsid w:val="00647304"/>
    <w:rsid w:val="00647A92"/>
    <w:rsid w:val="006506D5"/>
    <w:rsid w:val="00651248"/>
    <w:rsid w:val="006516DB"/>
    <w:rsid w:val="006525CD"/>
    <w:rsid w:val="006540BE"/>
    <w:rsid w:val="0065481C"/>
    <w:rsid w:val="00656AD0"/>
    <w:rsid w:val="00657FAE"/>
    <w:rsid w:val="0066045B"/>
    <w:rsid w:val="006611BB"/>
    <w:rsid w:val="00661777"/>
    <w:rsid w:val="006629F2"/>
    <w:rsid w:val="00663BA8"/>
    <w:rsid w:val="00663E41"/>
    <w:rsid w:val="0066534A"/>
    <w:rsid w:val="00666D5C"/>
    <w:rsid w:val="00667E32"/>
    <w:rsid w:val="00670018"/>
    <w:rsid w:val="00670FC1"/>
    <w:rsid w:val="00671DDC"/>
    <w:rsid w:val="006726FD"/>
    <w:rsid w:val="006731C1"/>
    <w:rsid w:val="00673222"/>
    <w:rsid w:val="00673EA7"/>
    <w:rsid w:val="0067426B"/>
    <w:rsid w:val="006744D7"/>
    <w:rsid w:val="00674595"/>
    <w:rsid w:val="006749DE"/>
    <w:rsid w:val="00674E75"/>
    <w:rsid w:val="00675018"/>
    <w:rsid w:val="00676344"/>
    <w:rsid w:val="0067646F"/>
    <w:rsid w:val="00676595"/>
    <w:rsid w:val="00676C3F"/>
    <w:rsid w:val="0067788D"/>
    <w:rsid w:val="006778F5"/>
    <w:rsid w:val="00677DEC"/>
    <w:rsid w:val="00680327"/>
    <w:rsid w:val="00680711"/>
    <w:rsid w:val="0068120F"/>
    <w:rsid w:val="0068176B"/>
    <w:rsid w:val="00681AC4"/>
    <w:rsid w:val="00681BC5"/>
    <w:rsid w:val="0068221C"/>
    <w:rsid w:val="00682AEE"/>
    <w:rsid w:val="0068328F"/>
    <w:rsid w:val="006838AA"/>
    <w:rsid w:val="006838DA"/>
    <w:rsid w:val="00683CE5"/>
    <w:rsid w:val="00683D6D"/>
    <w:rsid w:val="00684F0C"/>
    <w:rsid w:val="006864E6"/>
    <w:rsid w:val="00686B09"/>
    <w:rsid w:val="00687040"/>
    <w:rsid w:val="00687EF0"/>
    <w:rsid w:val="00690BFF"/>
    <w:rsid w:val="00692943"/>
    <w:rsid w:val="00693329"/>
    <w:rsid w:val="006940B3"/>
    <w:rsid w:val="00696740"/>
    <w:rsid w:val="006A02A2"/>
    <w:rsid w:val="006A04A2"/>
    <w:rsid w:val="006A055E"/>
    <w:rsid w:val="006A127D"/>
    <w:rsid w:val="006A4793"/>
    <w:rsid w:val="006A4DD9"/>
    <w:rsid w:val="006A53C7"/>
    <w:rsid w:val="006A5459"/>
    <w:rsid w:val="006A6132"/>
    <w:rsid w:val="006A6BDD"/>
    <w:rsid w:val="006A753C"/>
    <w:rsid w:val="006A7711"/>
    <w:rsid w:val="006B0191"/>
    <w:rsid w:val="006B0B5C"/>
    <w:rsid w:val="006B1A2B"/>
    <w:rsid w:val="006B1C3D"/>
    <w:rsid w:val="006B3D4F"/>
    <w:rsid w:val="006B3DAD"/>
    <w:rsid w:val="006B556B"/>
    <w:rsid w:val="006B5718"/>
    <w:rsid w:val="006B5A84"/>
    <w:rsid w:val="006B74A9"/>
    <w:rsid w:val="006C04D2"/>
    <w:rsid w:val="006C057A"/>
    <w:rsid w:val="006C29C1"/>
    <w:rsid w:val="006C372A"/>
    <w:rsid w:val="006C4C2F"/>
    <w:rsid w:val="006C55A5"/>
    <w:rsid w:val="006C5D44"/>
    <w:rsid w:val="006C60FE"/>
    <w:rsid w:val="006C672D"/>
    <w:rsid w:val="006C6F58"/>
    <w:rsid w:val="006C7209"/>
    <w:rsid w:val="006C77C7"/>
    <w:rsid w:val="006D082D"/>
    <w:rsid w:val="006D0BDD"/>
    <w:rsid w:val="006D0E16"/>
    <w:rsid w:val="006D259B"/>
    <w:rsid w:val="006D36B8"/>
    <w:rsid w:val="006D53CF"/>
    <w:rsid w:val="006D5757"/>
    <w:rsid w:val="006D6008"/>
    <w:rsid w:val="006D723F"/>
    <w:rsid w:val="006D7E87"/>
    <w:rsid w:val="006E0561"/>
    <w:rsid w:val="006E0937"/>
    <w:rsid w:val="006E0B7A"/>
    <w:rsid w:val="006E0F63"/>
    <w:rsid w:val="006E210F"/>
    <w:rsid w:val="006E4933"/>
    <w:rsid w:val="006E4BAD"/>
    <w:rsid w:val="006E568E"/>
    <w:rsid w:val="006E638F"/>
    <w:rsid w:val="006F0057"/>
    <w:rsid w:val="006F0C7D"/>
    <w:rsid w:val="006F0E81"/>
    <w:rsid w:val="006F0FCB"/>
    <w:rsid w:val="006F2049"/>
    <w:rsid w:val="006F23CA"/>
    <w:rsid w:val="006F30EA"/>
    <w:rsid w:val="006F516F"/>
    <w:rsid w:val="006F522A"/>
    <w:rsid w:val="006F597D"/>
    <w:rsid w:val="006F5B3B"/>
    <w:rsid w:val="006F6B1A"/>
    <w:rsid w:val="006F7669"/>
    <w:rsid w:val="007008F8"/>
    <w:rsid w:val="00700A06"/>
    <w:rsid w:val="007013BF"/>
    <w:rsid w:val="007014D4"/>
    <w:rsid w:val="00701A55"/>
    <w:rsid w:val="00702240"/>
    <w:rsid w:val="00702419"/>
    <w:rsid w:val="00702F61"/>
    <w:rsid w:val="00703498"/>
    <w:rsid w:val="007047C9"/>
    <w:rsid w:val="00704C32"/>
    <w:rsid w:val="00705631"/>
    <w:rsid w:val="007058CA"/>
    <w:rsid w:val="00705D0D"/>
    <w:rsid w:val="00707E93"/>
    <w:rsid w:val="00710CF6"/>
    <w:rsid w:val="00710E5A"/>
    <w:rsid w:val="00711879"/>
    <w:rsid w:val="00711F9F"/>
    <w:rsid w:val="00712E45"/>
    <w:rsid w:val="00714716"/>
    <w:rsid w:val="00715317"/>
    <w:rsid w:val="00716246"/>
    <w:rsid w:val="00716AA1"/>
    <w:rsid w:val="00716EC0"/>
    <w:rsid w:val="00717468"/>
    <w:rsid w:val="0071769B"/>
    <w:rsid w:val="007177E8"/>
    <w:rsid w:val="00720456"/>
    <w:rsid w:val="007213CF"/>
    <w:rsid w:val="007219CF"/>
    <w:rsid w:val="00722B8F"/>
    <w:rsid w:val="00724B8A"/>
    <w:rsid w:val="00725E97"/>
    <w:rsid w:val="007261E7"/>
    <w:rsid w:val="0072785F"/>
    <w:rsid w:val="00727EF6"/>
    <w:rsid w:val="007304A7"/>
    <w:rsid w:val="00730931"/>
    <w:rsid w:val="00730955"/>
    <w:rsid w:val="0073122F"/>
    <w:rsid w:val="00731A49"/>
    <w:rsid w:val="0073204C"/>
    <w:rsid w:val="007329BF"/>
    <w:rsid w:val="00732A3D"/>
    <w:rsid w:val="00733DCD"/>
    <w:rsid w:val="00733F13"/>
    <w:rsid w:val="00734566"/>
    <w:rsid w:val="00734D9D"/>
    <w:rsid w:val="00735E6E"/>
    <w:rsid w:val="007367C9"/>
    <w:rsid w:val="00736BB1"/>
    <w:rsid w:val="00741432"/>
    <w:rsid w:val="00741EEF"/>
    <w:rsid w:val="007436FC"/>
    <w:rsid w:val="007444DF"/>
    <w:rsid w:val="00744AAE"/>
    <w:rsid w:val="00745DF0"/>
    <w:rsid w:val="00746784"/>
    <w:rsid w:val="00746AE2"/>
    <w:rsid w:val="0074701A"/>
    <w:rsid w:val="00747A6F"/>
    <w:rsid w:val="00747F22"/>
    <w:rsid w:val="007527A0"/>
    <w:rsid w:val="00754EB4"/>
    <w:rsid w:val="00755831"/>
    <w:rsid w:val="00755FCE"/>
    <w:rsid w:val="00756A82"/>
    <w:rsid w:val="007576BF"/>
    <w:rsid w:val="0075791D"/>
    <w:rsid w:val="007579E4"/>
    <w:rsid w:val="00757EB8"/>
    <w:rsid w:val="00760381"/>
    <w:rsid w:val="00760943"/>
    <w:rsid w:val="00760DFE"/>
    <w:rsid w:val="007625A6"/>
    <w:rsid w:val="00762A6C"/>
    <w:rsid w:val="00762D8A"/>
    <w:rsid w:val="007637F5"/>
    <w:rsid w:val="00763C4D"/>
    <w:rsid w:val="00763D25"/>
    <w:rsid w:val="007645E4"/>
    <w:rsid w:val="00764D92"/>
    <w:rsid w:val="00765057"/>
    <w:rsid w:val="00765DEF"/>
    <w:rsid w:val="007661C0"/>
    <w:rsid w:val="0076672B"/>
    <w:rsid w:val="00766A47"/>
    <w:rsid w:val="00766B31"/>
    <w:rsid w:val="007675B5"/>
    <w:rsid w:val="007717E2"/>
    <w:rsid w:val="00772B16"/>
    <w:rsid w:val="00772C9D"/>
    <w:rsid w:val="0077472F"/>
    <w:rsid w:val="00777438"/>
    <w:rsid w:val="00777BE2"/>
    <w:rsid w:val="00780054"/>
    <w:rsid w:val="007810DF"/>
    <w:rsid w:val="0078134A"/>
    <w:rsid w:val="00781FF8"/>
    <w:rsid w:val="0078241D"/>
    <w:rsid w:val="00782C36"/>
    <w:rsid w:val="00783FEB"/>
    <w:rsid w:val="00784031"/>
    <w:rsid w:val="007842CB"/>
    <w:rsid w:val="00786EFA"/>
    <w:rsid w:val="00787911"/>
    <w:rsid w:val="007902B8"/>
    <w:rsid w:val="0079058B"/>
    <w:rsid w:val="00791E36"/>
    <w:rsid w:val="007921C0"/>
    <w:rsid w:val="00795226"/>
    <w:rsid w:val="00796013"/>
    <w:rsid w:val="007960B3"/>
    <w:rsid w:val="007961EB"/>
    <w:rsid w:val="00797FC7"/>
    <w:rsid w:val="007A34E8"/>
    <w:rsid w:val="007A444F"/>
    <w:rsid w:val="007A4ADB"/>
    <w:rsid w:val="007A4D72"/>
    <w:rsid w:val="007A599A"/>
    <w:rsid w:val="007A5D87"/>
    <w:rsid w:val="007A68D5"/>
    <w:rsid w:val="007A6B3B"/>
    <w:rsid w:val="007A6CEB"/>
    <w:rsid w:val="007A78BF"/>
    <w:rsid w:val="007B2638"/>
    <w:rsid w:val="007B2BDA"/>
    <w:rsid w:val="007B2E3C"/>
    <w:rsid w:val="007B3776"/>
    <w:rsid w:val="007B509F"/>
    <w:rsid w:val="007B5C11"/>
    <w:rsid w:val="007B60CE"/>
    <w:rsid w:val="007B62F4"/>
    <w:rsid w:val="007B72E3"/>
    <w:rsid w:val="007B755B"/>
    <w:rsid w:val="007B7B1D"/>
    <w:rsid w:val="007C0295"/>
    <w:rsid w:val="007C1AE4"/>
    <w:rsid w:val="007C34B1"/>
    <w:rsid w:val="007C368E"/>
    <w:rsid w:val="007C3720"/>
    <w:rsid w:val="007C41F8"/>
    <w:rsid w:val="007C4A69"/>
    <w:rsid w:val="007C5AAC"/>
    <w:rsid w:val="007C5FD6"/>
    <w:rsid w:val="007C6360"/>
    <w:rsid w:val="007C6371"/>
    <w:rsid w:val="007C6525"/>
    <w:rsid w:val="007C65B9"/>
    <w:rsid w:val="007C69D1"/>
    <w:rsid w:val="007C6B53"/>
    <w:rsid w:val="007D034A"/>
    <w:rsid w:val="007D113B"/>
    <w:rsid w:val="007D1C2B"/>
    <w:rsid w:val="007D1E4A"/>
    <w:rsid w:val="007D1F5A"/>
    <w:rsid w:val="007D28CE"/>
    <w:rsid w:val="007D2904"/>
    <w:rsid w:val="007D6C01"/>
    <w:rsid w:val="007D6E3D"/>
    <w:rsid w:val="007D6E3F"/>
    <w:rsid w:val="007D6FDB"/>
    <w:rsid w:val="007D7E5E"/>
    <w:rsid w:val="007D7F28"/>
    <w:rsid w:val="007E067A"/>
    <w:rsid w:val="007E06FA"/>
    <w:rsid w:val="007E0DC9"/>
    <w:rsid w:val="007E14D7"/>
    <w:rsid w:val="007E14F9"/>
    <w:rsid w:val="007E21EB"/>
    <w:rsid w:val="007E2F5C"/>
    <w:rsid w:val="007E2FB9"/>
    <w:rsid w:val="007E5042"/>
    <w:rsid w:val="007E7147"/>
    <w:rsid w:val="007F00AB"/>
    <w:rsid w:val="007F058C"/>
    <w:rsid w:val="007F0E1F"/>
    <w:rsid w:val="007F0FED"/>
    <w:rsid w:val="007F23F4"/>
    <w:rsid w:val="007F50D2"/>
    <w:rsid w:val="007F555D"/>
    <w:rsid w:val="007F5789"/>
    <w:rsid w:val="007F5B51"/>
    <w:rsid w:val="007F63F0"/>
    <w:rsid w:val="0080023E"/>
    <w:rsid w:val="00800DBD"/>
    <w:rsid w:val="00801185"/>
    <w:rsid w:val="008028EC"/>
    <w:rsid w:val="00802ECA"/>
    <w:rsid w:val="00805D5D"/>
    <w:rsid w:val="00806117"/>
    <w:rsid w:val="00810A61"/>
    <w:rsid w:val="00811096"/>
    <w:rsid w:val="00811E6B"/>
    <w:rsid w:val="008122BD"/>
    <w:rsid w:val="00812455"/>
    <w:rsid w:val="00813093"/>
    <w:rsid w:val="008141AC"/>
    <w:rsid w:val="00815014"/>
    <w:rsid w:val="008150AE"/>
    <w:rsid w:val="00816146"/>
    <w:rsid w:val="00816867"/>
    <w:rsid w:val="00817348"/>
    <w:rsid w:val="00817463"/>
    <w:rsid w:val="00817DAC"/>
    <w:rsid w:val="00821D09"/>
    <w:rsid w:val="00822579"/>
    <w:rsid w:val="00822755"/>
    <w:rsid w:val="00822901"/>
    <w:rsid w:val="00823A39"/>
    <w:rsid w:val="00823BBE"/>
    <w:rsid w:val="00824422"/>
    <w:rsid w:val="008250AC"/>
    <w:rsid w:val="00825961"/>
    <w:rsid w:val="00825FA0"/>
    <w:rsid w:val="0082726E"/>
    <w:rsid w:val="00830B78"/>
    <w:rsid w:val="00831A57"/>
    <w:rsid w:val="00831C4A"/>
    <w:rsid w:val="0083209F"/>
    <w:rsid w:val="00833CE9"/>
    <w:rsid w:val="00833F41"/>
    <w:rsid w:val="008345B6"/>
    <w:rsid w:val="008348AE"/>
    <w:rsid w:val="00834C1D"/>
    <w:rsid w:val="00834F2A"/>
    <w:rsid w:val="008356E9"/>
    <w:rsid w:val="00836689"/>
    <w:rsid w:val="008379B5"/>
    <w:rsid w:val="008379DC"/>
    <w:rsid w:val="00837A71"/>
    <w:rsid w:val="00837A88"/>
    <w:rsid w:val="00837B0F"/>
    <w:rsid w:val="00840A66"/>
    <w:rsid w:val="00841284"/>
    <w:rsid w:val="00841369"/>
    <w:rsid w:val="00841A99"/>
    <w:rsid w:val="00842B58"/>
    <w:rsid w:val="0084349B"/>
    <w:rsid w:val="00843FBF"/>
    <w:rsid w:val="00844289"/>
    <w:rsid w:val="00845773"/>
    <w:rsid w:val="0084669A"/>
    <w:rsid w:val="00846B17"/>
    <w:rsid w:val="008500DA"/>
    <w:rsid w:val="0085105B"/>
    <w:rsid w:val="00851730"/>
    <w:rsid w:val="00851DEF"/>
    <w:rsid w:val="00852154"/>
    <w:rsid w:val="008529CA"/>
    <w:rsid w:val="00853448"/>
    <w:rsid w:val="00854DFC"/>
    <w:rsid w:val="008551BC"/>
    <w:rsid w:val="00855D30"/>
    <w:rsid w:val="00856556"/>
    <w:rsid w:val="008572C6"/>
    <w:rsid w:val="00857764"/>
    <w:rsid w:val="00860EF5"/>
    <w:rsid w:val="00861EE5"/>
    <w:rsid w:val="0086252A"/>
    <w:rsid w:val="00862615"/>
    <w:rsid w:val="00862B46"/>
    <w:rsid w:val="00862D84"/>
    <w:rsid w:val="00863145"/>
    <w:rsid w:val="008640F6"/>
    <w:rsid w:val="00864BB4"/>
    <w:rsid w:val="008652D1"/>
    <w:rsid w:val="00865F17"/>
    <w:rsid w:val="008666B3"/>
    <w:rsid w:val="00867CB9"/>
    <w:rsid w:val="00870ABD"/>
    <w:rsid w:val="008743B2"/>
    <w:rsid w:val="0087461B"/>
    <w:rsid w:val="00874F5E"/>
    <w:rsid w:val="00876083"/>
    <w:rsid w:val="00876C2B"/>
    <w:rsid w:val="00880680"/>
    <w:rsid w:val="00880A7A"/>
    <w:rsid w:val="00880C70"/>
    <w:rsid w:val="00881664"/>
    <w:rsid w:val="00881C08"/>
    <w:rsid w:val="00881E03"/>
    <w:rsid w:val="008825B3"/>
    <w:rsid w:val="00882BD7"/>
    <w:rsid w:val="00882F7F"/>
    <w:rsid w:val="008831C6"/>
    <w:rsid w:val="008838C8"/>
    <w:rsid w:val="00883E34"/>
    <w:rsid w:val="00884F4A"/>
    <w:rsid w:val="00885328"/>
    <w:rsid w:val="00886683"/>
    <w:rsid w:val="00887CBC"/>
    <w:rsid w:val="0089074C"/>
    <w:rsid w:val="0089087C"/>
    <w:rsid w:val="00890FA4"/>
    <w:rsid w:val="00891E80"/>
    <w:rsid w:val="00891EB6"/>
    <w:rsid w:val="0089293A"/>
    <w:rsid w:val="008938C9"/>
    <w:rsid w:val="00893BA2"/>
    <w:rsid w:val="00893EDD"/>
    <w:rsid w:val="00894BF9"/>
    <w:rsid w:val="00894CB4"/>
    <w:rsid w:val="0089539C"/>
    <w:rsid w:val="008962B8"/>
    <w:rsid w:val="00896609"/>
    <w:rsid w:val="0089714F"/>
    <w:rsid w:val="0089759F"/>
    <w:rsid w:val="00897E75"/>
    <w:rsid w:val="008A1B8D"/>
    <w:rsid w:val="008A1D21"/>
    <w:rsid w:val="008A3985"/>
    <w:rsid w:val="008A3B67"/>
    <w:rsid w:val="008A438C"/>
    <w:rsid w:val="008A45CA"/>
    <w:rsid w:val="008A63DC"/>
    <w:rsid w:val="008A6B95"/>
    <w:rsid w:val="008A6D97"/>
    <w:rsid w:val="008A7029"/>
    <w:rsid w:val="008A72FC"/>
    <w:rsid w:val="008A7524"/>
    <w:rsid w:val="008B14E6"/>
    <w:rsid w:val="008B1CC6"/>
    <w:rsid w:val="008B1E3E"/>
    <w:rsid w:val="008B30FA"/>
    <w:rsid w:val="008B3B08"/>
    <w:rsid w:val="008B4152"/>
    <w:rsid w:val="008B417A"/>
    <w:rsid w:val="008B4A14"/>
    <w:rsid w:val="008B4CBA"/>
    <w:rsid w:val="008B59B2"/>
    <w:rsid w:val="008B60E2"/>
    <w:rsid w:val="008B66D2"/>
    <w:rsid w:val="008B68C9"/>
    <w:rsid w:val="008B72F0"/>
    <w:rsid w:val="008B7563"/>
    <w:rsid w:val="008B7F63"/>
    <w:rsid w:val="008C0839"/>
    <w:rsid w:val="008C0AD7"/>
    <w:rsid w:val="008C129F"/>
    <w:rsid w:val="008C1CB4"/>
    <w:rsid w:val="008C1F52"/>
    <w:rsid w:val="008C1FE8"/>
    <w:rsid w:val="008C2877"/>
    <w:rsid w:val="008C46E4"/>
    <w:rsid w:val="008C57DB"/>
    <w:rsid w:val="008C5C4A"/>
    <w:rsid w:val="008C60FE"/>
    <w:rsid w:val="008C666D"/>
    <w:rsid w:val="008C744D"/>
    <w:rsid w:val="008D09F9"/>
    <w:rsid w:val="008D1290"/>
    <w:rsid w:val="008D18AE"/>
    <w:rsid w:val="008D44A9"/>
    <w:rsid w:val="008D4CEA"/>
    <w:rsid w:val="008D4D86"/>
    <w:rsid w:val="008D52DF"/>
    <w:rsid w:val="008D58E5"/>
    <w:rsid w:val="008D65D7"/>
    <w:rsid w:val="008D72A0"/>
    <w:rsid w:val="008E00B1"/>
    <w:rsid w:val="008E0FF0"/>
    <w:rsid w:val="008E1590"/>
    <w:rsid w:val="008E19C2"/>
    <w:rsid w:val="008E1A11"/>
    <w:rsid w:val="008E37B1"/>
    <w:rsid w:val="008E5637"/>
    <w:rsid w:val="008E5748"/>
    <w:rsid w:val="008E5ED0"/>
    <w:rsid w:val="008E5EF6"/>
    <w:rsid w:val="008E635B"/>
    <w:rsid w:val="008E685C"/>
    <w:rsid w:val="008E6EB0"/>
    <w:rsid w:val="008E7557"/>
    <w:rsid w:val="008E7F87"/>
    <w:rsid w:val="008F09A6"/>
    <w:rsid w:val="008F106A"/>
    <w:rsid w:val="008F1B3B"/>
    <w:rsid w:val="008F36A8"/>
    <w:rsid w:val="008F3CF1"/>
    <w:rsid w:val="008F3E24"/>
    <w:rsid w:val="008F4667"/>
    <w:rsid w:val="008F5603"/>
    <w:rsid w:val="008F62E7"/>
    <w:rsid w:val="008F6B5E"/>
    <w:rsid w:val="008F6FA1"/>
    <w:rsid w:val="008F78E8"/>
    <w:rsid w:val="00900311"/>
    <w:rsid w:val="00900594"/>
    <w:rsid w:val="00901CF3"/>
    <w:rsid w:val="00904087"/>
    <w:rsid w:val="00904D16"/>
    <w:rsid w:val="009066E7"/>
    <w:rsid w:val="009106F7"/>
    <w:rsid w:val="009108B6"/>
    <w:rsid w:val="00910A4D"/>
    <w:rsid w:val="00911048"/>
    <w:rsid w:val="00911423"/>
    <w:rsid w:val="00911E29"/>
    <w:rsid w:val="00911F78"/>
    <w:rsid w:val="0091284B"/>
    <w:rsid w:val="00913671"/>
    <w:rsid w:val="00914D6C"/>
    <w:rsid w:val="00916521"/>
    <w:rsid w:val="00920E7B"/>
    <w:rsid w:val="00921266"/>
    <w:rsid w:val="00922CC1"/>
    <w:rsid w:val="009235E5"/>
    <w:rsid w:val="00925CBA"/>
    <w:rsid w:val="009264D4"/>
    <w:rsid w:val="0092667E"/>
    <w:rsid w:val="00926FBD"/>
    <w:rsid w:val="00927247"/>
    <w:rsid w:val="009272B6"/>
    <w:rsid w:val="00927C15"/>
    <w:rsid w:val="00930BB8"/>
    <w:rsid w:val="009310BE"/>
    <w:rsid w:val="00931535"/>
    <w:rsid w:val="00931CF2"/>
    <w:rsid w:val="0093283E"/>
    <w:rsid w:val="0093328A"/>
    <w:rsid w:val="00933C92"/>
    <w:rsid w:val="00934250"/>
    <w:rsid w:val="0093453C"/>
    <w:rsid w:val="00936694"/>
    <w:rsid w:val="00936831"/>
    <w:rsid w:val="00936B64"/>
    <w:rsid w:val="00937216"/>
    <w:rsid w:val="0093743D"/>
    <w:rsid w:val="009379FF"/>
    <w:rsid w:val="00937A35"/>
    <w:rsid w:val="00937B8C"/>
    <w:rsid w:val="00940420"/>
    <w:rsid w:val="009409FD"/>
    <w:rsid w:val="00941757"/>
    <w:rsid w:val="00941DB1"/>
    <w:rsid w:val="009423BB"/>
    <w:rsid w:val="00943148"/>
    <w:rsid w:val="009441D2"/>
    <w:rsid w:val="009450DA"/>
    <w:rsid w:val="009463EA"/>
    <w:rsid w:val="009476C2"/>
    <w:rsid w:val="0095119F"/>
    <w:rsid w:val="00951A1F"/>
    <w:rsid w:val="00951D97"/>
    <w:rsid w:val="0095269F"/>
    <w:rsid w:val="00952BD3"/>
    <w:rsid w:val="00953BC6"/>
    <w:rsid w:val="00954327"/>
    <w:rsid w:val="0095442F"/>
    <w:rsid w:val="009545F6"/>
    <w:rsid w:val="009549CC"/>
    <w:rsid w:val="0095504B"/>
    <w:rsid w:val="0095515E"/>
    <w:rsid w:val="00955763"/>
    <w:rsid w:val="00955BE3"/>
    <w:rsid w:val="00955C2B"/>
    <w:rsid w:val="00956D67"/>
    <w:rsid w:val="00957CD5"/>
    <w:rsid w:val="0096001D"/>
    <w:rsid w:val="009607C2"/>
    <w:rsid w:val="00960E75"/>
    <w:rsid w:val="009610BB"/>
    <w:rsid w:val="009612CD"/>
    <w:rsid w:val="00961BDC"/>
    <w:rsid w:val="00961C51"/>
    <w:rsid w:val="00961C6B"/>
    <w:rsid w:val="009624B8"/>
    <w:rsid w:val="00964714"/>
    <w:rsid w:val="00964DEF"/>
    <w:rsid w:val="0096523A"/>
    <w:rsid w:val="009668E5"/>
    <w:rsid w:val="00966BE4"/>
    <w:rsid w:val="00967CF5"/>
    <w:rsid w:val="0097056D"/>
    <w:rsid w:val="00970EF8"/>
    <w:rsid w:val="00971299"/>
    <w:rsid w:val="009721E7"/>
    <w:rsid w:val="0097320B"/>
    <w:rsid w:val="009732EE"/>
    <w:rsid w:val="00973968"/>
    <w:rsid w:val="00975508"/>
    <w:rsid w:val="00975594"/>
    <w:rsid w:val="00975A20"/>
    <w:rsid w:val="00976492"/>
    <w:rsid w:val="00976AD1"/>
    <w:rsid w:val="00977680"/>
    <w:rsid w:val="00977C51"/>
    <w:rsid w:val="0098120E"/>
    <w:rsid w:val="00982651"/>
    <w:rsid w:val="00983F21"/>
    <w:rsid w:val="0098453B"/>
    <w:rsid w:val="0098456B"/>
    <w:rsid w:val="00984BCF"/>
    <w:rsid w:val="00985857"/>
    <w:rsid w:val="00985D0B"/>
    <w:rsid w:val="00986980"/>
    <w:rsid w:val="00986A97"/>
    <w:rsid w:val="00986DDD"/>
    <w:rsid w:val="00987ADD"/>
    <w:rsid w:val="00987F6D"/>
    <w:rsid w:val="0099021B"/>
    <w:rsid w:val="009909D6"/>
    <w:rsid w:val="00990B03"/>
    <w:rsid w:val="00991C44"/>
    <w:rsid w:val="00992270"/>
    <w:rsid w:val="00992462"/>
    <w:rsid w:val="009947B2"/>
    <w:rsid w:val="00995C5C"/>
    <w:rsid w:val="009A0964"/>
    <w:rsid w:val="009A173A"/>
    <w:rsid w:val="009A25B6"/>
    <w:rsid w:val="009A299C"/>
    <w:rsid w:val="009A3904"/>
    <w:rsid w:val="009A4AAC"/>
    <w:rsid w:val="009A5255"/>
    <w:rsid w:val="009A5CEB"/>
    <w:rsid w:val="009A7B55"/>
    <w:rsid w:val="009A7C8B"/>
    <w:rsid w:val="009B007F"/>
    <w:rsid w:val="009B06FA"/>
    <w:rsid w:val="009B1C77"/>
    <w:rsid w:val="009B3788"/>
    <w:rsid w:val="009B3A37"/>
    <w:rsid w:val="009B41D1"/>
    <w:rsid w:val="009B420D"/>
    <w:rsid w:val="009B4BA1"/>
    <w:rsid w:val="009B5B5F"/>
    <w:rsid w:val="009B7079"/>
    <w:rsid w:val="009C02C7"/>
    <w:rsid w:val="009C0CB1"/>
    <w:rsid w:val="009C1678"/>
    <w:rsid w:val="009C1707"/>
    <w:rsid w:val="009C3917"/>
    <w:rsid w:val="009C4500"/>
    <w:rsid w:val="009C4E0E"/>
    <w:rsid w:val="009C646C"/>
    <w:rsid w:val="009C66BA"/>
    <w:rsid w:val="009C6D4C"/>
    <w:rsid w:val="009C7DF9"/>
    <w:rsid w:val="009D028F"/>
    <w:rsid w:val="009D082F"/>
    <w:rsid w:val="009D19D0"/>
    <w:rsid w:val="009D1CA7"/>
    <w:rsid w:val="009D1D78"/>
    <w:rsid w:val="009D2051"/>
    <w:rsid w:val="009D3C43"/>
    <w:rsid w:val="009D58CE"/>
    <w:rsid w:val="009D6283"/>
    <w:rsid w:val="009D6DF6"/>
    <w:rsid w:val="009D7CCA"/>
    <w:rsid w:val="009E1A84"/>
    <w:rsid w:val="009E2347"/>
    <w:rsid w:val="009E2AD4"/>
    <w:rsid w:val="009E3A4B"/>
    <w:rsid w:val="009E3ABB"/>
    <w:rsid w:val="009E3FAF"/>
    <w:rsid w:val="009E42BD"/>
    <w:rsid w:val="009E4A06"/>
    <w:rsid w:val="009E5A86"/>
    <w:rsid w:val="009E5E16"/>
    <w:rsid w:val="009E6419"/>
    <w:rsid w:val="009E66D4"/>
    <w:rsid w:val="009E6EF9"/>
    <w:rsid w:val="009E75CE"/>
    <w:rsid w:val="009E7D1C"/>
    <w:rsid w:val="009F0049"/>
    <w:rsid w:val="009F0AC9"/>
    <w:rsid w:val="009F1CB5"/>
    <w:rsid w:val="009F1E89"/>
    <w:rsid w:val="009F21FA"/>
    <w:rsid w:val="009F3261"/>
    <w:rsid w:val="009F34BE"/>
    <w:rsid w:val="009F3903"/>
    <w:rsid w:val="009F4581"/>
    <w:rsid w:val="009F4F83"/>
    <w:rsid w:val="009F51EF"/>
    <w:rsid w:val="009F5452"/>
    <w:rsid w:val="009F5CFC"/>
    <w:rsid w:val="009F6294"/>
    <w:rsid w:val="009F6692"/>
    <w:rsid w:val="009F6875"/>
    <w:rsid w:val="009F7255"/>
    <w:rsid w:val="009F760B"/>
    <w:rsid w:val="00A0026C"/>
    <w:rsid w:val="00A0134F"/>
    <w:rsid w:val="00A0155D"/>
    <w:rsid w:val="00A02259"/>
    <w:rsid w:val="00A034A0"/>
    <w:rsid w:val="00A03826"/>
    <w:rsid w:val="00A03AA8"/>
    <w:rsid w:val="00A03DA8"/>
    <w:rsid w:val="00A04109"/>
    <w:rsid w:val="00A04418"/>
    <w:rsid w:val="00A04A12"/>
    <w:rsid w:val="00A05927"/>
    <w:rsid w:val="00A062F3"/>
    <w:rsid w:val="00A0650F"/>
    <w:rsid w:val="00A068D9"/>
    <w:rsid w:val="00A06CA3"/>
    <w:rsid w:val="00A06DB0"/>
    <w:rsid w:val="00A07EE5"/>
    <w:rsid w:val="00A13E5B"/>
    <w:rsid w:val="00A149D1"/>
    <w:rsid w:val="00A14B53"/>
    <w:rsid w:val="00A14F61"/>
    <w:rsid w:val="00A15450"/>
    <w:rsid w:val="00A15E4A"/>
    <w:rsid w:val="00A171BD"/>
    <w:rsid w:val="00A17B65"/>
    <w:rsid w:val="00A203EA"/>
    <w:rsid w:val="00A20A65"/>
    <w:rsid w:val="00A21E9A"/>
    <w:rsid w:val="00A24832"/>
    <w:rsid w:val="00A24BC1"/>
    <w:rsid w:val="00A2505A"/>
    <w:rsid w:val="00A255CA"/>
    <w:rsid w:val="00A259E4"/>
    <w:rsid w:val="00A25D41"/>
    <w:rsid w:val="00A26539"/>
    <w:rsid w:val="00A27B0C"/>
    <w:rsid w:val="00A27D85"/>
    <w:rsid w:val="00A27D86"/>
    <w:rsid w:val="00A27E0E"/>
    <w:rsid w:val="00A30CF3"/>
    <w:rsid w:val="00A31CF6"/>
    <w:rsid w:val="00A321F7"/>
    <w:rsid w:val="00A3287B"/>
    <w:rsid w:val="00A32A0A"/>
    <w:rsid w:val="00A32D57"/>
    <w:rsid w:val="00A32E08"/>
    <w:rsid w:val="00A3585A"/>
    <w:rsid w:val="00A364D8"/>
    <w:rsid w:val="00A367FC"/>
    <w:rsid w:val="00A36C37"/>
    <w:rsid w:val="00A37153"/>
    <w:rsid w:val="00A375F3"/>
    <w:rsid w:val="00A4136F"/>
    <w:rsid w:val="00A41C1C"/>
    <w:rsid w:val="00A44814"/>
    <w:rsid w:val="00A45193"/>
    <w:rsid w:val="00A456C2"/>
    <w:rsid w:val="00A460FC"/>
    <w:rsid w:val="00A468B4"/>
    <w:rsid w:val="00A46BCC"/>
    <w:rsid w:val="00A46FE5"/>
    <w:rsid w:val="00A50192"/>
    <w:rsid w:val="00A503D6"/>
    <w:rsid w:val="00A50D1A"/>
    <w:rsid w:val="00A52F4B"/>
    <w:rsid w:val="00A55F12"/>
    <w:rsid w:val="00A55FE3"/>
    <w:rsid w:val="00A56B5D"/>
    <w:rsid w:val="00A57519"/>
    <w:rsid w:val="00A60176"/>
    <w:rsid w:val="00A602EE"/>
    <w:rsid w:val="00A608D2"/>
    <w:rsid w:val="00A610DC"/>
    <w:rsid w:val="00A6115E"/>
    <w:rsid w:val="00A61A76"/>
    <w:rsid w:val="00A624F9"/>
    <w:rsid w:val="00A63F9A"/>
    <w:rsid w:val="00A66288"/>
    <w:rsid w:val="00A66570"/>
    <w:rsid w:val="00A669A3"/>
    <w:rsid w:val="00A71882"/>
    <w:rsid w:val="00A71A5B"/>
    <w:rsid w:val="00A71D8B"/>
    <w:rsid w:val="00A71EF6"/>
    <w:rsid w:val="00A72E36"/>
    <w:rsid w:val="00A735C5"/>
    <w:rsid w:val="00A73A45"/>
    <w:rsid w:val="00A73AFF"/>
    <w:rsid w:val="00A74ECB"/>
    <w:rsid w:val="00A75526"/>
    <w:rsid w:val="00A75DA6"/>
    <w:rsid w:val="00A764E5"/>
    <w:rsid w:val="00A77C7C"/>
    <w:rsid w:val="00A805C1"/>
    <w:rsid w:val="00A81E33"/>
    <w:rsid w:val="00A82469"/>
    <w:rsid w:val="00A83DFA"/>
    <w:rsid w:val="00A83E84"/>
    <w:rsid w:val="00A84F3D"/>
    <w:rsid w:val="00A85D74"/>
    <w:rsid w:val="00A86641"/>
    <w:rsid w:val="00A87C86"/>
    <w:rsid w:val="00A904F3"/>
    <w:rsid w:val="00A92439"/>
    <w:rsid w:val="00A92CC9"/>
    <w:rsid w:val="00A92EFC"/>
    <w:rsid w:val="00A94F55"/>
    <w:rsid w:val="00A950E9"/>
    <w:rsid w:val="00A959D4"/>
    <w:rsid w:val="00A95F52"/>
    <w:rsid w:val="00A96564"/>
    <w:rsid w:val="00A96836"/>
    <w:rsid w:val="00A972BA"/>
    <w:rsid w:val="00A97370"/>
    <w:rsid w:val="00AA0139"/>
    <w:rsid w:val="00AA0E7F"/>
    <w:rsid w:val="00AA18BA"/>
    <w:rsid w:val="00AA1AF3"/>
    <w:rsid w:val="00AA2520"/>
    <w:rsid w:val="00AA2E12"/>
    <w:rsid w:val="00AA2F01"/>
    <w:rsid w:val="00AA3A62"/>
    <w:rsid w:val="00AA4694"/>
    <w:rsid w:val="00AA4CE0"/>
    <w:rsid w:val="00AA54FD"/>
    <w:rsid w:val="00AA59BD"/>
    <w:rsid w:val="00AA5C89"/>
    <w:rsid w:val="00AA684B"/>
    <w:rsid w:val="00AA6F85"/>
    <w:rsid w:val="00AA72C5"/>
    <w:rsid w:val="00AA756B"/>
    <w:rsid w:val="00AA77C9"/>
    <w:rsid w:val="00AB0887"/>
    <w:rsid w:val="00AB108D"/>
    <w:rsid w:val="00AB1E56"/>
    <w:rsid w:val="00AB24B0"/>
    <w:rsid w:val="00AB2FE3"/>
    <w:rsid w:val="00AB30D5"/>
    <w:rsid w:val="00AB3EAE"/>
    <w:rsid w:val="00AB5010"/>
    <w:rsid w:val="00AB55CA"/>
    <w:rsid w:val="00AB6EAD"/>
    <w:rsid w:val="00AB6F44"/>
    <w:rsid w:val="00AB7BE2"/>
    <w:rsid w:val="00AC1192"/>
    <w:rsid w:val="00AC167C"/>
    <w:rsid w:val="00AC2618"/>
    <w:rsid w:val="00AC3275"/>
    <w:rsid w:val="00AC4DCC"/>
    <w:rsid w:val="00AC5034"/>
    <w:rsid w:val="00AC652B"/>
    <w:rsid w:val="00AC6CA3"/>
    <w:rsid w:val="00AC6E24"/>
    <w:rsid w:val="00AC7159"/>
    <w:rsid w:val="00AC76EC"/>
    <w:rsid w:val="00AD1015"/>
    <w:rsid w:val="00AD1194"/>
    <w:rsid w:val="00AD1233"/>
    <w:rsid w:val="00AD1736"/>
    <w:rsid w:val="00AD1D7C"/>
    <w:rsid w:val="00AD237E"/>
    <w:rsid w:val="00AD2851"/>
    <w:rsid w:val="00AD2A06"/>
    <w:rsid w:val="00AD2AF7"/>
    <w:rsid w:val="00AD34C8"/>
    <w:rsid w:val="00AD3D87"/>
    <w:rsid w:val="00AD3F12"/>
    <w:rsid w:val="00AD426C"/>
    <w:rsid w:val="00AD4F3C"/>
    <w:rsid w:val="00AD4F68"/>
    <w:rsid w:val="00AD5088"/>
    <w:rsid w:val="00AD71B6"/>
    <w:rsid w:val="00AE0600"/>
    <w:rsid w:val="00AE12D0"/>
    <w:rsid w:val="00AE1304"/>
    <w:rsid w:val="00AE1836"/>
    <w:rsid w:val="00AE230A"/>
    <w:rsid w:val="00AE2403"/>
    <w:rsid w:val="00AE47A4"/>
    <w:rsid w:val="00AE4D29"/>
    <w:rsid w:val="00AE582D"/>
    <w:rsid w:val="00AE60FF"/>
    <w:rsid w:val="00AE6939"/>
    <w:rsid w:val="00AE6DD0"/>
    <w:rsid w:val="00AE72E1"/>
    <w:rsid w:val="00AE7F96"/>
    <w:rsid w:val="00AF02A1"/>
    <w:rsid w:val="00AF0670"/>
    <w:rsid w:val="00AF206F"/>
    <w:rsid w:val="00AF3DFA"/>
    <w:rsid w:val="00AF530B"/>
    <w:rsid w:val="00AF6D40"/>
    <w:rsid w:val="00B00787"/>
    <w:rsid w:val="00B00C9B"/>
    <w:rsid w:val="00B00CE9"/>
    <w:rsid w:val="00B010A1"/>
    <w:rsid w:val="00B0239D"/>
    <w:rsid w:val="00B02C38"/>
    <w:rsid w:val="00B036C5"/>
    <w:rsid w:val="00B03B15"/>
    <w:rsid w:val="00B03DDF"/>
    <w:rsid w:val="00B045A8"/>
    <w:rsid w:val="00B04BC2"/>
    <w:rsid w:val="00B04E0B"/>
    <w:rsid w:val="00B05577"/>
    <w:rsid w:val="00B05647"/>
    <w:rsid w:val="00B058E7"/>
    <w:rsid w:val="00B06444"/>
    <w:rsid w:val="00B06CB0"/>
    <w:rsid w:val="00B072BE"/>
    <w:rsid w:val="00B07352"/>
    <w:rsid w:val="00B1072D"/>
    <w:rsid w:val="00B10CF5"/>
    <w:rsid w:val="00B11507"/>
    <w:rsid w:val="00B11540"/>
    <w:rsid w:val="00B1214C"/>
    <w:rsid w:val="00B13104"/>
    <w:rsid w:val="00B1362B"/>
    <w:rsid w:val="00B13873"/>
    <w:rsid w:val="00B14AE9"/>
    <w:rsid w:val="00B1554A"/>
    <w:rsid w:val="00B1592E"/>
    <w:rsid w:val="00B16B79"/>
    <w:rsid w:val="00B17716"/>
    <w:rsid w:val="00B17BA7"/>
    <w:rsid w:val="00B17E98"/>
    <w:rsid w:val="00B20A84"/>
    <w:rsid w:val="00B20D54"/>
    <w:rsid w:val="00B20EDA"/>
    <w:rsid w:val="00B212B1"/>
    <w:rsid w:val="00B231BC"/>
    <w:rsid w:val="00B23254"/>
    <w:rsid w:val="00B2333D"/>
    <w:rsid w:val="00B23594"/>
    <w:rsid w:val="00B2477B"/>
    <w:rsid w:val="00B25833"/>
    <w:rsid w:val="00B268D3"/>
    <w:rsid w:val="00B274B0"/>
    <w:rsid w:val="00B32D15"/>
    <w:rsid w:val="00B32E46"/>
    <w:rsid w:val="00B33AE7"/>
    <w:rsid w:val="00B347AA"/>
    <w:rsid w:val="00B34DD1"/>
    <w:rsid w:val="00B351D6"/>
    <w:rsid w:val="00B36547"/>
    <w:rsid w:val="00B36C52"/>
    <w:rsid w:val="00B37053"/>
    <w:rsid w:val="00B37376"/>
    <w:rsid w:val="00B375E8"/>
    <w:rsid w:val="00B401C1"/>
    <w:rsid w:val="00B402AD"/>
    <w:rsid w:val="00B40E15"/>
    <w:rsid w:val="00B44380"/>
    <w:rsid w:val="00B44435"/>
    <w:rsid w:val="00B44EA9"/>
    <w:rsid w:val="00B45003"/>
    <w:rsid w:val="00B4608F"/>
    <w:rsid w:val="00B463BD"/>
    <w:rsid w:val="00B4661D"/>
    <w:rsid w:val="00B46928"/>
    <w:rsid w:val="00B46E18"/>
    <w:rsid w:val="00B46FAA"/>
    <w:rsid w:val="00B470AF"/>
    <w:rsid w:val="00B47469"/>
    <w:rsid w:val="00B51336"/>
    <w:rsid w:val="00B52342"/>
    <w:rsid w:val="00B523B1"/>
    <w:rsid w:val="00B52613"/>
    <w:rsid w:val="00B52C00"/>
    <w:rsid w:val="00B52D43"/>
    <w:rsid w:val="00B5305C"/>
    <w:rsid w:val="00B575A2"/>
    <w:rsid w:val="00B57BB0"/>
    <w:rsid w:val="00B600DB"/>
    <w:rsid w:val="00B617E3"/>
    <w:rsid w:val="00B6264E"/>
    <w:rsid w:val="00B62E8E"/>
    <w:rsid w:val="00B62F01"/>
    <w:rsid w:val="00B6314B"/>
    <w:rsid w:val="00B639BF"/>
    <w:rsid w:val="00B63CA1"/>
    <w:rsid w:val="00B655EA"/>
    <w:rsid w:val="00B65A32"/>
    <w:rsid w:val="00B66321"/>
    <w:rsid w:val="00B66848"/>
    <w:rsid w:val="00B66C42"/>
    <w:rsid w:val="00B66CA4"/>
    <w:rsid w:val="00B67A92"/>
    <w:rsid w:val="00B71935"/>
    <w:rsid w:val="00B724F8"/>
    <w:rsid w:val="00B72AC2"/>
    <w:rsid w:val="00B730D8"/>
    <w:rsid w:val="00B73270"/>
    <w:rsid w:val="00B736A2"/>
    <w:rsid w:val="00B73CA0"/>
    <w:rsid w:val="00B73E7F"/>
    <w:rsid w:val="00B74191"/>
    <w:rsid w:val="00B752C3"/>
    <w:rsid w:val="00B7617C"/>
    <w:rsid w:val="00B76212"/>
    <w:rsid w:val="00B76465"/>
    <w:rsid w:val="00B76D6E"/>
    <w:rsid w:val="00B77C27"/>
    <w:rsid w:val="00B8094B"/>
    <w:rsid w:val="00B814FE"/>
    <w:rsid w:val="00B815A0"/>
    <w:rsid w:val="00B82D21"/>
    <w:rsid w:val="00B85FE0"/>
    <w:rsid w:val="00B8628C"/>
    <w:rsid w:val="00B8642E"/>
    <w:rsid w:val="00B86ED9"/>
    <w:rsid w:val="00B870BB"/>
    <w:rsid w:val="00B87B3B"/>
    <w:rsid w:val="00B91247"/>
    <w:rsid w:val="00B91568"/>
    <w:rsid w:val="00B928BF"/>
    <w:rsid w:val="00B932BA"/>
    <w:rsid w:val="00B93B2B"/>
    <w:rsid w:val="00B95352"/>
    <w:rsid w:val="00BA0C59"/>
    <w:rsid w:val="00BA0E5D"/>
    <w:rsid w:val="00BA1EB3"/>
    <w:rsid w:val="00BA55E7"/>
    <w:rsid w:val="00BA5757"/>
    <w:rsid w:val="00BA7473"/>
    <w:rsid w:val="00BA79D2"/>
    <w:rsid w:val="00BB0D01"/>
    <w:rsid w:val="00BB1558"/>
    <w:rsid w:val="00BB2177"/>
    <w:rsid w:val="00BB25F4"/>
    <w:rsid w:val="00BB26B6"/>
    <w:rsid w:val="00BB2DEF"/>
    <w:rsid w:val="00BB350B"/>
    <w:rsid w:val="00BB40E8"/>
    <w:rsid w:val="00BB4C83"/>
    <w:rsid w:val="00BB6A35"/>
    <w:rsid w:val="00BB6F82"/>
    <w:rsid w:val="00BB753F"/>
    <w:rsid w:val="00BB75D4"/>
    <w:rsid w:val="00BC1DC3"/>
    <w:rsid w:val="00BC20FC"/>
    <w:rsid w:val="00BC3293"/>
    <w:rsid w:val="00BC3C49"/>
    <w:rsid w:val="00BC4A91"/>
    <w:rsid w:val="00BC54A9"/>
    <w:rsid w:val="00BC71DA"/>
    <w:rsid w:val="00BD00CE"/>
    <w:rsid w:val="00BD1519"/>
    <w:rsid w:val="00BD251B"/>
    <w:rsid w:val="00BD2671"/>
    <w:rsid w:val="00BD2C23"/>
    <w:rsid w:val="00BD2F14"/>
    <w:rsid w:val="00BD31E9"/>
    <w:rsid w:val="00BD34C1"/>
    <w:rsid w:val="00BD4592"/>
    <w:rsid w:val="00BD4C9D"/>
    <w:rsid w:val="00BD5F2D"/>
    <w:rsid w:val="00BD6439"/>
    <w:rsid w:val="00BD74AD"/>
    <w:rsid w:val="00BD7516"/>
    <w:rsid w:val="00BD783F"/>
    <w:rsid w:val="00BE065F"/>
    <w:rsid w:val="00BE0693"/>
    <w:rsid w:val="00BE131E"/>
    <w:rsid w:val="00BE141D"/>
    <w:rsid w:val="00BE2029"/>
    <w:rsid w:val="00BE3877"/>
    <w:rsid w:val="00BE43A1"/>
    <w:rsid w:val="00BE4425"/>
    <w:rsid w:val="00BE493B"/>
    <w:rsid w:val="00BE4D6F"/>
    <w:rsid w:val="00BE5C88"/>
    <w:rsid w:val="00BE5E78"/>
    <w:rsid w:val="00BE65E2"/>
    <w:rsid w:val="00BE6A4B"/>
    <w:rsid w:val="00BE7989"/>
    <w:rsid w:val="00BE7A95"/>
    <w:rsid w:val="00BF015C"/>
    <w:rsid w:val="00BF028D"/>
    <w:rsid w:val="00BF1515"/>
    <w:rsid w:val="00BF1DEC"/>
    <w:rsid w:val="00BF39B9"/>
    <w:rsid w:val="00BF3CE9"/>
    <w:rsid w:val="00BF43AC"/>
    <w:rsid w:val="00BF54C4"/>
    <w:rsid w:val="00BF5FDB"/>
    <w:rsid w:val="00BF640A"/>
    <w:rsid w:val="00BF6BF9"/>
    <w:rsid w:val="00BF6D55"/>
    <w:rsid w:val="00BF74D2"/>
    <w:rsid w:val="00C00C75"/>
    <w:rsid w:val="00C00CC8"/>
    <w:rsid w:val="00C010B9"/>
    <w:rsid w:val="00C01651"/>
    <w:rsid w:val="00C022B3"/>
    <w:rsid w:val="00C024E9"/>
    <w:rsid w:val="00C026D4"/>
    <w:rsid w:val="00C04B29"/>
    <w:rsid w:val="00C04D5B"/>
    <w:rsid w:val="00C05AE7"/>
    <w:rsid w:val="00C06099"/>
    <w:rsid w:val="00C0682C"/>
    <w:rsid w:val="00C103BE"/>
    <w:rsid w:val="00C10B14"/>
    <w:rsid w:val="00C11842"/>
    <w:rsid w:val="00C11860"/>
    <w:rsid w:val="00C11C03"/>
    <w:rsid w:val="00C12223"/>
    <w:rsid w:val="00C1326F"/>
    <w:rsid w:val="00C13DA8"/>
    <w:rsid w:val="00C1423C"/>
    <w:rsid w:val="00C143EF"/>
    <w:rsid w:val="00C14F3C"/>
    <w:rsid w:val="00C14F48"/>
    <w:rsid w:val="00C15B29"/>
    <w:rsid w:val="00C15F59"/>
    <w:rsid w:val="00C17F1B"/>
    <w:rsid w:val="00C2027C"/>
    <w:rsid w:val="00C20D13"/>
    <w:rsid w:val="00C229D2"/>
    <w:rsid w:val="00C22D7E"/>
    <w:rsid w:val="00C23F60"/>
    <w:rsid w:val="00C2478F"/>
    <w:rsid w:val="00C250F2"/>
    <w:rsid w:val="00C255E5"/>
    <w:rsid w:val="00C25775"/>
    <w:rsid w:val="00C26845"/>
    <w:rsid w:val="00C26A07"/>
    <w:rsid w:val="00C26C58"/>
    <w:rsid w:val="00C27579"/>
    <w:rsid w:val="00C304DC"/>
    <w:rsid w:val="00C30AC7"/>
    <w:rsid w:val="00C3219B"/>
    <w:rsid w:val="00C322EF"/>
    <w:rsid w:val="00C32398"/>
    <w:rsid w:val="00C32583"/>
    <w:rsid w:val="00C3318C"/>
    <w:rsid w:val="00C333EA"/>
    <w:rsid w:val="00C33DC8"/>
    <w:rsid w:val="00C35828"/>
    <w:rsid w:val="00C414EF"/>
    <w:rsid w:val="00C41796"/>
    <w:rsid w:val="00C42613"/>
    <w:rsid w:val="00C44798"/>
    <w:rsid w:val="00C4491E"/>
    <w:rsid w:val="00C4513E"/>
    <w:rsid w:val="00C47241"/>
    <w:rsid w:val="00C50314"/>
    <w:rsid w:val="00C514F9"/>
    <w:rsid w:val="00C5181A"/>
    <w:rsid w:val="00C521CD"/>
    <w:rsid w:val="00C5258F"/>
    <w:rsid w:val="00C53C27"/>
    <w:rsid w:val="00C5493C"/>
    <w:rsid w:val="00C54E6C"/>
    <w:rsid w:val="00C55B15"/>
    <w:rsid w:val="00C55D81"/>
    <w:rsid w:val="00C55FD7"/>
    <w:rsid w:val="00C56089"/>
    <w:rsid w:val="00C57167"/>
    <w:rsid w:val="00C573D7"/>
    <w:rsid w:val="00C575FF"/>
    <w:rsid w:val="00C57A6D"/>
    <w:rsid w:val="00C57E00"/>
    <w:rsid w:val="00C603D4"/>
    <w:rsid w:val="00C60D22"/>
    <w:rsid w:val="00C60FBB"/>
    <w:rsid w:val="00C621E4"/>
    <w:rsid w:val="00C6353C"/>
    <w:rsid w:val="00C638F7"/>
    <w:rsid w:val="00C666F8"/>
    <w:rsid w:val="00C670B1"/>
    <w:rsid w:val="00C67BBC"/>
    <w:rsid w:val="00C67F5C"/>
    <w:rsid w:val="00C71248"/>
    <w:rsid w:val="00C71282"/>
    <w:rsid w:val="00C73026"/>
    <w:rsid w:val="00C732A1"/>
    <w:rsid w:val="00C73B7E"/>
    <w:rsid w:val="00C74B2B"/>
    <w:rsid w:val="00C74BA8"/>
    <w:rsid w:val="00C750C5"/>
    <w:rsid w:val="00C75DCB"/>
    <w:rsid w:val="00C76E7D"/>
    <w:rsid w:val="00C77E0E"/>
    <w:rsid w:val="00C80245"/>
    <w:rsid w:val="00C81E3C"/>
    <w:rsid w:val="00C82754"/>
    <w:rsid w:val="00C8344A"/>
    <w:rsid w:val="00C849B9"/>
    <w:rsid w:val="00C85A15"/>
    <w:rsid w:val="00C85CCE"/>
    <w:rsid w:val="00C86547"/>
    <w:rsid w:val="00C872BC"/>
    <w:rsid w:val="00C8761A"/>
    <w:rsid w:val="00C90109"/>
    <w:rsid w:val="00C902CE"/>
    <w:rsid w:val="00C90CEF"/>
    <w:rsid w:val="00C915BB"/>
    <w:rsid w:val="00C91E02"/>
    <w:rsid w:val="00C9274C"/>
    <w:rsid w:val="00C931E2"/>
    <w:rsid w:val="00C93CAE"/>
    <w:rsid w:val="00C93CC8"/>
    <w:rsid w:val="00C9426A"/>
    <w:rsid w:val="00C94379"/>
    <w:rsid w:val="00C94662"/>
    <w:rsid w:val="00C9557C"/>
    <w:rsid w:val="00C95C8E"/>
    <w:rsid w:val="00C967E6"/>
    <w:rsid w:val="00C97188"/>
    <w:rsid w:val="00C9750B"/>
    <w:rsid w:val="00CA0071"/>
    <w:rsid w:val="00CA1246"/>
    <w:rsid w:val="00CA2140"/>
    <w:rsid w:val="00CA2F3C"/>
    <w:rsid w:val="00CA3FEF"/>
    <w:rsid w:val="00CA42B8"/>
    <w:rsid w:val="00CA4A86"/>
    <w:rsid w:val="00CA520F"/>
    <w:rsid w:val="00CA574D"/>
    <w:rsid w:val="00CA6468"/>
    <w:rsid w:val="00CA6762"/>
    <w:rsid w:val="00CA6C60"/>
    <w:rsid w:val="00CA7EBE"/>
    <w:rsid w:val="00CB0519"/>
    <w:rsid w:val="00CB0C94"/>
    <w:rsid w:val="00CB0D24"/>
    <w:rsid w:val="00CB0E7D"/>
    <w:rsid w:val="00CB26A1"/>
    <w:rsid w:val="00CB2DD1"/>
    <w:rsid w:val="00CB385A"/>
    <w:rsid w:val="00CB429A"/>
    <w:rsid w:val="00CB4979"/>
    <w:rsid w:val="00CB49A6"/>
    <w:rsid w:val="00CB6607"/>
    <w:rsid w:val="00CC0B57"/>
    <w:rsid w:val="00CC1814"/>
    <w:rsid w:val="00CC1948"/>
    <w:rsid w:val="00CC22FC"/>
    <w:rsid w:val="00CC2618"/>
    <w:rsid w:val="00CC2F00"/>
    <w:rsid w:val="00CC3A31"/>
    <w:rsid w:val="00CC4363"/>
    <w:rsid w:val="00CC7845"/>
    <w:rsid w:val="00CC7FA8"/>
    <w:rsid w:val="00CD1ED1"/>
    <w:rsid w:val="00CD29F3"/>
    <w:rsid w:val="00CD3557"/>
    <w:rsid w:val="00CD41F7"/>
    <w:rsid w:val="00CD4D8E"/>
    <w:rsid w:val="00CD4E0F"/>
    <w:rsid w:val="00CD520B"/>
    <w:rsid w:val="00CD692A"/>
    <w:rsid w:val="00CD70B8"/>
    <w:rsid w:val="00CE09CD"/>
    <w:rsid w:val="00CE0C37"/>
    <w:rsid w:val="00CE1B79"/>
    <w:rsid w:val="00CE2AD3"/>
    <w:rsid w:val="00CE2CAF"/>
    <w:rsid w:val="00CE439A"/>
    <w:rsid w:val="00CE5579"/>
    <w:rsid w:val="00CE5B8F"/>
    <w:rsid w:val="00CE732B"/>
    <w:rsid w:val="00CF0150"/>
    <w:rsid w:val="00CF0BD7"/>
    <w:rsid w:val="00CF1730"/>
    <w:rsid w:val="00CF17BD"/>
    <w:rsid w:val="00CF1DBE"/>
    <w:rsid w:val="00CF3E53"/>
    <w:rsid w:val="00CF41CE"/>
    <w:rsid w:val="00CF4D86"/>
    <w:rsid w:val="00CF6442"/>
    <w:rsid w:val="00CF7B4C"/>
    <w:rsid w:val="00CF7F65"/>
    <w:rsid w:val="00D01B55"/>
    <w:rsid w:val="00D0533B"/>
    <w:rsid w:val="00D05779"/>
    <w:rsid w:val="00D06168"/>
    <w:rsid w:val="00D064C3"/>
    <w:rsid w:val="00D11B7D"/>
    <w:rsid w:val="00D11FBC"/>
    <w:rsid w:val="00D12637"/>
    <w:rsid w:val="00D157A7"/>
    <w:rsid w:val="00D16667"/>
    <w:rsid w:val="00D17603"/>
    <w:rsid w:val="00D200D8"/>
    <w:rsid w:val="00D2039F"/>
    <w:rsid w:val="00D20795"/>
    <w:rsid w:val="00D21902"/>
    <w:rsid w:val="00D21943"/>
    <w:rsid w:val="00D22D0A"/>
    <w:rsid w:val="00D2394C"/>
    <w:rsid w:val="00D25283"/>
    <w:rsid w:val="00D26B38"/>
    <w:rsid w:val="00D272F0"/>
    <w:rsid w:val="00D277B2"/>
    <w:rsid w:val="00D27B14"/>
    <w:rsid w:val="00D27DCD"/>
    <w:rsid w:val="00D27E14"/>
    <w:rsid w:val="00D27F19"/>
    <w:rsid w:val="00D30421"/>
    <w:rsid w:val="00D3093A"/>
    <w:rsid w:val="00D30A8C"/>
    <w:rsid w:val="00D31B91"/>
    <w:rsid w:val="00D32229"/>
    <w:rsid w:val="00D33275"/>
    <w:rsid w:val="00D3339C"/>
    <w:rsid w:val="00D341CC"/>
    <w:rsid w:val="00D34256"/>
    <w:rsid w:val="00D35D25"/>
    <w:rsid w:val="00D36E6F"/>
    <w:rsid w:val="00D37D08"/>
    <w:rsid w:val="00D37D60"/>
    <w:rsid w:val="00D406C6"/>
    <w:rsid w:val="00D4129E"/>
    <w:rsid w:val="00D4166C"/>
    <w:rsid w:val="00D41757"/>
    <w:rsid w:val="00D43181"/>
    <w:rsid w:val="00D43274"/>
    <w:rsid w:val="00D43F5D"/>
    <w:rsid w:val="00D44103"/>
    <w:rsid w:val="00D4513E"/>
    <w:rsid w:val="00D45F3C"/>
    <w:rsid w:val="00D4623F"/>
    <w:rsid w:val="00D46370"/>
    <w:rsid w:val="00D46E8E"/>
    <w:rsid w:val="00D50463"/>
    <w:rsid w:val="00D50519"/>
    <w:rsid w:val="00D5263B"/>
    <w:rsid w:val="00D52BFB"/>
    <w:rsid w:val="00D5373A"/>
    <w:rsid w:val="00D545D9"/>
    <w:rsid w:val="00D5466C"/>
    <w:rsid w:val="00D55385"/>
    <w:rsid w:val="00D55596"/>
    <w:rsid w:val="00D558BD"/>
    <w:rsid w:val="00D5621B"/>
    <w:rsid w:val="00D564CB"/>
    <w:rsid w:val="00D573A3"/>
    <w:rsid w:val="00D575A2"/>
    <w:rsid w:val="00D57BDA"/>
    <w:rsid w:val="00D57FB6"/>
    <w:rsid w:val="00D60A07"/>
    <w:rsid w:val="00D60A23"/>
    <w:rsid w:val="00D60A7C"/>
    <w:rsid w:val="00D61425"/>
    <w:rsid w:val="00D61664"/>
    <w:rsid w:val="00D61F5D"/>
    <w:rsid w:val="00D6275B"/>
    <w:rsid w:val="00D6337D"/>
    <w:rsid w:val="00D63D54"/>
    <w:rsid w:val="00D65A8D"/>
    <w:rsid w:val="00D669EF"/>
    <w:rsid w:val="00D670DE"/>
    <w:rsid w:val="00D6735D"/>
    <w:rsid w:val="00D675BF"/>
    <w:rsid w:val="00D70039"/>
    <w:rsid w:val="00D70B48"/>
    <w:rsid w:val="00D71699"/>
    <w:rsid w:val="00D71BB1"/>
    <w:rsid w:val="00D71F77"/>
    <w:rsid w:val="00D72715"/>
    <w:rsid w:val="00D7364C"/>
    <w:rsid w:val="00D742B3"/>
    <w:rsid w:val="00D74883"/>
    <w:rsid w:val="00D757F1"/>
    <w:rsid w:val="00D76EA2"/>
    <w:rsid w:val="00D7756B"/>
    <w:rsid w:val="00D7759F"/>
    <w:rsid w:val="00D80FAB"/>
    <w:rsid w:val="00D815C8"/>
    <w:rsid w:val="00D82228"/>
    <w:rsid w:val="00D82A74"/>
    <w:rsid w:val="00D82CB8"/>
    <w:rsid w:val="00D82F1F"/>
    <w:rsid w:val="00D83270"/>
    <w:rsid w:val="00D837DA"/>
    <w:rsid w:val="00D83B78"/>
    <w:rsid w:val="00D83C88"/>
    <w:rsid w:val="00D8405C"/>
    <w:rsid w:val="00D84B0F"/>
    <w:rsid w:val="00D8505B"/>
    <w:rsid w:val="00D85749"/>
    <w:rsid w:val="00D85C86"/>
    <w:rsid w:val="00D867CB"/>
    <w:rsid w:val="00D8704C"/>
    <w:rsid w:val="00D8708D"/>
    <w:rsid w:val="00D87EE1"/>
    <w:rsid w:val="00D91581"/>
    <w:rsid w:val="00D91C8D"/>
    <w:rsid w:val="00D91E74"/>
    <w:rsid w:val="00D92597"/>
    <w:rsid w:val="00D9435C"/>
    <w:rsid w:val="00D94F39"/>
    <w:rsid w:val="00D966CC"/>
    <w:rsid w:val="00D96A18"/>
    <w:rsid w:val="00D97220"/>
    <w:rsid w:val="00D97409"/>
    <w:rsid w:val="00DA18E4"/>
    <w:rsid w:val="00DA1E8E"/>
    <w:rsid w:val="00DA25E1"/>
    <w:rsid w:val="00DA2940"/>
    <w:rsid w:val="00DA2D86"/>
    <w:rsid w:val="00DA2EF9"/>
    <w:rsid w:val="00DA36F6"/>
    <w:rsid w:val="00DA3CB7"/>
    <w:rsid w:val="00DA57A2"/>
    <w:rsid w:val="00DA636B"/>
    <w:rsid w:val="00DA6E96"/>
    <w:rsid w:val="00DA7F1D"/>
    <w:rsid w:val="00DB028A"/>
    <w:rsid w:val="00DB0625"/>
    <w:rsid w:val="00DB1168"/>
    <w:rsid w:val="00DB1427"/>
    <w:rsid w:val="00DB1C1E"/>
    <w:rsid w:val="00DB253E"/>
    <w:rsid w:val="00DB256C"/>
    <w:rsid w:val="00DB2C8F"/>
    <w:rsid w:val="00DB3290"/>
    <w:rsid w:val="00DB37E2"/>
    <w:rsid w:val="00DB3E76"/>
    <w:rsid w:val="00DB4BF0"/>
    <w:rsid w:val="00DB5FBC"/>
    <w:rsid w:val="00DB6800"/>
    <w:rsid w:val="00DB6961"/>
    <w:rsid w:val="00DB7AFE"/>
    <w:rsid w:val="00DB7CE0"/>
    <w:rsid w:val="00DB7EBC"/>
    <w:rsid w:val="00DC11DD"/>
    <w:rsid w:val="00DC35CA"/>
    <w:rsid w:val="00DC3699"/>
    <w:rsid w:val="00DC402A"/>
    <w:rsid w:val="00DC44D4"/>
    <w:rsid w:val="00DC4CD0"/>
    <w:rsid w:val="00DC5878"/>
    <w:rsid w:val="00DC5CA3"/>
    <w:rsid w:val="00DC74B6"/>
    <w:rsid w:val="00DC78C4"/>
    <w:rsid w:val="00DD02F6"/>
    <w:rsid w:val="00DD16F6"/>
    <w:rsid w:val="00DD194F"/>
    <w:rsid w:val="00DD2CFC"/>
    <w:rsid w:val="00DD32D1"/>
    <w:rsid w:val="00DD34D8"/>
    <w:rsid w:val="00DD36A3"/>
    <w:rsid w:val="00DD51F8"/>
    <w:rsid w:val="00DD5BE7"/>
    <w:rsid w:val="00DD689C"/>
    <w:rsid w:val="00DD7250"/>
    <w:rsid w:val="00DE0AD4"/>
    <w:rsid w:val="00DE0B4C"/>
    <w:rsid w:val="00DE282A"/>
    <w:rsid w:val="00DE296B"/>
    <w:rsid w:val="00DE2BBD"/>
    <w:rsid w:val="00DE3EC9"/>
    <w:rsid w:val="00DE5203"/>
    <w:rsid w:val="00DE5734"/>
    <w:rsid w:val="00DE5F0F"/>
    <w:rsid w:val="00DE7330"/>
    <w:rsid w:val="00DE749C"/>
    <w:rsid w:val="00DE7601"/>
    <w:rsid w:val="00DF1AC2"/>
    <w:rsid w:val="00DF27AA"/>
    <w:rsid w:val="00DF5771"/>
    <w:rsid w:val="00DF66B3"/>
    <w:rsid w:val="00DF68C9"/>
    <w:rsid w:val="00DF6F65"/>
    <w:rsid w:val="00DF7DE5"/>
    <w:rsid w:val="00DF7FB1"/>
    <w:rsid w:val="00E004DC"/>
    <w:rsid w:val="00E00724"/>
    <w:rsid w:val="00E00BC2"/>
    <w:rsid w:val="00E01323"/>
    <w:rsid w:val="00E015B5"/>
    <w:rsid w:val="00E021B1"/>
    <w:rsid w:val="00E02E1D"/>
    <w:rsid w:val="00E02FD7"/>
    <w:rsid w:val="00E0322D"/>
    <w:rsid w:val="00E03A92"/>
    <w:rsid w:val="00E04C62"/>
    <w:rsid w:val="00E0513F"/>
    <w:rsid w:val="00E05896"/>
    <w:rsid w:val="00E07D43"/>
    <w:rsid w:val="00E101BC"/>
    <w:rsid w:val="00E10CF8"/>
    <w:rsid w:val="00E11ACA"/>
    <w:rsid w:val="00E11E49"/>
    <w:rsid w:val="00E124E5"/>
    <w:rsid w:val="00E12669"/>
    <w:rsid w:val="00E140D4"/>
    <w:rsid w:val="00E148E0"/>
    <w:rsid w:val="00E1619C"/>
    <w:rsid w:val="00E1660C"/>
    <w:rsid w:val="00E16EFC"/>
    <w:rsid w:val="00E1741C"/>
    <w:rsid w:val="00E179D1"/>
    <w:rsid w:val="00E20404"/>
    <w:rsid w:val="00E205B5"/>
    <w:rsid w:val="00E21B9A"/>
    <w:rsid w:val="00E21D91"/>
    <w:rsid w:val="00E22D18"/>
    <w:rsid w:val="00E2362B"/>
    <w:rsid w:val="00E2389E"/>
    <w:rsid w:val="00E2470D"/>
    <w:rsid w:val="00E24773"/>
    <w:rsid w:val="00E24965"/>
    <w:rsid w:val="00E249A6"/>
    <w:rsid w:val="00E25563"/>
    <w:rsid w:val="00E255FF"/>
    <w:rsid w:val="00E3010E"/>
    <w:rsid w:val="00E309B8"/>
    <w:rsid w:val="00E34EAC"/>
    <w:rsid w:val="00E34F9A"/>
    <w:rsid w:val="00E35C7F"/>
    <w:rsid w:val="00E35CF7"/>
    <w:rsid w:val="00E36003"/>
    <w:rsid w:val="00E36D44"/>
    <w:rsid w:val="00E3797C"/>
    <w:rsid w:val="00E401CA"/>
    <w:rsid w:val="00E40CD8"/>
    <w:rsid w:val="00E431A1"/>
    <w:rsid w:val="00E434E0"/>
    <w:rsid w:val="00E440C5"/>
    <w:rsid w:val="00E45892"/>
    <w:rsid w:val="00E45B6C"/>
    <w:rsid w:val="00E45D28"/>
    <w:rsid w:val="00E46533"/>
    <w:rsid w:val="00E468D6"/>
    <w:rsid w:val="00E46D54"/>
    <w:rsid w:val="00E477F1"/>
    <w:rsid w:val="00E5086B"/>
    <w:rsid w:val="00E50E3D"/>
    <w:rsid w:val="00E518E2"/>
    <w:rsid w:val="00E53050"/>
    <w:rsid w:val="00E5334E"/>
    <w:rsid w:val="00E55AC6"/>
    <w:rsid w:val="00E56636"/>
    <w:rsid w:val="00E5697B"/>
    <w:rsid w:val="00E56C60"/>
    <w:rsid w:val="00E60EEE"/>
    <w:rsid w:val="00E60FE4"/>
    <w:rsid w:val="00E62778"/>
    <w:rsid w:val="00E629F2"/>
    <w:rsid w:val="00E6307C"/>
    <w:rsid w:val="00E631F5"/>
    <w:rsid w:val="00E63954"/>
    <w:rsid w:val="00E63BF0"/>
    <w:rsid w:val="00E64C47"/>
    <w:rsid w:val="00E65A53"/>
    <w:rsid w:val="00E6691F"/>
    <w:rsid w:val="00E672C7"/>
    <w:rsid w:val="00E67430"/>
    <w:rsid w:val="00E67953"/>
    <w:rsid w:val="00E70C5E"/>
    <w:rsid w:val="00E70E3B"/>
    <w:rsid w:val="00E70FC8"/>
    <w:rsid w:val="00E711A1"/>
    <w:rsid w:val="00E72746"/>
    <w:rsid w:val="00E73C70"/>
    <w:rsid w:val="00E743A7"/>
    <w:rsid w:val="00E745BD"/>
    <w:rsid w:val="00E74677"/>
    <w:rsid w:val="00E754A4"/>
    <w:rsid w:val="00E75748"/>
    <w:rsid w:val="00E761CC"/>
    <w:rsid w:val="00E76A90"/>
    <w:rsid w:val="00E827C3"/>
    <w:rsid w:val="00E8330B"/>
    <w:rsid w:val="00E836C7"/>
    <w:rsid w:val="00E8398F"/>
    <w:rsid w:val="00E8543A"/>
    <w:rsid w:val="00E85995"/>
    <w:rsid w:val="00E86DED"/>
    <w:rsid w:val="00E86E11"/>
    <w:rsid w:val="00E86FAB"/>
    <w:rsid w:val="00E87016"/>
    <w:rsid w:val="00E875AA"/>
    <w:rsid w:val="00E87DA1"/>
    <w:rsid w:val="00E90041"/>
    <w:rsid w:val="00E90D4C"/>
    <w:rsid w:val="00E91548"/>
    <w:rsid w:val="00E91833"/>
    <w:rsid w:val="00E91B05"/>
    <w:rsid w:val="00E91CC5"/>
    <w:rsid w:val="00E92150"/>
    <w:rsid w:val="00E92310"/>
    <w:rsid w:val="00E92D4E"/>
    <w:rsid w:val="00E939BB"/>
    <w:rsid w:val="00E93EBF"/>
    <w:rsid w:val="00E94575"/>
    <w:rsid w:val="00E945F5"/>
    <w:rsid w:val="00E94906"/>
    <w:rsid w:val="00E9510E"/>
    <w:rsid w:val="00E95B59"/>
    <w:rsid w:val="00E95DDA"/>
    <w:rsid w:val="00E95FC4"/>
    <w:rsid w:val="00E97B07"/>
    <w:rsid w:val="00EA0681"/>
    <w:rsid w:val="00EA2620"/>
    <w:rsid w:val="00EA2C5B"/>
    <w:rsid w:val="00EA3D83"/>
    <w:rsid w:val="00EA3EF6"/>
    <w:rsid w:val="00EA4D45"/>
    <w:rsid w:val="00EA5259"/>
    <w:rsid w:val="00EA56A2"/>
    <w:rsid w:val="00EA56E3"/>
    <w:rsid w:val="00EA5E39"/>
    <w:rsid w:val="00EA6257"/>
    <w:rsid w:val="00EB0418"/>
    <w:rsid w:val="00EB19BE"/>
    <w:rsid w:val="00EB1AC2"/>
    <w:rsid w:val="00EB2C2C"/>
    <w:rsid w:val="00EB415A"/>
    <w:rsid w:val="00EB4613"/>
    <w:rsid w:val="00EB50B1"/>
    <w:rsid w:val="00EB54D8"/>
    <w:rsid w:val="00EB5A29"/>
    <w:rsid w:val="00EB5AF6"/>
    <w:rsid w:val="00EB67C5"/>
    <w:rsid w:val="00EB7852"/>
    <w:rsid w:val="00EB7A4A"/>
    <w:rsid w:val="00EB7BA3"/>
    <w:rsid w:val="00EB7F45"/>
    <w:rsid w:val="00EC0905"/>
    <w:rsid w:val="00EC2332"/>
    <w:rsid w:val="00EC25D6"/>
    <w:rsid w:val="00EC35AB"/>
    <w:rsid w:val="00EC5918"/>
    <w:rsid w:val="00EC5AB4"/>
    <w:rsid w:val="00EC5C46"/>
    <w:rsid w:val="00EC5EC8"/>
    <w:rsid w:val="00EC65DC"/>
    <w:rsid w:val="00EC6830"/>
    <w:rsid w:val="00EC6945"/>
    <w:rsid w:val="00EC7558"/>
    <w:rsid w:val="00EC7725"/>
    <w:rsid w:val="00EC792A"/>
    <w:rsid w:val="00EC7C64"/>
    <w:rsid w:val="00ED0516"/>
    <w:rsid w:val="00ED05DA"/>
    <w:rsid w:val="00ED06FF"/>
    <w:rsid w:val="00ED1CDA"/>
    <w:rsid w:val="00ED2C01"/>
    <w:rsid w:val="00ED36BF"/>
    <w:rsid w:val="00ED3749"/>
    <w:rsid w:val="00ED453D"/>
    <w:rsid w:val="00ED495C"/>
    <w:rsid w:val="00ED4B03"/>
    <w:rsid w:val="00ED6600"/>
    <w:rsid w:val="00ED6E3E"/>
    <w:rsid w:val="00ED73A0"/>
    <w:rsid w:val="00EE1C45"/>
    <w:rsid w:val="00EE2376"/>
    <w:rsid w:val="00EE33B2"/>
    <w:rsid w:val="00EE46EA"/>
    <w:rsid w:val="00EE4917"/>
    <w:rsid w:val="00EE4924"/>
    <w:rsid w:val="00EE5BB6"/>
    <w:rsid w:val="00EE6BFC"/>
    <w:rsid w:val="00EE7DB7"/>
    <w:rsid w:val="00EF20FF"/>
    <w:rsid w:val="00EF2DCB"/>
    <w:rsid w:val="00EF57B8"/>
    <w:rsid w:val="00EF5CB6"/>
    <w:rsid w:val="00EF641C"/>
    <w:rsid w:val="00EF66F6"/>
    <w:rsid w:val="00EF76C0"/>
    <w:rsid w:val="00F00023"/>
    <w:rsid w:val="00F007B6"/>
    <w:rsid w:val="00F01843"/>
    <w:rsid w:val="00F01BE3"/>
    <w:rsid w:val="00F01CB1"/>
    <w:rsid w:val="00F02524"/>
    <w:rsid w:val="00F02C27"/>
    <w:rsid w:val="00F04585"/>
    <w:rsid w:val="00F04729"/>
    <w:rsid w:val="00F051DB"/>
    <w:rsid w:val="00F06238"/>
    <w:rsid w:val="00F06CA6"/>
    <w:rsid w:val="00F06DB2"/>
    <w:rsid w:val="00F108F7"/>
    <w:rsid w:val="00F12971"/>
    <w:rsid w:val="00F12FC0"/>
    <w:rsid w:val="00F13BCF"/>
    <w:rsid w:val="00F143D2"/>
    <w:rsid w:val="00F14CC7"/>
    <w:rsid w:val="00F160E4"/>
    <w:rsid w:val="00F21539"/>
    <w:rsid w:val="00F22D05"/>
    <w:rsid w:val="00F23064"/>
    <w:rsid w:val="00F23825"/>
    <w:rsid w:val="00F25735"/>
    <w:rsid w:val="00F25C95"/>
    <w:rsid w:val="00F26211"/>
    <w:rsid w:val="00F26E6E"/>
    <w:rsid w:val="00F275CB"/>
    <w:rsid w:val="00F30AE0"/>
    <w:rsid w:val="00F31032"/>
    <w:rsid w:val="00F31F22"/>
    <w:rsid w:val="00F34767"/>
    <w:rsid w:val="00F34FA8"/>
    <w:rsid w:val="00F36A28"/>
    <w:rsid w:val="00F36B19"/>
    <w:rsid w:val="00F40C24"/>
    <w:rsid w:val="00F425EC"/>
    <w:rsid w:val="00F439F3"/>
    <w:rsid w:val="00F43F4A"/>
    <w:rsid w:val="00F44333"/>
    <w:rsid w:val="00F44413"/>
    <w:rsid w:val="00F45364"/>
    <w:rsid w:val="00F45673"/>
    <w:rsid w:val="00F45A23"/>
    <w:rsid w:val="00F45BFF"/>
    <w:rsid w:val="00F460F8"/>
    <w:rsid w:val="00F47261"/>
    <w:rsid w:val="00F47436"/>
    <w:rsid w:val="00F500DB"/>
    <w:rsid w:val="00F5021D"/>
    <w:rsid w:val="00F510AA"/>
    <w:rsid w:val="00F51A4F"/>
    <w:rsid w:val="00F5263C"/>
    <w:rsid w:val="00F52A15"/>
    <w:rsid w:val="00F52C79"/>
    <w:rsid w:val="00F53493"/>
    <w:rsid w:val="00F5363E"/>
    <w:rsid w:val="00F54C16"/>
    <w:rsid w:val="00F56108"/>
    <w:rsid w:val="00F56EA6"/>
    <w:rsid w:val="00F57D44"/>
    <w:rsid w:val="00F60485"/>
    <w:rsid w:val="00F61DB0"/>
    <w:rsid w:val="00F6383B"/>
    <w:rsid w:val="00F6386C"/>
    <w:rsid w:val="00F63C93"/>
    <w:rsid w:val="00F64886"/>
    <w:rsid w:val="00F64C44"/>
    <w:rsid w:val="00F65ADB"/>
    <w:rsid w:val="00F66B9A"/>
    <w:rsid w:val="00F700B8"/>
    <w:rsid w:val="00F70A3D"/>
    <w:rsid w:val="00F712DF"/>
    <w:rsid w:val="00F71696"/>
    <w:rsid w:val="00F7187A"/>
    <w:rsid w:val="00F73AB5"/>
    <w:rsid w:val="00F73EAD"/>
    <w:rsid w:val="00F75520"/>
    <w:rsid w:val="00F761B1"/>
    <w:rsid w:val="00F761C7"/>
    <w:rsid w:val="00F805CE"/>
    <w:rsid w:val="00F8077A"/>
    <w:rsid w:val="00F81001"/>
    <w:rsid w:val="00F824D2"/>
    <w:rsid w:val="00F828D5"/>
    <w:rsid w:val="00F83120"/>
    <w:rsid w:val="00F83A2F"/>
    <w:rsid w:val="00F83ABA"/>
    <w:rsid w:val="00F84EAF"/>
    <w:rsid w:val="00F85550"/>
    <w:rsid w:val="00F857BE"/>
    <w:rsid w:val="00F85BA9"/>
    <w:rsid w:val="00F863E6"/>
    <w:rsid w:val="00F87BEA"/>
    <w:rsid w:val="00F87E95"/>
    <w:rsid w:val="00F91AE3"/>
    <w:rsid w:val="00F92115"/>
    <w:rsid w:val="00F9215A"/>
    <w:rsid w:val="00F92331"/>
    <w:rsid w:val="00F927F3"/>
    <w:rsid w:val="00F93AF4"/>
    <w:rsid w:val="00F93D14"/>
    <w:rsid w:val="00F941ED"/>
    <w:rsid w:val="00F9528B"/>
    <w:rsid w:val="00F95340"/>
    <w:rsid w:val="00F96231"/>
    <w:rsid w:val="00FA0D18"/>
    <w:rsid w:val="00FA1C1A"/>
    <w:rsid w:val="00FA2050"/>
    <w:rsid w:val="00FA2ACD"/>
    <w:rsid w:val="00FA3791"/>
    <w:rsid w:val="00FA3F43"/>
    <w:rsid w:val="00FA5381"/>
    <w:rsid w:val="00FA5A93"/>
    <w:rsid w:val="00FA5D9C"/>
    <w:rsid w:val="00FA77D7"/>
    <w:rsid w:val="00FA7B3F"/>
    <w:rsid w:val="00FB0FC1"/>
    <w:rsid w:val="00FB0FDC"/>
    <w:rsid w:val="00FB247C"/>
    <w:rsid w:val="00FB3D4E"/>
    <w:rsid w:val="00FB3E40"/>
    <w:rsid w:val="00FB3FBA"/>
    <w:rsid w:val="00FB41F5"/>
    <w:rsid w:val="00FB4B82"/>
    <w:rsid w:val="00FB4B9F"/>
    <w:rsid w:val="00FB4D1F"/>
    <w:rsid w:val="00FB4D7A"/>
    <w:rsid w:val="00FB53FD"/>
    <w:rsid w:val="00FB656A"/>
    <w:rsid w:val="00FB70F2"/>
    <w:rsid w:val="00FB7903"/>
    <w:rsid w:val="00FC0150"/>
    <w:rsid w:val="00FC079C"/>
    <w:rsid w:val="00FC142A"/>
    <w:rsid w:val="00FC1AAD"/>
    <w:rsid w:val="00FC4322"/>
    <w:rsid w:val="00FC456C"/>
    <w:rsid w:val="00FC5519"/>
    <w:rsid w:val="00FC556B"/>
    <w:rsid w:val="00FD164E"/>
    <w:rsid w:val="00FD1A9F"/>
    <w:rsid w:val="00FD1D8F"/>
    <w:rsid w:val="00FD1E98"/>
    <w:rsid w:val="00FD1E9D"/>
    <w:rsid w:val="00FD1F50"/>
    <w:rsid w:val="00FD207E"/>
    <w:rsid w:val="00FD2AF3"/>
    <w:rsid w:val="00FD2F5C"/>
    <w:rsid w:val="00FD37D1"/>
    <w:rsid w:val="00FD4028"/>
    <w:rsid w:val="00FD4FAA"/>
    <w:rsid w:val="00FD511D"/>
    <w:rsid w:val="00FD542E"/>
    <w:rsid w:val="00FD5AE9"/>
    <w:rsid w:val="00FD5DEB"/>
    <w:rsid w:val="00FD600E"/>
    <w:rsid w:val="00FD6790"/>
    <w:rsid w:val="00FD6D2C"/>
    <w:rsid w:val="00FE00C4"/>
    <w:rsid w:val="00FE0AC5"/>
    <w:rsid w:val="00FE2A04"/>
    <w:rsid w:val="00FE2C1D"/>
    <w:rsid w:val="00FE2F6B"/>
    <w:rsid w:val="00FE3537"/>
    <w:rsid w:val="00FE4552"/>
    <w:rsid w:val="00FE45CC"/>
    <w:rsid w:val="00FE4E8B"/>
    <w:rsid w:val="00FE5BD6"/>
    <w:rsid w:val="00FE5BF5"/>
    <w:rsid w:val="00FE63D9"/>
    <w:rsid w:val="00FE65A0"/>
    <w:rsid w:val="00FE7A1E"/>
    <w:rsid w:val="00FF057A"/>
    <w:rsid w:val="00FF066E"/>
    <w:rsid w:val="00FF0AAE"/>
    <w:rsid w:val="00FF0D35"/>
    <w:rsid w:val="00FF0F45"/>
    <w:rsid w:val="00FF1063"/>
    <w:rsid w:val="00FF14A3"/>
    <w:rsid w:val="00FF1A9C"/>
    <w:rsid w:val="00FF1CC8"/>
    <w:rsid w:val="00FF2A83"/>
    <w:rsid w:val="00FF3D49"/>
    <w:rsid w:val="00FF4106"/>
    <w:rsid w:val="00FF5223"/>
    <w:rsid w:val="00FF584B"/>
    <w:rsid w:val="00FF6507"/>
    <w:rsid w:val="00FF7129"/>
    <w:rsid w:val="00FF744A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69AE1129"/>
  <w15:chartTrackingRefBased/>
  <w15:docId w15:val="{CDEFBAA6-C323-42E0-822C-4A203DBC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46F"/>
  </w:style>
  <w:style w:type="paragraph" w:styleId="1">
    <w:name w:val="heading 1"/>
    <w:basedOn w:val="a"/>
    <w:next w:val="a"/>
    <w:link w:val="10"/>
    <w:uiPriority w:val="9"/>
    <w:qFormat/>
    <w:rsid w:val="00B62E8E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B62E8E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8E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3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3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3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3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3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054D1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2E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2E8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2E8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5">
    <w:name w:val="header"/>
    <w:basedOn w:val="a"/>
    <w:link w:val="a6"/>
    <w:uiPriority w:val="99"/>
    <w:unhideWhenUsed/>
    <w:rsid w:val="00B62E8E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B62E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2E8E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B62E8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62E8E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E8E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62E8E"/>
    <w:rPr>
      <w:b/>
      <w:bCs/>
    </w:rPr>
  </w:style>
  <w:style w:type="paragraph" w:styleId="ac">
    <w:name w:val="Normal (Web)"/>
    <w:basedOn w:val="a"/>
    <w:uiPriority w:val="99"/>
    <w:semiHidden/>
    <w:unhideWhenUsed/>
    <w:rsid w:val="00B62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2E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2E8E"/>
  </w:style>
  <w:style w:type="paragraph" w:customStyle="1" w:styleId="12">
    <w:name w:val="Абзац списка1"/>
    <w:basedOn w:val="a"/>
    <w:next w:val="ad"/>
    <w:uiPriority w:val="34"/>
    <w:qFormat/>
    <w:rsid w:val="00B62E8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Текст сноски1"/>
    <w:basedOn w:val="a"/>
    <w:next w:val="ae"/>
    <w:link w:val="af"/>
    <w:uiPriority w:val="99"/>
    <w:semiHidden/>
    <w:unhideWhenUsed/>
    <w:rsid w:val="00B62E8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13"/>
    <w:uiPriority w:val="99"/>
    <w:semiHidden/>
    <w:rsid w:val="00B62E8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62E8E"/>
    <w:rPr>
      <w:vertAlign w:val="superscript"/>
    </w:rPr>
  </w:style>
  <w:style w:type="table" w:customStyle="1" w:styleId="14">
    <w:name w:val="Сетка таблицы1"/>
    <w:basedOn w:val="a1"/>
    <w:next w:val="a4"/>
    <w:uiPriority w:val="39"/>
    <w:rsid w:val="00B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62E8E"/>
    <w:rPr>
      <w:sz w:val="16"/>
      <w:szCs w:val="16"/>
    </w:rPr>
  </w:style>
  <w:style w:type="paragraph" w:customStyle="1" w:styleId="15">
    <w:name w:val="Текст примечания1"/>
    <w:basedOn w:val="a"/>
    <w:next w:val="af2"/>
    <w:link w:val="af3"/>
    <w:uiPriority w:val="99"/>
    <w:semiHidden/>
    <w:unhideWhenUsed/>
    <w:rsid w:val="00B62E8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15"/>
    <w:uiPriority w:val="99"/>
    <w:semiHidden/>
    <w:rsid w:val="00B62E8E"/>
    <w:rPr>
      <w:sz w:val="20"/>
      <w:szCs w:val="20"/>
    </w:rPr>
  </w:style>
  <w:style w:type="paragraph" w:customStyle="1" w:styleId="16">
    <w:name w:val="Тема примечания1"/>
    <w:basedOn w:val="af2"/>
    <w:next w:val="af2"/>
    <w:uiPriority w:val="99"/>
    <w:semiHidden/>
    <w:unhideWhenUsed/>
    <w:rsid w:val="00B62E8E"/>
    <w:pPr>
      <w:keepLines w:val="0"/>
      <w:suppressLineNumbers w:val="0"/>
      <w:spacing w:after="160"/>
      <w:jc w:val="left"/>
    </w:pPr>
    <w:rPr>
      <w:rFonts w:ascii="Calibri" w:eastAsia="Calibri" w:hAnsi="Calibri"/>
      <w:bCs/>
      <w:lang w:val="ru-RU" w:bidi="ar-SA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B62E8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62E8E"/>
    <w:pPr>
      <w:keepLines/>
      <w:suppressLineNumbers/>
      <w:spacing w:after="0" w:line="360" w:lineRule="auto"/>
      <w:ind w:left="720"/>
      <w:contextualSpacing/>
      <w:jc w:val="center"/>
    </w:pPr>
    <w:rPr>
      <w:rFonts w:ascii="Times New Roman" w:eastAsia="Times New Roman" w:hAnsi="Times New Roman" w:cs="Times New Roman"/>
      <w:b/>
      <w:sz w:val="28"/>
      <w:lang w:val="fr-FR" w:bidi="en-US"/>
    </w:rPr>
  </w:style>
  <w:style w:type="paragraph" w:styleId="ae">
    <w:name w:val="footnote text"/>
    <w:basedOn w:val="a"/>
    <w:link w:val="17"/>
    <w:uiPriority w:val="99"/>
    <w:semiHidden/>
    <w:unhideWhenUsed/>
    <w:rsid w:val="00B62E8E"/>
    <w:pPr>
      <w:keepLines/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fr-FR" w:bidi="en-US"/>
    </w:rPr>
  </w:style>
  <w:style w:type="character" w:customStyle="1" w:styleId="17">
    <w:name w:val="Текст сноски Знак1"/>
    <w:basedOn w:val="a0"/>
    <w:link w:val="ae"/>
    <w:uiPriority w:val="99"/>
    <w:semiHidden/>
    <w:rsid w:val="00B62E8E"/>
    <w:rPr>
      <w:rFonts w:ascii="Times New Roman" w:eastAsia="Times New Roman" w:hAnsi="Times New Roman" w:cs="Times New Roman"/>
      <w:b/>
      <w:sz w:val="20"/>
      <w:szCs w:val="20"/>
      <w:lang w:val="fr-FR" w:bidi="en-US"/>
    </w:rPr>
  </w:style>
  <w:style w:type="paragraph" w:styleId="af2">
    <w:name w:val="annotation text"/>
    <w:basedOn w:val="a"/>
    <w:link w:val="18"/>
    <w:uiPriority w:val="99"/>
    <w:semiHidden/>
    <w:unhideWhenUsed/>
    <w:rsid w:val="00B62E8E"/>
    <w:pPr>
      <w:keepLines/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fr-FR" w:bidi="en-US"/>
    </w:rPr>
  </w:style>
  <w:style w:type="character" w:customStyle="1" w:styleId="18">
    <w:name w:val="Текст примечания Знак1"/>
    <w:basedOn w:val="a0"/>
    <w:link w:val="af2"/>
    <w:uiPriority w:val="99"/>
    <w:semiHidden/>
    <w:rsid w:val="00B62E8E"/>
    <w:rPr>
      <w:rFonts w:ascii="Times New Roman" w:eastAsia="Times New Roman" w:hAnsi="Times New Roman" w:cs="Times New Roman"/>
      <w:b/>
      <w:sz w:val="20"/>
      <w:szCs w:val="20"/>
      <w:lang w:val="fr-FR" w:bidi="en-US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B62E8E"/>
    <w:rPr>
      <w:rFonts w:asciiTheme="minorHAnsi" w:eastAsiaTheme="minorHAnsi" w:hAnsiTheme="minorHAnsi" w:cstheme="minorBidi"/>
      <w:bCs/>
      <w:lang w:val="ru-RU" w:bidi="ar-SA"/>
    </w:rPr>
  </w:style>
  <w:style w:type="character" w:customStyle="1" w:styleId="19">
    <w:name w:val="Тема примечания Знак1"/>
    <w:basedOn w:val="18"/>
    <w:uiPriority w:val="99"/>
    <w:semiHidden/>
    <w:rsid w:val="00B62E8E"/>
    <w:rPr>
      <w:rFonts w:ascii="Times New Roman" w:eastAsia="Times New Roman" w:hAnsi="Times New Roman" w:cs="Times New Roman"/>
      <w:b w:val="0"/>
      <w:bCs/>
      <w:sz w:val="20"/>
      <w:szCs w:val="20"/>
      <w:lang w:val="fr-FR" w:bidi="en-US"/>
    </w:rPr>
  </w:style>
  <w:style w:type="numbering" w:customStyle="1" w:styleId="21">
    <w:name w:val="Нет списка2"/>
    <w:next w:val="a2"/>
    <w:uiPriority w:val="99"/>
    <w:semiHidden/>
    <w:unhideWhenUsed/>
    <w:rsid w:val="00B62E8E"/>
  </w:style>
  <w:style w:type="numbering" w:customStyle="1" w:styleId="31">
    <w:name w:val="Нет списка3"/>
    <w:next w:val="a2"/>
    <w:uiPriority w:val="99"/>
    <w:semiHidden/>
    <w:unhideWhenUsed/>
    <w:rsid w:val="0096001D"/>
  </w:style>
  <w:style w:type="table" w:customStyle="1" w:styleId="22">
    <w:name w:val="Сетка таблицы2"/>
    <w:basedOn w:val="a1"/>
    <w:next w:val="a4"/>
    <w:uiPriority w:val="39"/>
    <w:rsid w:val="009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001D"/>
  </w:style>
  <w:style w:type="table" w:customStyle="1" w:styleId="111">
    <w:name w:val="Сетка таблицы11"/>
    <w:basedOn w:val="a1"/>
    <w:next w:val="a4"/>
    <w:uiPriority w:val="39"/>
    <w:rsid w:val="009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6001D"/>
  </w:style>
  <w:style w:type="table" w:customStyle="1" w:styleId="32">
    <w:name w:val="Сетка таблицы3"/>
    <w:basedOn w:val="a1"/>
    <w:next w:val="a4"/>
    <w:uiPriority w:val="39"/>
    <w:rsid w:val="004D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C66DE656F3D704F787E82C9F1671BBD80501644D10D8FE742938302142C6213C40892F551131Fj1V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ponomarenko@egov66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C66DE656F3D704F787E82C9F1671BBD8F501E43D30D8FE742938302j1V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E88DA08-9A58-46DB-B0BF-702EDB65DBD6}"/>
</file>

<file path=customXml/itemProps2.xml><?xml version="1.0" encoding="utf-8"?>
<ds:datastoreItem xmlns:ds="http://schemas.openxmlformats.org/officeDocument/2006/customXml" ds:itemID="{73873439-04A9-4530-A920-EF1CA82B28EA}"/>
</file>

<file path=customXml/itemProps3.xml><?xml version="1.0" encoding="utf-8"?>
<ds:datastoreItem xmlns:ds="http://schemas.openxmlformats.org/officeDocument/2006/customXml" ds:itemID="{2B982FC6-363D-4C08-9E42-54FA91971C75}"/>
</file>

<file path=customXml/itemProps4.xml><?xml version="1.0" encoding="utf-8"?>
<ds:datastoreItem xmlns:ds="http://schemas.openxmlformats.org/officeDocument/2006/customXml" ds:itemID="{F30595AC-380F-43A6-AB2A-844466FE2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кова Светлана Григорьевна</dc:creator>
  <cp:keywords/>
  <dc:description/>
  <cp:lastModifiedBy>Пьянкова Светлана Григорьевна</cp:lastModifiedBy>
  <cp:revision>658</cp:revision>
  <cp:lastPrinted>2017-03-02T04:29:00Z</cp:lastPrinted>
  <dcterms:created xsi:type="dcterms:W3CDTF">2017-02-02T06:38:00Z</dcterms:created>
  <dcterms:modified xsi:type="dcterms:W3CDTF">2017-05-24T09:09:00Z</dcterms:modified>
</cp:coreProperties>
</file>